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86DF2" w14:textId="058FA549" w:rsidR="004C6790" w:rsidRDefault="004C6790" w:rsidP="004C6790">
      <w:r>
        <w:t xml:space="preserve">　</w:t>
      </w:r>
    </w:p>
    <w:p w14:paraId="72C490DF" w14:textId="79F6B36B" w:rsidR="004C6790" w:rsidRDefault="004C6790" w:rsidP="004C6790"/>
    <w:p w14:paraId="084E0C2E" w14:textId="35360160" w:rsidR="004C6790" w:rsidRDefault="004C6790" w:rsidP="004C6790"/>
    <w:p w14:paraId="73DF9058" w14:textId="77777777" w:rsidR="004C6790" w:rsidRDefault="004C6790" w:rsidP="004C6790"/>
    <w:tbl>
      <w:tblPr>
        <w:tblW w:w="12160" w:type="dxa"/>
        <w:tblLook w:val="04A0" w:firstRow="1" w:lastRow="0" w:firstColumn="1" w:lastColumn="0" w:noHBand="0" w:noVBand="1"/>
      </w:tblPr>
      <w:tblGrid>
        <w:gridCol w:w="2100"/>
        <w:gridCol w:w="20"/>
        <w:gridCol w:w="1660"/>
        <w:gridCol w:w="1860"/>
        <w:gridCol w:w="3240"/>
        <w:gridCol w:w="420"/>
        <w:gridCol w:w="2860"/>
      </w:tblGrid>
      <w:tr w:rsidR="004C6790" w:rsidRPr="004C6790" w14:paraId="7E05C08E" w14:textId="77777777" w:rsidTr="004C6790">
        <w:trPr>
          <w:trHeight w:val="139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7E8886" w14:textId="77777777" w:rsidR="004C6790" w:rsidRPr="004C6790" w:rsidRDefault="004C6790" w:rsidP="004C6790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4C6790">
              <w:rPr>
                <w:rFonts w:cs="Arial" w:hint="eastAsia"/>
                <w:b/>
                <w:bCs/>
                <w:sz w:val="36"/>
                <w:szCs w:val="36"/>
              </w:rPr>
              <w:t xml:space="preserve">　</w:t>
            </w:r>
          </w:p>
        </w:tc>
        <w:tc>
          <w:tcPr>
            <w:tcW w:w="72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32484B95" w14:textId="2CD34853" w:rsidR="004C6790" w:rsidRPr="004C6790" w:rsidRDefault="00102433" w:rsidP="004C679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102433">
              <w:rPr>
                <w:rFonts w:cs="Arial" w:hint="eastAsia"/>
                <w:b/>
                <w:bCs/>
                <w:sz w:val="36"/>
                <w:szCs w:val="36"/>
              </w:rPr>
              <w:t>通山县大</w:t>
            </w:r>
            <w:proofErr w:type="gramStart"/>
            <w:r w:rsidRPr="00102433">
              <w:rPr>
                <w:rFonts w:cs="Arial" w:hint="eastAsia"/>
                <w:b/>
                <w:bCs/>
                <w:sz w:val="36"/>
                <w:szCs w:val="36"/>
              </w:rPr>
              <w:t>畈</w:t>
            </w:r>
            <w:proofErr w:type="gramEnd"/>
            <w:r w:rsidRPr="00102433">
              <w:rPr>
                <w:rFonts w:cs="Arial" w:hint="eastAsia"/>
                <w:b/>
                <w:bCs/>
                <w:sz w:val="36"/>
                <w:szCs w:val="36"/>
              </w:rPr>
              <w:t>镇长滩村二组避险解困安置点生活污水处理示范工程</w:t>
            </w:r>
            <w:r w:rsidRPr="00102433">
              <w:rPr>
                <w:rFonts w:cs="Arial"/>
                <w:b/>
                <w:bCs/>
                <w:sz w:val="36"/>
                <w:szCs w:val="36"/>
              </w:rPr>
              <w:t>-</w:t>
            </w:r>
            <w:r w:rsidR="00D44FDB">
              <w:rPr>
                <w:rFonts w:cs="Arial" w:hint="eastAsia"/>
                <w:b/>
                <w:bCs/>
                <w:sz w:val="36"/>
                <w:szCs w:val="36"/>
              </w:rPr>
              <w:t>土建</w:t>
            </w:r>
            <w:r w:rsidRPr="00102433">
              <w:rPr>
                <w:rFonts w:cs="Arial"/>
                <w:b/>
                <w:bCs/>
                <w:sz w:val="36"/>
                <w:szCs w:val="36"/>
              </w:rPr>
              <w:t>部分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1A8867E0" w14:textId="77777777" w:rsidR="004C6790" w:rsidRPr="004C6790" w:rsidRDefault="004C6790" w:rsidP="004C6790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4C6790">
              <w:rPr>
                <w:rFonts w:cs="Arial" w:hint="eastAsia"/>
                <w:b/>
                <w:bCs/>
                <w:sz w:val="36"/>
                <w:szCs w:val="36"/>
              </w:rPr>
              <w:t xml:space="preserve">　</w:t>
            </w:r>
          </w:p>
        </w:tc>
      </w:tr>
      <w:tr w:rsidR="004C6790" w:rsidRPr="004C6790" w14:paraId="001BCEBC" w14:textId="77777777" w:rsidTr="004C6790">
        <w:trPr>
          <w:trHeight w:val="1395"/>
        </w:trPr>
        <w:tc>
          <w:tcPr>
            <w:tcW w:w="1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B91307" w14:textId="77777777" w:rsidR="004C6790" w:rsidRPr="004C6790" w:rsidRDefault="004C6790" w:rsidP="004C6790">
            <w:pPr>
              <w:jc w:val="center"/>
              <w:rPr>
                <w:rFonts w:ascii="华文中宋" w:eastAsia="华文中宋" w:hAnsi="华文中宋" w:cs="Arial"/>
                <w:b/>
                <w:bCs/>
                <w:sz w:val="44"/>
                <w:szCs w:val="44"/>
              </w:rPr>
            </w:pPr>
            <w:r w:rsidRPr="004C6790">
              <w:rPr>
                <w:rFonts w:ascii="华文中宋" w:eastAsia="华文中宋" w:hAnsi="华文中宋" w:cs="Arial" w:hint="eastAsia"/>
                <w:b/>
                <w:bCs/>
                <w:sz w:val="44"/>
                <w:szCs w:val="44"/>
              </w:rPr>
              <w:t>招 标 工 程 量 清 单</w:t>
            </w:r>
          </w:p>
        </w:tc>
      </w:tr>
      <w:tr w:rsidR="004C6790" w:rsidRPr="004C6790" w14:paraId="32056087" w14:textId="77777777" w:rsidTr="004C6790">
        <w:trPr>
          <w:trHeight w:val="48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45D6B7F2" w14:textId="77777777" w:rsidR="004C6790" w:rsidRPr="004C6790" w:rsidRDefault="004C6790" w:rsidP="004C6790">
            <w:pPr>
              <w:rPr>
                <w:rFonts w:cs="Arial"/>
              </w:rPr>
            </w:pPr>
            <w:r w:rsidRPr="004C6790">
              <w:rPr>
                <w:rFonts w:cs="Arial" w:hint="eastAsia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595B9ADA" w14:textId="77777777" w:rsidR="004C6790" w:rsidRPr="004C6790" w:rsidRDefault="004C6790" w:rsidP="004C6790">
            <w:pPr>
              <w:rPr>
                <w:rFonts w:cs="Arial"/>
              </w:rPr>
            </w:pPr>
            <w:r w:rsidRPr="004C6790">
              <w:rPr>
                <w:rFonts w:cs="Arial" w:hint="eastAsia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2A50808D" w14:textId="77777777" w:rsidR="004C6790" w:rsidRPr="004C6790" w:rsidRDefault="004C6790" w:rsidP="004C6790">
            <w:pPr>
              <w:rPr>
                <w:rFonts w:cs="Arial"/>
              </w:rPr>
            </w:pPr>
            <w:r w:rsidRPr="004C6790">
              <w:rPr>
                <w:rFonts w:cs="Arial" w:hint="eastAsia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607584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89300E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7E4C3968" w14:textId="77777777" w:rsidTr="004C6790">
        <w:trPr>
          <w:trHeight w:val="1425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1354F3E9" w14:textId="77777777" w:rsidR="004C6790" w:rsidRPr="004C6790" w:rsidRDefault="004C6790" w:rsidP="004C6790">
            <w:pPr>
              <w:rPr>
                <w:rFonts w:cs="Arial"/>
              </w:rPr>
            </w:pPr>
            <w:r w:rsidRPr="004C6790">
              <w:rPr>
                <w:rFonts w:cs="Arial" w:hint="eastAsia"/>
              </w:rPr>
              <w:t>招  标  人：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3D1DF575" w14:textId="77777777" w:rsidR="004C6790" w:rsidRPr="004C6790" w:rsidRDefault="004C6790" w:rsidP="004C6790">
            <w:pPr>
              <w:jc w:val="center"/>
              <w:rPr>
                <w:rFonts w:cs="Arial"/>
              </w:rPr>
            </w:pPr>
            <w:r w:rsidRPr="004C6790">
              <w:rPr>
                <w:rFonts w:cs="Arial" w:hint="eastAsia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415E4BBE" w14:textId="77777777" w:rsidR="004C6790" w:rsidRPr="004C6790" w:rsidRDefault="004C6790" w:rsidP="004C6790">
            <w:pPr>
              <w:jc w:val="right"/>
              <w:rPr>
                <w:rFonts w:cs="Arial"/>
              </w:rPr>
            </w:pPr>
            <w:r w:rsidRPr="004C6790">
              <w:rPr>
                <w:rFonts w:cs="Arial" w:hint="eastAsia"/>
              </w:rPr>
              <w:t>造价咨询人：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598C8161" w14:textId="77777777" w:rsidR="004C6790" w:rsidRPr="004C6790" w:rsidRDefault="004C6790" w:rsidP="004C6790">
            <w:pPr>
              <w:jc w:val="center"/>
              <w:rPr>
                <w:rFonts w:cs="Arial"/>
              </w:rPr>
            </w:pPr>
            <w:r w:rsidRPr="004C6790">
              <w:rPr>
                <w:rFonts w:cs="Arial" w:hint="eastAsia"/>
              </w:rPr>
              <w:t xml:space="preserve">　</w:t>
            </w:r>
          </w:p>
        </w:tc>
      </w:tr>
      <w:tr w:rsidR="004C6790" w:rsidRPr="004C6790" w14:paraId="42590520" w14:textId="77777777" w:rsidTr="004C6790">
        <w:trPr>
          <w:trHeight w:val="585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433C72" w14:textId="77777777" w:rsidR="004C6790" w:rsidRPr="004C6790" w:rsidRDefault="004C6790" w:rsidP="004C6790">
            <w:pPr>
              <w:jc w:val="right"/>
              <w:rPr>
                <w:rFonts w:cs="Arial"/>
              </w:rPr>
            </w:pPr>
            <w:r w:rsidRPr="004C6790">
              <w:rPr>
                <w:rFonts w:cs="Arial" w:hint="eastAsia"/>
              </w:rPr>
              <w:t xml:space="preserve">　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772D062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（单位盖章）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7AB119D0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7383513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(单位资质专用章)</w:t>
            </w:r>
          </w:p>
        </w:tc>
      </w:tr>
      <w:tr w:rsidR="004C6790" w:rsidRPr="004C6790" w14:paraId="05B3715A" w14:textId="77777777" w:rsidTr="004C6790">
        <w:trPr>
          <w:trHeight w:val="1425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6C2673C4" w14:textId="77777777" w:rsidR="004C6790" w:rsidRPr="004C6790" w:rsidRDefault="004C6790" w:rsidP="004C6790">
            <w:pPr>
              <w:rPr>
                <w:rFonts w:cs="Arial"/>
              </w:rPr>
            </w:pPr>
            <w:r w:rsidRPr="004C6790">
              <w:rPr>
                <w:rFonts w:cs="Arial" w:hint="eastAsia"/>
              </w:rPr>
              <w:t xml:space="preserve">法定代表人  </w:t>
            </w:r>
            <w:r w:rsidRPr="004C6790">
              <w:rPr>
                <w:rFonts w:cs="Arial" w:hint="eastAsia"/>
              </w:rPr>
              <w:br/>
            </w:r>
            <w:r w:rsidRPr="004C6790">
              <w:rPr>
                <w:rFonts w:cs="Arial" w:hint="eastAsia"/>
              </w:rPr>
              <w:br/>
              <w:t>或其授权人：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1A340990" w14:textId="77777777" w:rsidR="004C6790" w:rsidRPr="004C6790" w:rsidRDefault="004C6790" w:rsidP="004C6790">
            <w:pPr>
              <w:jc w:val="center"/>
              <w:rPr>
                <w:rFonts w:cs="Arial"/>
              </w:rPr>
            </w:pPr>
            <w:r w:rsidRPr="004C6790">
              <w:rPr>
                <w:rFonts w:cs="Arial" w:hint="eastAsia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595F8764" w14:textId="77777777" w:rsidR="004C6790" w:rsidRPr="004C6790" w:rsidRDefault="004C6790" w:rsidP="004C6790">
            <w:pPr>
              <w:jc w:val="right"/>
              <w:rPr>
                <w:rFonts w:cs="Arial"/>
              </w:rPr>
            </w:pPr>
            <w:r w:rsidRPr="004C6790">
              <w:rPr>
                <w:rFonts w:cs="Arial" w:hint="eastAsia"/>
              </w:rPr>
              <w:t xml:space="preserve">法定代表人  </w:t>
            </w:r>
            <w:r w:rsidRPr="004C6790">
              <w:rPr>
                <w:rFonts w:cs="Arial" w:hint="eastAsia"/>
              </w:rPr>
              <w:br/>
            </w:r>
            <w:r w:rsidRPr="004C6790">
              <w:rPr>
                <w:rFonts w:cs="Arial" w:hint="eastAsia"/>
              </w:rPr>
              <w:br/>
              <w:t xml:space="preserve">  或其授权人：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40D9FC5E" w14:textId="77777777" w:rsidR="004C6790" w:rsidRPr="004C6790" w:rsidRDefault="004C6790" w:rsidP="004C6790">
            <w:pPr>
              <w:jc w:val="center"/>
              <w:rPr>
                <w:rFonts w:cs="Arial"/>
              </w:rPr>
            </w:pPr>
            <w:r w:rsidRPr="004C6790">
              <w:rPr>
                <w:rFonts w:cs="Arial" w:hint="eastAsia"/>
              </w:rPr>
              <w:t xml:space="preserve">　</w:t>
            </w:r>
          </w:p>
        </w:tc>
      </w:tr>
      <w:tr w:rsidR="004C6790" w:rsidRPr="004C6790" w14:paraId="4DD06D83" w14:textId="77777777" w:rsidTr="004C6790">
        <w:trPr>
          <w:trHeight w:val="585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50103CF2" w14:textId="77777777" w:rsidR="004C6790" w:rsidRPr="004C6790" w:rsidRDefault="004C6790" w:rsidP="004C6790">
            <w:pPr>
              <w:rPr>
                <w:rFonts w:cs="Arial"/>
              </w:rPr>
            </w:pPr>
            <w:r w:rsidRPr="004C6790">
              <w:rPr>
                <w:rFonts w:cs="Arial" w:hint="eastAsia"/>
              </w:rPr>
              <w:t xml:space="preserve">　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9FEF30C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(签字或盖章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64BED2BF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7A7DCDB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(签字或盖章)</w:t>
            </w:r>
          </w:p>
        </w:tc>
      </w:tr>
      <w:tr w:rsidR="004C6790" w:rsidRPr="004C6790" w14:paraId="4CAEEDBC" w14:textId="77777777" w:rsidTr="004C6790">
        <w:trPr>
          <w:trHeight w:val="1425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50061E05" w14:textId="77777777" w:rsidR="004C6790" w:rsidRPr="004C6790" w:rsidRDefault="004C6790" w:rsidP="004C6790">
            <w:pPr>
              <w:rPr>
                <w:rFonts w:cs="Arial"/>
              </w:rPr>
            </w:pPr>
            <w:r w:rsidRPr="004C6790">
              <w:rPr>
                <w:rFonts w:cs="Arial" w:hint="eastAsia"/>
              </w:rPr>
              <w:t>编  制  人：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15BA8115" w14:textId="77777777" w:rsidR="004C6790" w:rsidRPr="004C6790" w:rsidRDefault="004C6790" w:rsidP="004C6790">
            <w:pPr>
              <w:jc w:val="center"/>
              <w:rPr>
                <w:rFonts w:cs="Arial"/>
              </w:rPr>
            </w:pPr>
            <w:r w:rsidRPr="004C6790">
              <w:rPr>
                <w:rFonts w:cs="Arial" w:hint="eastAsia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2EF6BF3F" w14:textId="77777777" w:rsidR="004C6790" w:rsidRPr="004C6790" w:rsidRDefault="004C6790" w:rsidP="004C6790">
            <w:pPr>
              <w:jc w:val="right"/>
              <w:rPr>
                <w:rFonts w:cs="Arial"/>
              </w:rPr>
            </w:pPr>
            <w:r w:rsidRPr="004C6790">
              <w:rPr>
                <w:rFonts w:cs="Arial" w:hint="eastAsia"/>
              </w:rPr>
              <w:t>复  核  人：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4B13ABB4" w14:textId="77777777" w:rsidR="004C6790" w:rsidRPr="004C6790" w:rsidRDefault="004C6790" w:rsidP="004C6790">
            <w:pPr>
              <w:jc w:val="center"/>
              <w:rPr>
                <w:rFonts w:cs="Arial"/>
              </w:rPr>
            </w:pPr>
            <w:r w:rsidRPr="004C6790">
              <w:rPr>
                <w:rFonts w:cs="Arial" w:hint="eastAsia"/>
              </w:rPr>
              <w:t xml:space="preserve">　</w:t>
            </w:r>
          </w:p>
        </w:tc>
      </w:tr>
      <w:tr w:rsidR="004C6790" w:rsidRPr="004C6790" w14:paraId="6A9E4521" w14:textId="77777777" w:rsidTr="004C6790">
        <w:trPr>
          <w:trHeight w:val="585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6DE31ADD" w14:textId="77777777" w:rsidR="004C6790" w:rsidRPr="004C6790" w:rsidRDefault="004C6790" w:rsidP="004C6790">
            <w:pPr>
              <w:jc w:val="right"/>
              <w:rPr>
                <w:rFonts w:cs="Arial"/>
              </w:rPr>
            </w:pPr>
            <w:r w:rsidRPr="004C6790">
              <w:rPr>
                <w:rFonts w:cs="Arial" w:hint="eastAsia"/>
              </w:rPr>
              <w:t xml:space="preserve">　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C8A7AC2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(造价人员签字盖专用章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79442AA" w14:textId="77777777" w:rsidR="004C6790" w:rsidRPr="004C6790" w:rsidRDefault="004C6790" w:rsidP="004C6790">
            <w:pPr>
              <w:jc w:val="right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DCE3398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(造价工程师签字盖专用章)</w:t>
            </w:r>
          </w:p>
        </w:tc>
      </w:tr>
      <w:tr w:rsidR="004C6790" w:rsidRPr="004C6790" w14:paraId="02024DF7" w14:textId="77777777" w:rsidTr="004C6790">
        <w:trPr>
          <w:trHeight w:val="1425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54CEE704" w14:textId="77777777" w:rsidR="004C6790" w:rsidRPr="004C6790" w:rsidRDefault="004C6790" w:rsidP="004C6790">
            <w:pPr>
              <w:rPr>
                <w:rFonts w:cs="Arial"/>
              </w:rPr>
            </w:pPr>
            <w:r w:rsidRPr="004C6790">
              <w:rPr>
                <w:rFonts w:cs="Arial" w:hint="eastAsia"/>
              </w:rPr>
              <w:t xml:space="preserve">编制时间：  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2081711A" w14:textId="77777777" w:rsidR="004C6790" w:rsidRPr="004C6790" w:rsidRDefault="004C6790" w:rsidP="004C6790">
            <w:pPr>
              <w:jc w:val="center"/>
              <w:rPr>
                <w:rFonts w:cs="Arial"/>
              </w:rPr>
            </w:pPr>
            <w:r w:rsidRPr="004C6790">
              <w:rPr>
                <w:rFonts w:cs="Arial" w:hint="eastAsia"/>
              </w:rPr>
              <w:t xml:space="preserve">    年   月   日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20DCB476" w14:textId="77777777" w:rsidR="004C6790" w:rsidRPr="004C6790" w:rsidRDefault="004C6790" w:rsidP="004C6790">
            <w:pPr>
              <w:jc w:val="right"/>
              <w:rPr>
                <w:rFonts w:cs="Arial"/>
              </w:rPr>
            </w:pPr>
            <w:r w:rsidRPr="004C6790">
              <w:rPr>
                <w:rFonts w:cs="Arial" w:hint="eastAsia"/>
              </w:rPr>
              <w:t xml:space="preserve">复核时间：  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4E03C751" w14:textId="77777777" w:rsidR="004C6790" w:rsidRPr="004C6790" w:rsidRDefault="004C6790" w:rsidP="004C6790">
            <w:pPr>
              <w:jc w:val="center"/>
              <w:rPr>
                <w:rFonts w:cs="Arial"/>
              </w:rPr>
            </w:pPr>
            <w:r w:rsidRPr="004C6790">
              <w:rPr>
                <w:rFonts w:cs="Arial" w:hint="eastAsia"/>
              </w:rPr>
              <w:t xml:space="preserve">    年   月   日</w:t>
            </w:r>
          </w:p>
        </w:tc>
      </w:tr>
      <w:tr w:rsidR="004C6790" w:rsidRPr="004C6790" w14:paraId="34F7128E" w14:textId="77777777" w:rsidTr="004C6790">
        <w:trPr>
          <w:trHeight w:val="36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75A08C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9CEDF6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61AB57" w14:textId="77777777" w:rsidR="004C6790" w:rsidRPr="004C6790" w:rsidRDefault="004C6790" w:rsidP="004C6790">
            <w:pPr>
              <w:jc w:val="right"/>
              <w:rPr>
                <w:rFonts w:cs="Arial"/>
                <w:sz w:val="18"/>
                <w:szCs w:val="18"/>
              </w:rPr>
            </w:pPr>
            <w:proofErr w:type="gramStart"/>
            <w:r w:rsidRPr="004C6790">
              <w:rPr>
                <w:rFonts w:cs="Arial" w:hint="eastAsia"/>
                <w:sz w:val="18"/>
                <w:szCs w:val="18"/>
              </w:rPr>
              <w:t>扉</w:t>
            </w:r>
            <w:proofErr w:type="gramEnd"/>
            <w:r w:rsidRPr="004C6790">
              <w:rPr>
                <w:rFonts w:cs="Arial" w:hint="eastAsia"/>
                <w:sz w:val="18"/>
                <w:szCs w:val="18"/>
              </w:rPr>
              <w:t>-1</w:t>
            </w:r>
          </w:p>
        </w:tc>
      </w:tr>
    </w:tbl>
    <w:p w14:paraId="7BFABD2B" w14:textId="3FB0F29E" w:rsidR="004C6790" w:rsidRDefault="004C6790" w:rsidP="004C6790"/>
    <w:p w14:paraId="4F07A44D" w14:textId="77777777" w:rsidR="004C6790" w:rsidRDefault="004C6790" w:rsidP="004C6790">
      <w:r>
        <w:t xml:space="preserve">　</w:t>
      </w:r>
    </w:p>
    <w:p w14:paraId="1CD6AEDE" w14:textId="77777777" w:rsidR="004C6790" w:rsidRDefault="004C6790" w:rsidP="004C6790"/>
    <w:p w14:paraId="47229F0D" w14:textId="77777777" w:rsidR="004C6790" w:rsidRDefault="004C6790" w:rsidP="004C6790"/>
    <w:p w14:paraId="2A0673E3" w14:textId="77777777" w:rsidR="004C6790" w:rsidRDefault="004C6790" w:rsidP="004C6790"/>
    <w:p w14:paraId="7B335F3C" w14:textId="77777777" w:rsidR="004C6790" w:rsidRDefault="004C6790" w:rsidP="004C6790"/>
    <w:p w14:paraId="3DA440DA" w14:textId="77777777" w:rsidR="004C6790" w:rsidRDefault="004C6790" w:rsidP="004C6790"/>
    <w:p w14:paraId="26C22DFA" w14:textId="77777777" w:rsidR="004C6790" w:rsidRDefault="004C6790" w:rsidP="004C6790"/>
    <w:p w14:paraId="4D74F2AD" w14:textId="77777777" w:rsidR="004C6790" w:rsidRDefault="004C6790" w:rsidP="004C6790"/>
    <w:p w14:paraId="6D7F4B3C" w14:textId="77777777" w:rsidR="004C6790" w:rsidRDefault="004C6790" w:rsidP="004C6790"/>
    <w:p w14:paraId="19940E47" w14:textId="77777777" w:rsidR="004C6790" w:rsidRDefault="004C6790" w:rsidP="004C6790"/>
    <w:p w14:paraId="3E336BB2" w14:textId="77777777" w:rsidR="004C6790" w:rsidRDefault="004C6790" w:rsidP="004C6790"/>
    <w:p w14:paraId="793C2655" w14:textId="77777777" w:rsidR="004C6790" w:rsidRDefault="004C6790" w:rsidP="004C6790"/>
    <w:p w14:paraId="3607AA3D" w14:textId="77777777" w:rsidR="004C6790" w:rsidRDefault="004C6790" w:rsidP="004C6790"/>
    <w:p w14:paraId="1F0B3FC5" w14:textId="77777777" w:rsidR="004C6790" w:rsidRDefault="004C6790" w:rsidP="004C6790"/>
    <w:p w14:paraId="7034D57F" w14:textId="77777777" w:rsidR="004C6790" w:rsidRDefault="004C6790" w:rsidP="004C6790"/>
    <w:p w14:paraId="3A95385A" w14:textId="77777777" w:rsidR="004C6790" w:rsidRDefault="004C6790" w:rsidP="004C6790"/>
    <w:p w14:paraId="4F422091" w14:textId="77777777" w:rsidR="004C6790" w:rsidRDefault="004C6790" w:rsidP="004C6790"/>
    <w:p w14:paraId="08D9B399" w14:textId="77777777" w:rsidR="004C6790" w:rsidRDefault="004C6790" w:rsidP="004C6790"/>
    <w:p w14:paraId="7A6B3413" w14:textId="77777777" w:rsidR="004C6790" w:rsidRDefault="004C6790" w:rsidP="004C6790"/>
    <w:p w14:paraId="587073CD" w14:textId="77777777" w:rsidR="004C6790" w:rsidRDefault="004C6790" w:rsidP="004C6790"/>
    <w:p w14:paraId="341AA01D" w14:textId="77777777" w:rsidR="004C6790" w:rsidRDefault="004C6790" w:rsidP="004C6790"/>
    <w:p w14:paraId="6EB6FF94" w14:textId="77777777" w:rsidR="004C6790" w:rsidRDefault="004C6790" w:rsidP="004C6790"/>
    <w:p w14:paraId="77BE15AB" w14:textId="77777777" w:rsidR="004C6790" w:rsidRDefault="004C6790" w:rsidP="004C6790"/>
    <w:p w14:paraId="34CF8ADF" w14:textId="77777777" w:rsidR="004C6790" w:rsidRDefault="004C6790" w:rsidP="004C6790"/>
    <w:p w14:paraId="7D263F2B" w14:textId="77777777" w:rsidR="004C6790" w:rsidRDefault="004C6790" w:rsidP="004C6790"/>
    <w:p w14:paraId="53B55E06" w14:textId="77777777" w:rsidR="004C6790" w:rsidRDefault="004C6790" w:rsidP="004C6790"/>
    <w:tbl>
      <w:tblPr>
        <w:tblW w:w="12180" w:type="dxa"/>
        <w:tblLook w:val="04A0" w:firstRow="1" w:lastRow="0" w:firstColumn="1" w:lastColumn="0" w:noHBand="0" w:noVBand="1"/>
      </w:tblPr>
      <w:tblGrid>
        <w:gridCol w:w="1020"/>
        <w:gridCol w:w="1416"/>
        <w:gridCol w:w="1407"/>
        <w:gridCol w:w="2997"/>
        <w:gridCol w:w="278"/>
        <w:gridCol w:w="374"/>
        <w:gridCol w:w="1068"/>
        <w:gridCol w:w="647"/>
        <w:gridCol w:w="624"/>
        <w:gridCol w:w="1291"/>
        <w:gridCol w:w="1058"/>
      </w:tblGrid>
      <w:tr w:rsidR="004C6790" w:rsidRPr="004C6790" w14:paraId="7835DB13" w14:textId="77777777" w:rsidTr="004C6790">
        <w:trPr>
          <w:trHeight w:val="795"/>
        </w:trPr>
        <w:tc>
          <w:tcPr>
            <w:tcW w:w="12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AF2547" w14:textId="77777777" w:rsidR="004C6790" w:rsidRPr="004C6790" w:rsidRDefault="004C6790" w:rsidP="004C6790">
            <w:pPr>
              <w:jc w:val="center"/>
              <w:rPr>
                <w:rFonts w:ascii="华文中宋" w:eastAsia="华文中宋" w:hAnsi="华文中宋" w:cs="Arial"/>
                <w:b/>
                <w:bCs/>
                <w:sz w:val="40"/>
                <w:szCs w:val="40"/>
              </w:rPr>
            </w:pPr>
            <w:r w:rsidRPr="004C6790">
              <w:rPr>
                <w:rFonts w:ascii="华文中宋" w:eastAsia="华文中宋" w:hAnsi="华文中宋" w:cs="Arial" w:hint="eastAsia"/>
                <w:b/>
                <w:bCs/>
                <w:sz w:val="40"/>
                <w:szCs w:val="40"/>
              </w:rPr>
              <w:lastRenderedPageBreak/>
              <w:t>分部分项工程和单价措施项目清单与计价表</w:t>
            </w:r>
          </w:p>
        </w:tc>
      </w:tr>
      <w:tr w:rsidR="004C6790" w:rsidRPr="004C6790" w14:paraId="78EA2589" w14:textId="77777777" w:rsidTr="00E861FD">
        <w:trPr>
          <w:trHeight w:val="570"/>
        </w:trPr>
        <w:tc>
          <w:tcPr>
            <w:tcW w:w="7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45225047" w14:textId="1AF3F5B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工程名称：</w:t>
            </w:r>
            <w:r w:rsidR="00256DF2" w:rsidRPr="00256DF2">
              <w:rPr>
                <w:rFonts w:cs="Arial" w:hint="eastAsia"/>
                <w:sz w:val="20"/>
                <w:szCs w:val="20"/>
              </w:rPr>
              <w:t>通山县大</w:t>
            </w:r>
            <w:proofErr w:type="gramStart"/>
            <w:r w:rsidR="00256DF2" w:rsidRPr="00256DF2">
              <w:rPr>
                <w:rFonts w:cs="Arial" w:hint="eastAsia"/>
                <w:sz w:val="20"/>
                <w:szCs w:val="20"/>
              </w:rPr>
              <w:t>畈</w:t>
            </w:r>
            <w:proofErr w:type="gramEnd"/>
            <w:r w:rsidR="00256DF2" w:rsidRPr="00256DF2">
              <w:rPr>
                <w:rFonts w:cs="Arial" w:hint="eastAsia"/>
                <w:sz w:val="20"/>
                <w:szCs w:val="20"/>
              </w:rPr>
              <w:t>镇长滩村二组避险解困安置点生活污水处理示范工程</w:t>
            </w:r>
            <w:r w:rsidR="00256DF2" w:rsidRPr="00256DF2">
              <w:rPr>
                <w:rFonts w:cs="Arial"/>
                <w:sz w:val="20"/>
                <w:szCs w:val="20"/>
              </w:rPr>
              <w:t>-</w:t>
            </w:r>
            <w:r w:rsidR="00D44FDB">
              <w:rPr>
                <w:rFonts w:cs="Arial" w:hint="eastAsia"/>
                <w:sz w:val="20"/>
                <w:szCs w:val="20"/>
              </w:rPr>
              <w:t>土建</w:t>
            </w:r>
            <w:r w:rsidR="00256DF2" w:rsidRPr="00256DF2">
              <w:rPr>
                <w:rFonts w:cs="Arial"/>
                <w:sz w:val="20"/>
                <w:szCs w:val="20"/>
              </w:rPr>
              <w:t>部分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506E8EAE" w14:textId="2ACA5068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标段：</w:t>
            </w:r>
            <w:r w:rsidR="00256DF2" w:rsidRPr="00256DF2">
              <w:rPr>
                <w:rFonts w:cs="Arial" w:hint="eastAsia"/>
                <w:sz w:val="20"/>
                <w:szCs w:val="20"/>
              </w:rPr>
              <w:t>通山县大</w:t>
            </w:r>
            <w:proofErr w:type="gramStart"/>
            <w:r w:rsidR="00256DF2" w:rsidRPr="00256DF2">
              <w:rPr>
                <w:rFonts w:cs="Arial" w:hint="eastAsia"/>
                <w:sz w:val="20"/>
                <w:szCs w:val="20"/>
              </w:rPr>
              <w:t>畈</w:t>
            </w:r>
            <w:proofErr w:type="gramEnd"/>
            <w:r w:rsidR="00256DF2" w:rsidRPr="00256DF2">
              <w:rPr>
                <w:rFonts w:cs="Arial" w:hint="eastAsia"/>
                <w:sz w:val="20"/>
                <w:szCs w:val="20"/>
              </w:rPr>
              <w:t>镇长滩村二组避险解困安置点生活污水处理示范工程</w:t>
            </w: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3C648FB7" w14:textId="04093D4A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第 </w:t>
            </w:r>
            <w:r w:rsidR="00256DF2">
              <w:rPr>
                <w:rFonts w:cs="Arial" w:hint="eastAsia"/>
                <w:sz w:val="20"/>
                <w:szCs w:val="20"/>
              </w:rPr>
              <w:t>1</w:t>
            </w:r>
            <w:r w:rsidRPr="004C6790">
              <w:rPr>
                <w:rFonts w:cs="Arial" w:hint="eastAsia"/>
                <w:sz w:val="20"/>
                <w:szCs w:val="20"/>
              </w:rPr>
              <w:t xml:space="preserve"> 页  共 </w:t>
            </w:r>
            <w:r w:rsidR="00C402E0">
              <w:rPr>
                <w:rFonts w:cs="Arial" w:hint="eastAsia"/>
                <w:sz w:val="20"/>
                <w:szCs w:val="20"/>
              </w:rPr>
              <w:t>2</w:t>
            </w:r>
            <w:r w:rsidRPr="004C6790">
              <w:rPr>
                <w:rFonts w:cs="Arial" w:hint="eastAsia"/>
                <w:sz w:val="20"/>
                <w:szCs w:val="20"/>
              </w:rPr>
              <w:t>页</w:t>
            </w:r>
          </w:p>
        </w:tc>
      </w:tr>
      <w:tr w:rsidR="004C6790" w:rsidRPr="004C6790" w14:paraId="4B97668C" w14:textId="77777777" w:rsidTr="00E861FD">
        <w:trPr>
          <w:trHeight w:val="360"/>
        </w:trPr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AEF29A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序号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9DE545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项目编码</w:t>
            </w:r>
          </w:p>
        </w:tc>
        <w:tc>
          <w:tcPr>
            <w:tcW w:w="140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717469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项目名称</w:t>
            </w:r>
          </w:p>
        </w:tc>
        <w:tc>
          <w:tcPr>
            <w:tcW w:w="299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8BD303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项目特征描述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2ADF05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计量单位</w:t>
            </w: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BAC738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工程量</w:t>
            </w:r>
          </w:p>
        </w:tc>
        <w:tc>
          <w:tcPr>
            <w:tcW w:w="362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0796153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金额（元）</w:t>
            </w:r>
          </w:p>
        </w:tc>
      </w:tr>
      <w:tr w:rsidR="004C6790" w:rsidRPr="004C6790" w14:paraId="2D688E6D" w14:textId="77777777" w:rsidTr="00E861FD">
        <w:trPr>
          <w:trHeight w:val="360"/>
        </w:trPr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5E7F3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0011C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772FA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2B89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F3AB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B4BA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A12339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综合单价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D12356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合价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E458E14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其中</w:t>
            </w:r>
          </w:p>
        </w:tc>
      </w:tr>
      <w:tr w:rsidR="004C6790" w:rsidRPr="004C6790" w14:paraId="595300BA" w14:textId="77777777" w:rsidTr="00E861FD">
        <w:trPr>
          <w:trHeight w:val="570"/>
        </w:trPr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CBA6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89E6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073E3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A88FC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5E3E5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49273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3107B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C1C32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4D27804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暂估价</w:t>
            </w:r>
          </w:p>
        </w:tc>
      </w:tr>
      <w:tr w:rsidR="004C6790" w:rsidRPr="004C6790" w14:paraId="51261ACB" w14:textId="77777777" w:rsidTr="00E861FD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4FC027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8B772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67DF79" w14:textId="58EB1FE0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FC301F" w14:textId="77777777" w:rsidR="00E861FD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  <w:p w14:paraId="14E2B94B" w14:textId="77777777" w:rsidR="00E861FD" w:rsidRDefault="00E861FD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整个项目</w:t>
            </w:r>
          </w:p>
          <w:p w14:paraId="66F514F9" w14:textId="536035C9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328393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EE868E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ACBB7F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A1BCAB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0CFDB8A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C402E0" w:rsidRPr="004C6790" w14:paraId="3E399CDA" w14:textId="77777777" w:rsidTr="00E861FD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DEB989" w14:textId="055FB91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8083CE" w14:textId="40428F2E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10100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4D30CD" w14:textId="28E4198F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整场地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5626CD" w14:textId="3420354A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平整场地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1B69E7" w14:textId="40ABAEF5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BA9E2E" w14:textId="2D605A35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.8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532DB0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0CB732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5DCAF30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C402E0" w:rsidRPr="004C6790" w14:paraId="65DAFFEA" w14:textId="77777777" w:rsidTr="00E861FD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433DEC" w14:textId="6CD0E1D1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AB61B4" w14:textId="10E2F46E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101003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CFD723" w14:textId="25BF6498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挖沟槽土方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7D1BA7" w14:textId="4B22E79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挖掘机挖沟槽、基坑土方(装车) 一、二类土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9AA984" w14:textId="5610BB3C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65EA3F" w14:textId="2172756D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75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D83CB1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9D28EA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E37984F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C402E0" w:rsidRPr="004C6790" w14:paraId="2B906F04" w14:textId="77777777" w:rsidTr="00E861FD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989F88" w14:textId="52A3C766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2CF0FD" w14:textId="6AEF4E14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101004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25BF72" w14:textId="240930EE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挖基坑土方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2E78B2" w14:textId="0F0EACA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挖掘机挖沟槽、基坑土方(装车) 一、二类土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D90E05" w14:textId="0F06228B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FBA8FD" w14:textId="24A7B8DA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73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8EBD37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FDAF83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94307D6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C402E0" w:rsidRPr="004C6790" w14:paraId="6075C524" w14:textId="77777777" w:rsidTr="00E861FD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FFB0DC" w14:textId="1A3CA93A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30E1E9" w14:textId="198F013D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10300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575007" w14:textId="169E04E3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填方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A61913" w14:textId="51BA49D3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填土 夯填土 人工 槽坑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1CC38C" w14:textId="402E0634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869CF1" w14:textId="57C841AD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.76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3F7D2D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B206F4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6C1B626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C402E0" w:rsidRPr="004C6790" w14:paraId="0D4E9D95" w14:textId="77777777" w:rsidTr="00E861FD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18E127" w14:textId="0076BEF8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825E4C" w14:textId="2ED98F55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103002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686E3C" w14:textId="5481730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余方弃置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59F1D4" w14:textId="3A8DFAFA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废弃料品种:余土外运</w:t>
            </w:r>
            <w:r>
              <w:rPr>
                <w:rFonts w:hint="eastAsia"/>
                <w:sz w:val="20"/>
                <w:szCs w:val="20"/>
              </w:rPr>
              <w:br/>
              <w:t>2.运距:1km以内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9F1993" w14:textId="454CFF95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A4E1C9" w14:textId="34CB6FD5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7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76BD80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50BD67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C7EF374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C402E0" w:rsidRPr="004C6790" w14:paraId="68225E0C" w14:textId="77777777" w:rsidTr="00E861FD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001AF3" w14:textId="1407BC3F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168A22" w14:textId="6E3CFE63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40100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BE1A7C" w14:textId="2BD0C13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砖基础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0AE29C" w14:textId="179B8E5A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砖基础 实心砖直形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A45329" w14:textId="2B787A19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173998" w14:textId="7E8E4721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33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092CB2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049683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50EE98B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C402E0" w:rsidRPr="004C6790" w14:paraId="0290D2FE" w14:textId="77777777" w:rsidTr="00E861FD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7EE96D" w14:textId="7BD9903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CD9FC3" w14:textId="677D4318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40200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76D947" w14:textId="1F89A30E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砌块墙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7A3FAD" w14:textId="2237BA33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蒸压加气混凝土砌块墙 墙厚≤150mm砂浆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E9A33E" w14:textId="3F1DF3D4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2861BB" w14:textId="10CA9F5B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56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3A2577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BC1A99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B554DA7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C402E0" w:rsidRPr="004C6790" w14:paraId="5EDC67D6" w14:textId="77777777" w:rsidTr="00E861FD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FB0D27" w14:textId="453DDF71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345176" w14:textId="4A301ACC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50100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25E07E" w14:textId="14B885FD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垫层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221B0C" w14:textId="38FDE7BA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混凝土种类:垫层</w:t>
            </w:r>
            <w:r>
              <w:rPr>
                <w:rFonts w:hint="eastAsia"/>
                <w:sz w:val="20"/>
                <w:szCs w:val="20"/>
              </w:rPr>
              <w:br/>
              <w:t>2.混凝土强度等级:C15预拌混凝土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7498A5" w14:textId="0C9FCBB9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109A08" w14:textId="4F08B7B2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8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F1DF32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0C8D82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C9D6FF2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C402E0" w:rsidRPr="004C6790" w14:paraId="34CE5D44" w14:textId="77777777" w:rsidTr="00E861FD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885D2D" w14:textId="5D3E38EE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6B586C" w14:textId="1D8ABBC0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501003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2BEF3D" w14:textId="44B383C2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独立基础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85E65B" w14:textId="69187FAE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混凝土种类:独立基础</w:t>
            </w:r>
            <w:r>
              <w:rPr>
                <w:rFonts w:hint="eastAsia"/>
                <w:sz w:val="20"/>
                <w:szCs w:val="20"/>
              </w:rPr>
              <w:br/>
              <w:t>2.混凝土强度等级:C25预拌混凝土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E2F9D1" w14:textId="1E4227A6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9688B7" w14:textId="42161A03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25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079A64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BAB3DC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992EE58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C402E0" w:rsidRPr="004C6790" w14:paraId="4D17EBE9" w14:textId="77777777" w:rsidTr="00C402E0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DCD57D" w14:textId="02218A6A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F709CF" w14:textId="1720D94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50200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40052B" w14:textId="3A193DA0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矩形柱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131A97" w14:textId="755E0008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混凝土种类:矩形柱</w:t>
            </w:r>
            <w:r>
              <w:rPr>
                <w:rFonts w:hint="eastAsia"/>
                <w:sz w:val="20"/>
                <w:szCs w:val="20"/>
              </w:rPr>
              <w:br/>
              <w:t>2.混凝土强度等级:C25预拌混凝土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EFCFC5" w14:textId="18F27B6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02AC41" w14:textId="03401D60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4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9724D6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6CFCD0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02B6D95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C402E0" w:rsidRPr="004C6790" w14:paraId="0F3D8F2B" w14:textId="77777777" w:rsidTr="00C402E0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C2158C" w14:textId="7CD00A11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C175C7" w14:textId="4BDE4A00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502002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D00592" w14:textId="3D574056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构造柱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72874E" w14:textId="574BF104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混凝土种类:构造柱</w:t>
            </w:r>
            <w:r>
              <w:rPr>
                <w:rFonts w:hint="eastAsia"/>
                <w:sz w:val="20"/>
                <w:szCs w:val="20"/>
              </w:rPr>
              <w:br/>
              <w:t>2.混凝土强度等级:C25预拌混凝土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BDB04C" w14:textId="5BB92AF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214248" w14:textId="7229ED6E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3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F8827F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B320C6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8FD0F38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C402E0" w:rsidRPr="004C6790" w14:paraId="73F8BB53" w14:textId="77777777" w:rsidTr="00C402E0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AA2476" w14:textId="3FBBF681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45936A" w14:textId="15858B13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50300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352D77" w14:textId="72D6E4D4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础梁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1DED8B" w14:textId="39158536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混凝土种类:基础梁</w:t>
            </w:r>
            <w:r>
              <w:rPr>
                <w:rFonts w:hint="eastAsia"/>
                <w:sz w:val="20"/>
                <w:szCs w:val="20"/>
              </w:rPr>
              <w:br/>
              <w:t>2.混凝土强度等级:P6 C30预拌混凝土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2ED9FE" w14:textId="7F3FC108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6DBFB7" w14:textId="04DB4DF9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2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608C2D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EE52C5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FEA20CA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C402E0" w:rsidRPr="004C6790" w14:paraId="55AFA14E" w14:textId="77777777" w:rsidTr="00E861FD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AD33FE" w14:textId="15267F5E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B060B5" w14:textId="00F0FCD0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503005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7AB387" w14:textId="381F6BDD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梁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462F96" w14:textId="2879CEE3" w:rsidR="00C402E0" w:rsidRDefault="00C402E0" w:rsidP="00C402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混凝土种类:过梁</w:t>
            </w:r>
            <w:r>
              <w:rPr>
                <w:rFonts w:hint="eastAsia"/>
                <w:sz w:val="20"/>
                <w:szCs w:val="20"/>
              </w:rPr>
              <w:br/>
              <w:t>2.混凝土强度等级:C20预拌混凝土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9C7CC2" w14:textId="640291FC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6B14A4" w14:textId="51A7613D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35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039C36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8CAC25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7FB4C9D3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402E0" w:rsidRPr="004C6790" w14:paraId="59EE0336" w14:textId="77777777" w:rsidTr="00E861FD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CF3269" w14:textId="44DA3442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CDB832" w14:textId="02139562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50500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2005AB" w14:textId="44567611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梁板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86511C" w14:textId="43FC3D20" w:rsidR="00C402E0" w:rsidRDefault="00C402E0" w:rsidP="00C402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混凝土种类:有梁板</w:t>
            </w:r>
            <w:r>
              <w:rPr>
                <w:rFonts w:hint="eastAsia"/>
                <w:sz w:val="20"/>
                <w:szCs w:val="20"/>
              </w:rPr>
              <w:br/>
              <w:t>2.混凝土强度等级:C25预拌混凝土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E25D70" w14:textId="3EC1C20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27695A" w14:textId="2A3D525F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56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018F76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E9A60B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4C93B75B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402E0" w:rsidRPr="004C6790" w14:paraId="40EFC0CA" w14:textId="77777777" w:rsidTr="00E861FD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43B23F" w14:textId="15DC3A45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1A135F" w14:textId="3CB41799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51500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660059" w14:textId="63FA1AB4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浇构件钢筋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283232" w14:textId="0CDF483B" w:rsidR="00C402E0" w:rsidRDefault="00C402E0" w:rsidP="00C402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浇构件带肋钢筋 HPB300 直径6mm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1A762A" w14:textId="6CE2B4EE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340677" w14:textId="504402D3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3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E901EF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FC0D94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4AA1EC36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402E0" w:rsidRPr="004C6790" w14:paraId="510C216B" w14:textId="77777777" w:rsidTr="00E861FD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BC56D7" w14:textId="59D95955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5C5006" w14:textId="02450160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5150010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76A875" w14:textId="2C527E24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浇构件钢筋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2965C6" w14:textId="73BE02BE" w:rsidR="00C402E0" w:rsidRDefault="00C402E0" w:rsidP="00C402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浇构件带肋钢筋 HRB400以内 直径8mm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322B88" w14:textId="5B7C37CC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BCC8A4" w14:textId="477561DA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56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69F2F4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9A3709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083E172F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402E0" w:rsidRPr="004C6790" w14:paraId="52632B94" w14:textId="77777777" w:rsidTr="00E861FD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239E78" w14:textId="7D37D2BD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8316F1" w14:textId="619CA81A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5150010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1401FA" w14:textId="51E9C8A2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浇构件钢筋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9CB946" w14:textId="10C2CADE" w:rsidR="00C402E0" w:rsidRDefault="00C402E0" w:rsidP="00C402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浇构件带肋钢筋 HRB400以内 直径12mm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7C8A2C" w14:textId="1BED5C3A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CD885C" w14:textId="7BF7CBAC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F50B1C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B81B45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6DFB07B2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402E0" w:rsidRPr="004C6790" w14:paraId="049EA114" w14:textId="77777777" w:rsidTr="00E861FD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7CCCE7" w14:textId="6C4D84EF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CD92C9" w14:textId="74F1C3FA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5150010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84ECD4" w14:textId="79F83119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浇构件钢筋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7E699D" w14:textId="41807FD9" w:rsidR="00C402E0" w:rsidRDefault="00C402E0" w:rsidP="00C402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浇构件带肋钢筋 HRB400以内 直径14mm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A6B2C2" w14:textId="79B573BB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2486BC" w14:textId="4125CD36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68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518DFF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C15637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0D154903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402E0" w:rsidRPr="004C6790" w14:paraId="1ABA52BA" w14:textId="77777777" w:rsidTr="00E861FD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0A1F83" w14:textId="623E6941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67A58D" w14:textId="0F58DE40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5150010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46FE93" w14:textId="5F52E57C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浇构件钢筋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A0F38B" w14:textId="0A3AB4A5" w:rsidR="00C402E0" w:rsidRDefault="00C402E0" w:rsidP="00C402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浇构件带肋钢筋 HRB400以内 直径16mm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ABE06E" w14:textId="0930D551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CDB9FF" w14:textId="317440D2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46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6543E8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EACDB5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5BE27BF5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402E0" w:rsidRPr="004C6790" w14:paraId="51B14AD9" w14:textId="77777777" w:rsidTr="00E861FD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80D5D4" w14:textId="53E77B33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9819DB" w14:textId="726E353B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5150010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24B981" w14:textId="08FD133F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浇构件钢筋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ED66A0" w14:textId="6FD80045" w:rsidR="00C402E0" w:rsidRDefault="00C402E0" w:rsidP="00C402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浇构件带肋钢筋 HRB400以内 直径18mm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86DD06" w14:textId="4C8F5399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D9DAF0" w14:textId="3186EA3A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6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B10606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40F00B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7345A3FE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A7355" w:rsidRPr="004C6790" w14:paraId="333AF782" w14:textId="77777777" w:rsidTr="00E861FD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DE1EBF" w14:textId="1C15D650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4E3592" w14:textId="0CCB7FA0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90100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69CDA7" w14:textId="75EBD851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瓦屋面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032834" w14:textId="73D6884B" w:rsidR="004A7355" w:rsidRDefault="004A7355" w:rsidP="004A735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平瓦坡屋面：平瓦，挂瓦条30*30中</w:t>
            </w:r>
            <w:proofErr w:type="gramStart"/>
            <w:r>
              <w:rPr>
                <w:rFonts w:hint="eastAsia"/>
                <w:sz w:val="20"/>
                <w:szCs w:val="20"/>
              </w:rPr>
              <w:t>距按瓦</w:t>
            </w:r>
            <w:proofErr w:type="gramEnd"/>
            <w:r>
              <w:rPr>
                <w:rFonts w:hint="eastAsia"/>
                <w:sz w:val="20"/>
                <w:szCs w:val="20"/>
              </w:rPr>
              <w:t>规格，顺水条40*20，中距500,40厚C20细石混凝土</w:t>
            </w:r>
            <w:proofErr w:type="gramStart"/>
            <w:r>
              <w:rPr>
                <w:rFonts w:hint="eastAsia"/>
                <w:sz w:val="20"/>
                <w:szCs w:val="20"/>
              </w:rPr>
              <w:t>持钉层</w:t>
            </w:r>
            <w:proofErr w:type="gramEnd"/>
            <w:r>
              <w:rPr>
                <w:rFonts w:hint="eastAsia"/>
                <w:sz w:val="20"/>
                <w:szCs w:val="20"/>
              </w:rPr>
              <w:t>找平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2A36FF" w14:textId="0837A29B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8CAD5A" w14:textId="5965C370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.13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E331EE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FF684E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67514117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A7355" w:rsidRPr="004C6790" w14:paraId="38D60E3F" w14:textId="77777777" w:rsidTr="00E861FD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84352D" w14:textId="30078332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F8D4D7" w14:textId="2B40D109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802004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0A1F9B" w14:textId="709FFEC3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盗门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6B85E7" w14:textId="44FD7D65" w:rsidR="004A7355" w:rsidRDefault="004A7355" w:rsidP="004A735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钢质防盗门安装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FCCDDA" w14:textId="4BC05D96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72035B" w14:textId="2DD331CA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64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F787C3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20052E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1073782D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A7355" w:rsidRPr="004C6790" w14:paraId="04FB8FB7" w14:textId="77777777" w:rsidTr="00E861FD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43C562" w14:textId="1A29D43F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F802E9" w14:textId="51C041C3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807003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949B55" w14:textId="57A7BD9D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属百叶窗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17DAED" w14:textId="59221FD4" w:rsidR="004A7355" w:rsidRDefault="004A7355" w:rsidP="004A735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塑钢成品窗安装 百页窗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36A824" w14:textId="0D2BE228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DD323E" w14:textId="678FDFB6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88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DD1ABC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579090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3251BE3A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A7355" w:rsidRPr="004C6790" w14:paraId="3BA9153C" w14:textId="77777777" w:rsidTr="00E861FD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149DA8" w14:textId="15863863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F1339D" w14:textId="592DFDB0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110100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55D200" w14:textId="546A2CF7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泥砂浆楼地面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65F3D0" w14:textId="084BEC61" w:rsidR="004A7355" w:rsidRDefault="004A7355" w:rsidP="004A735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现浇混凝土 垫层 15cm</w:t>
            </w:r>
            <w:r>
              <w:rPr>
                <w:rFonts w:hint="eastAsia"/>
                <w:sz w:val="20"/>
                <w:szCs w:val="20"/>
              </w:rPr>
              <w:br/>
              <w:t>2.平面砂浆找平层 混凝土或</w:t>
            </w:r>
            <w:proofErr w:type="gramStart"/>
            <w:r>
              <w:rPr>
                <w:rFonts w:hint="eastAsia"/>
                <w:sz w:val="20"/>
                <w:szCs w:val="20"/>
              </w:rPr>
              <w:t>硬基层</w:t>
            </w:r>
            <w:proofErr w:type="gramEnd"/>
            <w:r>
              <w:rPr>
                <w:rFonts w:hint="eastAsia"/>
                <w:sz w:val="20"/>
                <w:szCs w:val="20"/>
              </w:rPr>
              <w:t>上20mm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4733AE" w14:textId="63B80740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9647C5" w14:textId="25FAFD11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.85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4C14D4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C7CEB4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72518004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A7355" w:rsidRPr="004C6790" w14:paraId="69E909D2" w14:textId="77777777" w:rsidTr="00E861FD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2AA135" w14:textId="28CB2E59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7728D9" w14:textId="15BDD684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120100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66E851" w14:textId="2EDB32B0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墙面一般抹灰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EB6350" w14:textId="2A344E46" w:rsidR="004A7355" w:rsidRDefault="004A7355" w:rsidP="004A735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墙面抹灰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4DBF84" w14:textId="33ABA015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B9016B" w14:textId="5A291880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.34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78573D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B7922E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716FD270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402E0" w:rsidRPr="004C6790" w14:paraId="522075C0" w14:textId="77777777" w:rsidTr="00E861FD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8404D7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BAAEC8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D0172F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162876" w14:textId="07E9E0B0" w:rsidR="00C402E0" w:rsidRDefault="00C402E0" w:rsidP="00C402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部小计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1B0E28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FB05D3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1B3BB5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CE503E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7EE92AEB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402E0" w:rsidRPr="004C6790" w14:paraId="6299A617" w14:textId="77777777" w:rsidTr="00E861FD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E8C8D0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6CB1E6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F19255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878F30" w14:textId="325D7789" w:rsidR="00C402E0" w:rsidRDefault="00C402E0" w:rsidP="00C402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措施项目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8CE2C6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E4CAED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49CFD2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B69071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03D02149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402E0" w:rsidRPr="004C6790" w14:paraId="3FBFBE92" w14:textId="77777777" w:rsidTr="00E861FD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13E450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2AA1B0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89A17F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0566B1" w14:textId="46BF9411" w:rsidR="00C402E0" w:rsidRDefault="00C402E0" w:rsidP="00C402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部小计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41812B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054BE7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3DAB5E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E415CE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122565D1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C6790" w:rsidRPr="004C6790" w14:paraId="4BCA0464" w14:textId="77777777" w:rsidTr="00E861FD">
        <w:trPr>
          <w:trHeight w:val="360"/>
        </w:trPr>
        <w:tc>
          <w:tcPr>
            <w:tcW w:w="9831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95D03A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合   计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61F632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A2EADAF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3803CB1D" w14:textId="77777777" w:rsidTr="004C6790">
        <w:trPr>
          <w:trHeight w:val="345"/>
        </w:trPr>
        <w:tc>
          <w:tcPr>
            <w:tcW w:w="12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01746CC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注：为计取</w:t>
            </w:r>
            <w:proofErr w:type="gramStart"/>
            <w:r w:rsidRPr="004C6790">
              <w:rPr>
                <w:rFonts w:cs="Arial" w:hint="eastAsia"/>
                <w:sz w:val="18"/>
                <w:szCs w:val="18"/>
              </w:rPr>
              <w:t>规</w:t>
            </w:r>
            <w:proofErr w:type="gramEnd"/>
            <w:r w:rsidRPr="004C6790">
              <w:rPr>
                <w:rFonts w:cs="Arial" w:hint="eastAsia"/>
                <w:sz w:val="18"/>
                <w:szCs w:val="18"/>
              </w:rPr>
              <w:t>费等的使用，可在表中增设其中：“定额人工费”。</w:t>
            </w:r>
          </w:p>
        </w:tc>
      </w:tr>
      <w:tr w:rsidR="004C6790" w:rsidRPr="004C6790" w14:paraId="47A37006" w14:textId="77777777" w:rsidTr="00E861FD">
        <w:trPr>
          <w:trHeight w:val="345"/>
        </w:trPr>
        <w:tc>
          <w:tcPr>
            <w:tcW w:w="7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493EA8F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99A2D51" w14:textId="77777777" w:rsidR="004C6790" w:rsidRPr="004C6790" w:rsidRDefault="004C6790" w:rsidP="004C6790">
            <w:pPr>
              <w:rPr>
                <w:rFonts w:cs="Arial"/>
                <w:sz w:val="18"/>
                <w:szCs w:val="18"/>
                <w:u w:val="single"/>
              </w:rPr>
            </w:pPr>
            <w:r w:rsidRPr="004C6790">
              <w:rPr>
                <w:rFonts w:cs="Arial"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AC94D32" w14:textId="77777777" w:rsidR="004C6790" w:rsidRPr="004C6790" w:rsidRDefault="004C6790" w:rsidP="004C6790">
            <w:pPr>
              <w:jc w:val="right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表—08</w:t>
            </w:r>
          </w:p>
        </w:tc>
      </w:tr>
    </w:tbl>
    <w:p w14:paraId="6F47CCD8" w14:textId="77777777" w:rsidR="004C6790" w:rsidRPr="00C402E0" w:rsidRDefault="004C6790" w:rsidP="004C6790"/>
    <w:p w14:paraId="46DC8058" w14:textId="77777777" w:rsidR="004C6790" w:rsidRDefault="004C6790" w:rsidP="004C6790"/>
    <w:p w14:paraId="3E94BC00" w14:textId="77777777" w:rsidR="004C6790" w:rsidRDefault="004C6790" w:rsidP="004C6790"/>
    <w:p w14:paraId="0D2E5472" w14:textId="77777777" w:rsidR="004C6790" w:rsidRDefault="004C6790" w:rsidP="004C6790"/>
    <w:tbl>
      <w:tblPr>
        <w:tblW w:w="12180" w:type="dxa"/>
        <w:tblLook w:val="04A0" w:firstRow="1" w:lastRow="0" w:firstColumn="1" w:lastColumn="0" w:noHBand="0" w:noVBand="1"/>
      </w:tblPr>
      <w:tblGrid>
        <w:gridCol w:w="1005"/>
        <w:gridCol w:w="1416"/>
        <w:gridCol w:w="1382"/>
        <w:gridCol w:w="2942"/>
        <w:gridCol w:w="387"/>
        <w:gridCol w:w="429"/>
        <w:gridCol w:w="1059"/>
        <w:gridCol w:w="637"/>
        <w:gridCol w:w="612"/>
        <w:gridCol w:w="1269"/>
        <w:gridCol w:w="1042"/>
      </w:tblGrid>
      <w:tr w:rsidR="00C402E0" w:rsidRPr="004C6790" w14:paraId="08C4DEB5" w14:textId="77777777" w:rsidTr="00C402E0">
        <w:trPr>
          <w:trHeight w:val="795"/>
        </w:trPr>
        <w:tc>
          <w:tcPr>
            <w:tcW w:w="12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DFE79A" w14:textId="77777777" w:rsidR="00C402E0" w:rsidRPr="004C6790" w:rsidRDefault="00C402E0" w:rsidP="00C402E0">
            <w:pPr>
              <w:jc w:val="center"/>
              <w:rPr>
                <w:rFonts w:ascii="华文中宋" w:eastAsia="华文中宋" w:hAnsi="华文中宋" w:cs="Arial"/>
                <w:b/>
                <w:bCs/>
                <w:sz w:val="40"/>
                <w:szCs w:val="40"/>
              </w:rPr>
            </w:pPr>
            <w:r w:rsidRPr="004C6790">
              <w:rPr>
                <w:rFonts w:ascii="华文中宋" w:eastAsia="华文中宋" w:hAnsi="华文中宋" w:cs="Arial" w:hint="eastAsia"/>
                <w:b/>
                <w:bCs/>
                <w:sz w:val="40"/>
                <w:szCs w:val="40"/>
              </w:rPr>
              <w:t>分部分项工程和单价措施项目清单与计价表</w:t>
            </w:r>
          </w:p>
        </w:tc>
      </w:tr>
      <w:tr w:rsidR="00C402E0" w:rsidRPr="004C6790" w14:paraId="5D849FF2" w14:textId="77777777" w:rsidTr="004A7355">
        <w:trPr>
          <w:trHeight w:val="570"/>
        </w:trPr>
        <w:tc>
          <w:tcPr>
            <w:tcW w:w="7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03A07E7B" w14:textId="40A693F6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工程名称：</w:t>
            </w:r>
            <w:r w:rsidRPr="00256DF2">
              <w:rPr>
                <w:rFonts w:cs="Arial" w:hint="eastAsia"/>
                <w:sz w:val="20"/>
                <w:szCs w:val="20"/>
              </w:rPr>
              <w:t>通山县大</w:t>
            </w:r>
            <w:proofErr w:type="gramStart"/>
            <w:r w:rsidRPr="00256DF2">
              <w:rPr>
                <w:rFonts w:cs="Arial" w:hint="eastAsia"/>
                <w:sz w:val="20"/>
                <w:szCs w:val="20"/>
              </w:rPr>
              <w:t>畈</w:t>
            </w:r>
            <w:proofErr w:type="gramEnd"/>
            <w:r w:rsidRPr="00256DF2">
              <w:rPr>
                <w:rFonts w:cs="Arial" w:hint="eastAsia"/>
                <w:sz w:val="20"/>
                <w:szCs w:val="20"/>
              </w:rPr>
              <w:t>镇长滩村二组避险解困安置点生活污水处理示范工程</w:t>
            </w:r>
            <w:r w:rsidRPr="00256DF2">
              <w:rPr>
                <w:rFonts w:cs="Arial"/>
                <w:sz w:val="20"/>
                <w:szCs w:val="20"/>
              </w:rPr>
              <w:t>-</w:t>
            </w:r>
            <w:r w:rsidR="00D44FDB">
              <w:rPr>
                <w:rFonts w:cs="Arial" w:hint="eastAsia"/>
                <w:sz w:val="20"/>
                <w:szCs w:val="20"/>
              </w:rPr>
              <w:t>土建</w:t>
            </w:r>
            <w:r w:rsidRPr="00256DF2">
              <w:rPr>
                <w:rFonts w:cs="Arial"/>
                <w:sz w:val="20"/>
                <w:szCs w:val="20"/>
              </w:rPr>
              <w:t>部分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3F20D50E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标段：</w:t>
            </w:r>
            <w:r w:rsidRPr="00256DF2">
              <w:rPr>
                <w:rFonts w:cs="Arial" w:hint="eastAsia"/>
                <w:sz w:val="20"/>
                <w:szCs w:val="20"/>
              </w:rPr>
              <w:t>通山县大</w:t>
            </w:r>
            <w:proofErr w:type="gramStart"/>
            <w:r w:rsidRPr="00256DF2">
              <w:rPr>
                <w:rFonts w:cs="Arial" w:hint="eastAsia"/>
                <w:sz w:val="20"/>
                <w:szCs w:val="20"/>
              </w:rPr>
              <w:t>畈</w:t>
            </w:r>
            <w:proofErr w:type="gramEnd"/>
            <w:r w:rsidRPr="00256DF2">
              <w:rPr>
                <w:rFonts w:cs="Arial" w:hint="eastAsia"/>
                <w:sz w:val="20"/>
                <w:szCs w:val="20"/>
              </w:rPr>
              <w:t>镇长滩村二组避险解困安置点生活污水处理示范工程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699A3F8B" w14:textId="18521B1C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第 </w:t>
            </w:r>
            <w:r>
              <w:rPr>
                <w:rFonts w:cs="Arial" w:hint="eastAsia"/>
                <w:sz w:val="20"/>
                <w:szCs w:val="20"/>
              </w:rPr>
              <w:t>2</w:t>
            </w:r>
            <w:r w:rsidRPr="004C6790">
              <w:rPr>
                <w:rFonts w:cs="Arial" w:hint="eastAsia"/>
                <w:sz w:val="20"/>
                <w:szCs w:val="20"/>
              </w:rPr>
              <w:t xml:space="preserve"> 页  共 </w:t>
            </w:r>
            <w:r>
              <w:rPr>
                <w:rFonts w:cs="Arial" w:hint="eastAsia"/>
                <w:sz w:val="20"/>
                <w:szCs w:val="20"/>
              </w:rPr>
              <w:t>2</w:t>
            </w:r>
            <w:r w:rsidRPr="004C6790">
              <w:rPr>
                <w:rFonts w:cs="Arial" w:hint="eastAsia"/>
                <w:sz w:val="20"/>
                <w:szCs w:val="20"/>
              </w:rPr>
              <w:t>页</w:t>
            </w:r>
          </w:p>
        </w:tc>
      </w:tr>
      <w:tr w:rsidR="00C402E0" w:rsidRPr="004C6790" w14:paraId="18B3C617" w14:textId="77777777" w:rsidTr="004A7355">
        <w:trPr>
          <w:trHeight w:val="360"/>
        </w:trPr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F8E8B2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序号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03D014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项目编码</w:t>
            </w:r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5259D3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项目名称</w:t>
            </w:r>
          </w:p>
        </w:tc>
        <w:tc>
          <w:tcPr>
            <w:tcW w:w="294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4C9CDD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项目特征描述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2AA062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计量单位</w:t>
            </w:r>
          </w:p>
        </w:tc>
        <w:tc>
          <w:tcPr>
            <w:tcW w:w="10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5777C3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工程量</w:t>
            </w:r>
          </w:p>
        </w:tc>
        <w:tc>
          <w:tcPr>
            <w:tcW w:w="356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C9A5B78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金额（元）</w:t>
            </w:r>
          </w:p>
        </w:tc>
      </w:tr>
      <w:tr w:rsidR="00C402E0" w:rsidRPr="004C6790" w14:paraId="36ED89E1" w14:textId="77777777" w:rsidTr="004A7355">
        <w:trPr>
          <w:trHeight w:val="360"/>
        </w:trPr>
        <w:tc>
          <w:tcPr>
            <w:tcW w:w="10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31C60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4554F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987A6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5BDE0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21AA8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58888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E399A8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综合单价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8A8A1E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合价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DE14A56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其中</w:t>
            </w:r>
          </w:p>
        </w:tc>
      </w:tr>
      <w:tr w:rsidR="00C402E0" w:rsidRPr="004C6790" w14:paraId="06B15AFF" w14:textId="77777777" w:rsidTr="004A7355">
        <w:trPr>
          <w:trHeight w:val="570"/>
        </w:trPr>
        <w:tc>
          <w:tcPr>
            <w:tcW w:w="10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F3EE6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CE64F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C15A2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68C6B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5B0ED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14C96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40431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17C48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9C99DA3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暂估价</w:t>
            </w:r>
          </w:p>
        </w:tc>
      </w:tr>
      <w:tr w:rsidR="00C402E0" w:rsidRPr="004C6790" w14:paraId="0DC048C6" w14:textId="77777777" w:rsidTr="004A7355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FCA7E0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C121E7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3E797B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C72001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  <w:p w14:paraId="08238250" w14:textId="77777777" w:rsidR="00C402E0" w:rsidRDefault="00C402E0" w:rsidP="00C402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整个项目</w:t>
            </w:r>
          </w:p>
          <w:p w14:paraId="554AE72A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9327A0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63F825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33872C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D573C2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1C6ABFA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A7355" w:rsidRPr="004C6790" w14:paraId="56BA3789" w14:textId="77777777" w:rsidTr="004A7355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B49B30" w14:textId="714C9930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B25050" w14:textId="17A12CEF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12010010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BFD8AB" w14:textId="10DE9E8D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墙面一般抹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E7D629" w14:textId="764E62B9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墙面抹灰 贴玻纤网格布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0FCC04" w14:textId="6423163D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12AFAA" w14:textId="2782726C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.58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E9CA21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FBFE66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25B618E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A7355" w:rsidRPr="004C6790" w14:paraId="479D541E" w14:textId="77777777" w:rsidTr="004A7355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F17064" w14:textId="2379693E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717C35" w14:textId="0D4DFDDE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1301001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B6A27E" w14:textId="19149DB8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棚抹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84A02E" w14:textId="00A3DE0A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棚抹灰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01C77A" w14:textId="2A57A1F5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4E40B9" w14:textId="630D092F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.65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15FC41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7B3DFA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2057D1C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A7355" w:rsidRPr="004C6790" w14:paraId="34C4B196" w14:textId="77777777" w:rsidTr="004A7355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B0DE88" w14:textId="036D2D4D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560D3B" w14:textId="6A58C688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1701001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4653CC" w14:textId="2E01EB8E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脚手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0977E5" w14:textId="61845FA7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综合脚手架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4994A3" w14:textId="47F14D53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D80236" w14:textId="478CF2B5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68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D9B905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9BC1C5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3656AF3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A7355" w:rsidRPr="004C6790" w14:paraId="3D3E97F4" w14:textId="77777777" w:rsidTr="004A7355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DDA201" w14:textId="3157D6E0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9CEA62" w14:textId="1E92829F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1702001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D8B2B4" w14:textId="0FCB2BC7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4C7BF4" w14:textId="46C34707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独立基础 胶合板模板 木支撑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3C344D" w14:textId="3285A29C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AF6722" w14:textId="084C4433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36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145240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A4455B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B058150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A7355" w:rsidRPr="004C6790" w14:paraId="5476AA4A" w14:textId="77777777" w:rsidTr="004A7355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5846D5" w14:textId="0309A5E3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A20F07" w14:textId="05A303A5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17020010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275B7B" w14:textId="08853524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ED52A7" w14:textId="36AB6F5A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础垫层 胶合板模板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88A9C3" w14:textId="2715ABB5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E55031" w14:textId="297FEC4F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76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424409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38FE1C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8796724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A7355" w:rsidRPr="004C6790" w14:paraId="4921CA41" w14:textId="77777777" w:rsidTr="004A7355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6FCD65" w14:textId="36870B95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2786D7" w14:textId="6857F18E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1702002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6CB634" w14:textId="3530A5EB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矩形柱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96C966" w14:textId="6624E283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矩形柱 胶合板模板 钢支撑3.6m以内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B92618" w14:textId="55F557DF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F750F8" w14:textId="61693A6F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.5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EA034C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8D6635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496D2CD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A7355" w:rsidRPr="004C6790" w14:paraId="289C52FC" w14:textId="77777777" w:rsidTr="004A7355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58F9E7" w14:textId="495F1360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77E809" w14:textId="775A43E4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1702003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0D884B" w14:textId="53412F22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构造柱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329C15" w14:textId="2B0107FB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构造柱 胶合板模板 钢支撑3.6m以内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9AAEC4" w14:textId="36E16A8E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2F6694" w14:textId="1CD01EFE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1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7EF947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2E1DDD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D3C97E7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A7355" w:rsidRPr="004C6790" w14:paraId="292E2DBB" w14:textId="77777777" w:rsidTr="004A7355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284DC3" w14:textId="2855C0A3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3BFEDD" w14:textId="3585EBD1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1702005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AD5A00" w14:textId="419B5A1E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础梁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627344" w14:textId="5DFD45D0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础梁 胶合板模板 钢支撑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ECB333" w14:textId="48E019D8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A3678C" w14:textId="02895E03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12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C82C4B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580931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96595BC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A7355" w:rsidRPr="004C6790" w14:paraId="1635D6A9" w14:textId="77777777" w:rsidTr="004A7355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9D3001" w14:textId="6DED9B6A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4784BD" w14:textId="1D4FAEF4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1702014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BBE934" w14:textId="783C5E3A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梁板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EE3F9D" w14:textId="43E81750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0B4E11" w14:textId="77564F44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BEA876" w14:textId="3F62F1FF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4.05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5178E0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972A8D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34842C1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A7355" w:rsidRPr="004C6790" w14:paraId="020FB75E" w14:textId="77777777" w:rsidTr="004A7355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78BE21" w14:textId="31ADB73A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22BC52" w14:textId="6A78216F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1702009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9F88CE" w14:textId="3E7DFF4F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梁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5019C9" w14:textId="71A6869E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梁 胶合板模板 3.6m</w:t>
            </w:r>
            <w:proofErr w:type="gramStart"/>
            <w:r>
              <w:rPr>
                <w:rFonts w:hint="eastAsia"/>
                <w:sz w:val="20"/>
                <w:szCs w:val="20"/>
              </w:rPr>
              <w:t>以内钢</w:t>
            </w:r>
            <w:proofErr w:type="gramEnd"/>
            <w:r>
              <w:rPr>
                <w:rFonts w:hint="eastAsia"/>
                <w:sz w:val="20"/>
                <w:szCs w:val="20"/>
              </w:rPr>
              <w:t>支撑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F9EA6C" w14:textId="0C73B26C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A2DFC4" w14:textId="3D535536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15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6F3454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3747FD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7D1AE12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A7355" w:rsidRPr="004C6790" w14:paraId="79C8E9B8" w14:textId="77777777" w:rsidTr="004A7355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FA47EC" w14:textId="25A8B8ED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A5FA1C" w14:textId="10D30187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1705001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78D8B2" w14:textId="198B742F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型机械设备进出场</w:t>
            </w:r>
            <w:proofErr w:type="gramStart"/>
            <w:r>
              <w:rPr>
                <w:rFonts w:hint="eastAsia"/>
                <w:sz w:val="20"/>
                <w:szCs w:val="20"/>
              </w:rPr>
              <w:t>及安拆</w:t>
            </w:r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1DD3F1" w14:textId="711F5050" w:rsidR="004A7355" w:rsidRPr="004C6790" w:rsidRDefault="004A7355" w:rsidP="004A7355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用大型机械场外运输费用(25km以内) 履带式挖掘机1m3以内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58B5FE" w14:textId="440C0D51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台·次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4AAB6A" w14:textId="2D1BD3A5" w:rsidR="004A7355" w:rsidRPr="004C6790" w:rsidRDefault="004A7355" w:rsidP="004A73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9EC8B0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85F736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0697C0D" w14:textId="77777777" w:rsidR="004A7355" w:rsidRPr="004C6790" w:rsidRDefault="004A7355" w:rsidP="004A7355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C402E0" w:rsidRPr="004C6790" w14:paraId="38A04225" w14:textId="77777777" w:rsidTr="004A7355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C9A3BD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9B9388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778445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1A504A" w14:textId="77777777" w:rsidR="00C402E0" w:rsidRDefault="00C402E0" w:rsidP="00C402E0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86FF39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FA0D77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E36D51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E58328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0DE5815B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402E0" w:rsidRPr="004C6790" w14:paraId="7E9A8B81" w14:textId="77777777" w:rsidTr="004A7355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166738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82D11F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9D5CD2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FE8D7F" w14:textId="77777777" w:rsidR="00C402E0" w:rsidRDefault="00C402E0" w:rsidP="00C402E0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873D98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52D5C0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DEDEF2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1BCC99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1684C587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402E0" w:rsidRPr="004C6790" w14:paraId="6202A425" w14:textId="77777777" w:rsidTr="004A7355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E6CE4D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850BF4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288161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F85C40" w14:textId="77777777" w:rsidR="00C402E0" w:rsidRDefault="00C402E0" w:rsidP="00C402E0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F7E050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652778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A7E83A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84FDC5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07083C6C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402E0" w:rsidRPr="004C6790" w14:paraId="55706FC6" w14:textId="77777777" w:rsidTr="004A7355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600007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EDC530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B2A891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F98C54" w14:textId="77777777" w:rsidR="00C402E0" w:rsidRDefault="00C402E0" w:rsidP="00C402E0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896190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708C21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BCBE61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E07AC3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39D2576B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402E0" w:rsidRPr="004C6790" w14:paraId="71DBF157" w14:textId="77777777" w:rsidTr="004A7355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7CD8D8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97AF1C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259A71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A2AFA6" w14:textId="77777777" w:rsidR="00C402E0" w:rsidRDefault="00C402E0" w:rsidP="00C402E0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3961E7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6D924A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9203A4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A26D7E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584F361E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402E0" w:rsidRPr="004C6790" w14:paraId="1515D6D6" w14:textId="77777777" w:rsidTr="004A7355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C68BA5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E8084A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92E66F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9F0B37" w14:textId="77777777" w:rsidR="00C402E0" w:rsidRDefault="00C402E0" w:rsidP="00C402E0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7DFD1F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645453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03B844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C0C073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5CA3DB03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402E0" w:rsidRPr="004C6790" w14:paraId="2503D48E" w14:textId="77777777" w:rsidTr="004A7355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DF93EE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3AD02C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512976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B07FFE" w14:textId="77777777" w:rsidR="00C402E0" w:rsidRDefault="00C402E0" w:rsidP="00C402E0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2AEADF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813E4F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40399C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EEF880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6CC036D1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402E0" w:rsidRPr="004C6790" w14:paraId="3CD3F596" w14:textId="77777777" w:rsidTr="004A7355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FE2354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9E1BE5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A0D384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DF590E" w14:textId="77777777" w:rsidR="00C402E0" w:rsidRDefault="00C402E0" w:rsidP="00C402E0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68295B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075588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693B92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1EF880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673023A2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402E0" w:rsidRPr="004C6790" w14:paraId="16637EE3" w14:textId="77777777" w:rsidTr="004A7355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815F60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349E39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A6BAF6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5F496E" w14:textId="77777777" w:rsidR="00C402E0" w:rsidRDefault="00C402E0" w:rsidP="00C402E0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90E78A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0F6629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CF023E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95EC13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7F8E6FC9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402E0" w:rsidRPr="004C6790" w14:paraId="33261D78" w14:textId="77777777" w:rsidTr="004A7355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079087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403826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B6F0FB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47C29A" w14:textId="77777777" w:rsidR="00C402E0" w:rsidRDefault="00C402E0" w:rsidP="00C402E0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013357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1B3638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FBE33B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48FCAB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7211E25E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402E0" w:rsidRPr="004C6790" w14:paraId="73737F7A" w14:textId="77777777" w:rsidTr="004A7355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455F08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5B98F5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07F426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2E4D77" w14:textId="77777777" w:rsidR="00C402E0" w:rsidRDefault="00C402E0" w:rsidP="00C402E0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5EAB38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DB46C8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372C69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AFBC77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50DE190A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402E0" w:rsidRPr="004C6790" w14:paraId="02FB8A91" w14:textId="77777777" w:rsidTr="004A7355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EE6C46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BC8422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25E9DC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899124" w14:textId="77777777" w:rsidR="00C402E0" w:rsidRDefault="00C402E0" w:rsidP="00C402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部小计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91BB11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C23C5D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9296AC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AB2AFD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3F9CF1F8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402E0" w:rsidRPr="004C6790" w14:paraId="2F86997C" w14:textId="77777777" w:rsidTr="004A7355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FF9D7E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49A2D3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F83E06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7064C8" w14:textId="77777777" w:rsidR="00C402E0" w:rsidRDefault="00C402E0" w:rsidP="00C402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措施项目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D6FA70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5273D9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3351E1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D8FCEE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346C0849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402E0" w:rsidRPr="004C6790" w14:paraId="0D84A8BD" w14:textId="77777777" w:rsidTr="004A7355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BAF007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972F68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029415" w14:textId="77777777" w:rsidR="00C402E0" w:rsidRPr="004C6790" w:rsidRDefault="00C402E0" w:rsidP="00C4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F7A14E" w14:textId="77777777" w:rsidR="00C402E0" w:rsidRDefault="00C402E0" w:rsidP="00C402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部小计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F3DF3C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C7FFF4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B2F08E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C36B47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34F747A7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402E0" w:rsidRPr="004C6790" w14:paraId="76A68140" w14:textId="77777777" w:rsidTr="004A7355">
        <w:trPr>
          <w:trHeight w:val="360"/>
        </w:trPr>
        <w:tc>
          <w:tcPr>
            <w:tcW w:w="9869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4A10AF" w14:textId="77777777" w:rsidR="00C402E0" w:rsidRPr="004C6790" w:rsidRDefault="00C402E0" w:rsidP="00C402E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合   计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6EE1FD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9E08DA3" w14:textId="77777777" w:rsidR="00C402E0" w:rsidRPr="004C6790" w:rsidRDefault="00C402E0" w:rsidP="00C402E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C402E0" w:rsidRPr="004C6790" w14:paraId="1FF20C45" w14:textId="77777777" w:rsidTr="00C402E0">
        <w:trPr>
          <w:trHeight w:val="345"/>
        </w:trPr>
        <w:tc>
          <w:tcPr>
            <w:tcW w:w="12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CB968B0" w14:textId="77777777" w:rsidR="00C402E0" w:rsidRPr="004C6790" w:rsidRDefault="00C402E0" w:rsidP="00C402E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注：为计取</w:t>
            </w:r>
            <w:proofErr w:type="gramStart"/>
            <w:r w:rsidRPr="004C6790">
              <w:rPr>
                <w:rFonts w:cs="Arial" w:hint="eastAsia"/>
                <w:sz w:val="18"/>
                <w:szCs w:val="18"/>
              </w:rPr>
              <w:t>规</w:t>
            </w:r>
            <w:proofErr w:type="gramEnd"/>
            <w:r w:rsidRPr="004C6790">
              <w:rPr>
                <w:rFonts w:cs="Arial" w:hint="eastAsia"/>
                <w:sz w:val="18"/>
                <w:szCs w:val="18"/>
              </w:rPr>
              <w:t>费等的使用，可在表中增设其中：“定额人工费”。</w:t>
            </w:r>
          </w:p>
        </w:tc>
      </w:tr>
      <w:tr w:rsidR="00C402E0" w:rsidRPr="004C6790" w14:paraId="7B40EB06" w14:textId="77777777" w:rsidTr="004A7355">
        <w:trPr>
          <w:trHeight w:val="345"/>
        </w:trPr>
        <w:tc>
          <w:tcPr>
            <w:tcW w:w="7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3CD6EF0" w14:textId="77777777" w:rsidR="00C402E0" w:rsidRPr="004C6790" w:rsidRDefault="00C402E0" w:rsidP="00C402E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B25A5B0" w14:textId="77777777" w:rsidR="00C402E0" w:rsidRPr="004C6790" w:rsidRDefault="00C402E0" w:rsidP="00C402E0">
            <w:pPr>
              <w:rPr>
                <w:rFonts w:cs="Arial"/>
                <w:sz w:val="18"/>
                <w:szCs w:val="18"/>
                <w:u w:val="single"/>
              </w:rPr>
            </w:pPr>
            <w:r w:rsidRPr="004C6790">
              <w:rPr>
                <w:rFonts w:cs="Arial"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E5202C5" w14:textId="77777777" w:rsidR="00C402E0" w:rsidRPr="004C6790" w:rsidRDefault="00C402E0" w:rsidP="00C402E0">
            <w:pPr>
              <w:jc w:val="right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表—08</w:t>
            </w:r>
          </w:p>
        </w:tc>
      </w:tr>
    </w:tbl>
    <w:p w14:paraId="18822A9C" w14:textId="77777777" w:rsidR="004C6790" w:rsidRDefault="004C6790" w:rsidP="004C6790"/>
    <w:p w14:paraId="7F82FFAA" w14:textId="77777777" w:rsidR="004C6790" w:rsidRDefault="004C6790" w:rsidP="004C6790"/>
    <w:p w14:paraId="4047FD42" w14:textId="77777777" w:rsidR="004C6790" w:rsidRDefault="004C6790" w:rsidP="004C6790"/>
    <w:p w14:paraId="3116B0C4" w14:textId="662DBAC2" w:rsidR="004C6790" w:rsidRDefault="004C6790" w:rsidP="004C6790"/>
    <w:p w14:paraId="036296BF" w14:textId="783DD0EF" w:rsidR="004C6790" w:rsidRDefault="004C6790" w:rsidP="004C6790"/>
    <w:p w14:paraId="76855FD3" w14:textId="75BA1D5B" w:rsidR="004C6790" w:rsidRDefault="004C6790" w:rsidP="004C6790"/>
    <w:p w14:paraId="00052812" w14:textId="60DEDF54" w:rsidR="004C6790" w:rsidRDefault="004C6790" w:rsidP="004C6790"/>
    <w:p w14:paraId="612A7A79" w14:textId="35A95D4F" w:rsidR="004C6790" w:rsidRDefault="004C6790" w:rsidP="004C6790"/>
    <w:p w14:paraId="3D6D6203" w14:textId="2855DD6A" w:rsidR="004C6790" w:rsidRDefault="004C6790" w:rsidP="004C6790"/>
    <w:p w14:paraId="011BFA90" w14:textId="29680BA1" w:rsidR="004C6790" w:rsidRDefault="004C6790" w:rsidP="004C6790"/>
    <w:p w14:paraId="1792E480" w14:textId="77777777" w:rsidR="004C6790" w:rsidRDefault="004C6790" w:rsidP="004C6790"/>
    <w:p w14:paraId="57E644D0" w14:textId="77777777" w:rsidR="004C6790" w:rsidRDefault="004C6790" w:rsidP="004C6790"/>
    <w:p w14:paraId="472FE40A" w14:textId="77777777" w:rsidR="004C6790" w:rsidRDefault="004C6790" w:rsidP="004C6790"/>
    <w:p w14:paraId="6EDD9114" w14:textId="77777777" w:rsidR="004C6790" w:rsidRDefault="004C6790" w:rsidP="004C6790"/>
    <w:tbl>
      <w:tblPr>
        <w:tblW w:w="12160" w:type="dxa"/>
        <w:tblLook w:val="04A0" w:firstRow="1" w:lastRow="0" w:firstColumn="1" w:lastColumn="0" w:noHBand="0" w:noVBand="1"/>
      </w:tblPr>
      <w:tblGrid>
        <w:gridCol w:w="1580"/>
        <w:gridCol w:w="2340"/>
        <w:gridCol w:w="1880"/>
        <w:gridCol w:w="1020"/>
        <w:gridCol w:w="200"/>
        <w:gridCol w:w="1080"/>
        <w:gridCol w:w="1040"/>
        <w:gridCol w:w="240"/>
        <w:gridCol w:w="1600"/>
        <w:gridCol w:w="1180"/>
      </w:tblGrid>
      <w:tr w:rsidR="004C6790" w:rsidRPr="004C6790" w14:paraId="06108E06" w14:textId="77777777" w:rsidTr="004C6790">
        <w:trPr>
          <w:trHeight w:val="795"/>
        </w:trPr>
        <w:tc>
          <w:tcPr>
            <w:tcW w:w="12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A0DB7A" w14:textId="77777777" w:rsidR="004C6790" w:rsidRPr="004C6790" w:rsidRDefault="004C6790" w:rsidP="004C6790">
            <w:pPr>
              <w:jc w:val="center"/>
              <w:rPr>
                <w:rFonts w:ascii="华文中宋" w:eastAsia="华文中宋" w:hAnsi="华文中宋" w:cs="Arial"/>
                <w:b/>
                <w:bCs/>
                <w:sz w:val="40"/>
                <w:szCs w:val="40"/>
              </w:rPr>
            </w:pPr>
            <w:r w:rsidRPr="004C6790">
              <w:rPr>
                <w:rFonts w:ascii="华文中宋" w:eastAsia="华文中宋" w:hAnsi="华文中宋" w:cs="Arial" w:hint="eastAsia"/>
                <w:b/>
                <w:bCs/>
                <w:sz w:val="40"/>
                <w:szCs w:val="40"/>
              </w:rPr>
              <w:lastRenderedPageBreak/>
              <w:t>总价措施项目清单与计价表</w:t>
            </w:r>
          </w:p>
        </w:tc>
      </w:tr>
      <w:tr w:rsidR="004C6790" w:rsidRPr="004C6790" w14:paraId="3831E01D" w14:textId="77777777" w:rsidTr="004C6790">
        <w:trPr>
          <w:trHeight w:val="570"/>
        </w:trPr>
        <w:tc>
          <w:tcPr>
            <w:tcW w:w="7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44252038" w14:textId="3B5C752A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工程名称：</w:t>
            </w:r>
            <w:r w:rsidR="00352B2C" w:rsidRPr="00352B2C">
              <w:rPr>
                <w:rFonts w:cs="Arial" w:hint="eastAsia"/>
                <w:sz w:val="20"/>
                <w:szCs w:val="20"/>
              </w:rPr>
              <w:t>通山县大</w:t>
            </w:r>
            <w:proofErr w:type="gramStart"/>
            <w:r w:rsidR="00352B2C" w:rsidRPr="00352B2C">
              <w:rPr>
                <w:rFonts w:cs="Arial" w:hint="eastAsia"/>
                <w:sz w:val="20"/>
                <w:szCs w:val="20"/>
              </w:rPr>
              <w:t>畈</w:t>
            </w:r>
            <w:proofErr w:type="gramEnd"/>
            <w:r w:rsidR="00352B2C" w:rsidRPr="00352B2C">
              <w:rPr>
                <w:rFonts w:cs="Arial" w:hint="eastAsia"/>
                <w:sz w:val="20"/>
                <w:szCs w:val="20"/>
              </w:rPr>
              <w:t>镇长滩村二组避险解困安置点生活污水处理示范工程</w:t>
            </w:r>
            <w:r w:rsidR="00352B2C" w:rsidRPr="00352B2C">
              <w:rPr>
                <w:rFonts w:cs="Arial"/>
                <w:sz w:val="20"/>
                <w:szCs w:val="20"/>
              </w:rPr>
              <w:t>-</w:t>
            </w:r>
            <w:r w:rsidR="0022025D">
              <w:rPr>
                <w:rFonts w:cs="Arial" w:hint="eastAsia"/>
                <w:sz w:val="20"/>
                <w:szCs w:val="20"/>
              </w:rPr>
              <w:t>土建</w:t>
            </w:r>
            <w:r w:rsidR="00352B2C" w:rsidRPr="00352B2C">
              <w:rPr>
                <w:rFonts w:cs="Arial"/>
                <w:sz w:val="20"/>
                <w:szCs w:val="20"/>
              </w:rPr>
              <w:t>部分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5F51EC58" w14:textId="0DD557BF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标段：</w:t>
            </w:r>
            <w:r w:rsidR="00352B2C" w:rsidRPr="00352B2C">
              <w:rPr>
                <w:rFonts w:cs="Arial" w:hint="eastAsia"/>
                <w:sz w:val="20"/>
                <w:szCs w:val="20"/>
              </w:rPr>
              <w:t>通山县大</w:t>
            </w:r>
            <w:proofErr w:type="gramStart"/>
            <w:r w:rsidR="00352B2C" w:rsidRPr="00352B2C">
              <w:rPr>
                <w:rFonts w:cs="Arial" w:hint="eastAsia"/>
                <w:sz w:val="20"/>
                <w:szCs w:val="20"/>
              </w:rPr>
              <w:t>畈</w:t>
            </w:r>
            <w:proofErr w:type="gramEnd"/>
            <w:r w:rsidR="00352B2C" w:rsidRPr="00352B2C">
              <w:rPr>
                <w:rFonts w:cs="Arial" w:hint="eastAsia"/>
                <w:sz w:val="20"/>
                <w:szCs w:val="20"/>
              </w:rPr>
              <w:t>镇长滩村二组避险解困安置点生活污水处理示范工程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64E4CA4D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第 1 页  共 3 页</w:t>
            </w:r>
          </w:p>
        </w:tc>
      </w:tr>
      <w:tr w:rsidR="004C6790" w:rsidRPr="004C6790" w14:paraId="022CC643" w14:textId="77777777" w:rsidTr="004C6790">
        <w:trPr>
          <w:trHeight w:val="51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6F80D7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项目编码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AE9CD0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项目名称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C28FD6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计算基础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14C807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费率</w:t>
            </w:r>
            <w:r w:rsidRPr="004C6790">
              <w:rPr>
                <w:rFonts w:cs="Arial" w:hint="eastAsia"/>
                <w:sz w:val="18"/>
                <w:szCs w:val="18"/>
              </w:rPr>
              <w:br/>
              <w:t>(%)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4A92BA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金额</w:t>
            </w:r>
            <w:r w:rsidRPr="004C6790">
              <w:rPr>
                <w:rFonts w:cs="Arial" w:hint="eastAsia"/>
                <w:sz w:val="18"/>
                <w:szCs w:val="18"/>
              </w:rPr>
              <w:br/>
              <w:t>(元)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EBCFC5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调整费率</w:t>
            </w:r>
            <w:r w:rsidRPr="004C6790">
              <w:rPr>
                <w:rFonts w:cs="Arial" w:hint="eastAsia"/>
                <w:sz w:val="18"/>
                <w:szCs w:val="18"/>
              </w:rPr>
              <w:br/>
              <w:t>(%)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8EAF7A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调整后金额</w:t>
            </w:r>
            <w:r w:rsidRPr="004C6790">
              <w:rPr>
                <w:rFonts w:cs="Arial" w:hint="eastAsia"/>
                <w:sz w:val="18"/>
                <w:szCs w:val="18"/>
              </w:rPr>
              <w:br/>
              <w:t>(元)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0EEBF47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备注</w:t>
            </w:r>
          </w:p>
        </w:tc>
      </w:tr>
      <w:tr w:rsidR="004C6790" w:rsidRPr="004C6790" w14:paraId="1A4ADAF3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BEA60D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2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F4EC8F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安全文明施工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23FE63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E2DB5A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05FF29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1A9E49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3740EC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5C24E83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</w:tr>
      <w:tr w:rsidR="004C6790" w:rsidRPr="004C6790" w14:paraId="4B4457C3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BE4A35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11707001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31BA5B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安全文明施工费（房屋建筑工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C70C8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37635E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EBD0F5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BC2F9B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7B16AA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F214AE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110675F0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E7C2BD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11707001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26798B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安全文明施工费（装饰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119BC5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9198FA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A68270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E6F7C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BD49B7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7C1CDF1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1874880E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E7346E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31302001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D33B4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安全文明施工费（通用安装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96BC8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CC8DA5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62C8BD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BBAD5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F4A7D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ED6908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460CA67A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944D36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41109001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62FF6F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安全文明施工费（市政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EE37F7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E5D51F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2DF0A9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765A8A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7C1D21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E7628EB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71F58E3A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5B5E79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50405001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444516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安全文明施工费（园建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1B4405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0D444A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01A7DF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91D973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4FD689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2E623BB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41486390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5E4A58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50405001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56F4CC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安全文明施工费（绿化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FA266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A10827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C290DF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3C772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B4F415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3049155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296B1B92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20648E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11707001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BE5BE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安全文明施工费（土石方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D7745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982BBE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D2D996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F226DB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C997D1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AD21B39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475607E7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0D7CEB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2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7E04C8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夜间施工增加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8A5C73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0981EB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C9DB8F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F89F7E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0B7480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981102A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</w:tr>
      <w:tr w:rsidR="004C6790" w:rsidRPr="004C6790" w14:paraId="12850F4F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7A114B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11707002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F6450F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夜间施工增加费（房屋建筑工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C42FFB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71A0B9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2FD2AA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B1AE87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816B19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FF69A29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0F596272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A8F935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11707002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6D1FE1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夜间施工增加费（装饰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6CA201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8FBABB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FB84E1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2589A1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1D8975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82F082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59004C9C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2264D3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31302002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82F72B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夜间施工增加费（通用安装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50D5E9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2B0258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05B45F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E596E6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DACF18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547A7E1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56A99CA0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87EFD5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41109002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08C58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夜间施工增加费（市政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8F7FC6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25A8B2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C57F5E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B416A9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D61F3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E798329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31866495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EA9312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50405002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18F76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夜间施工增加费（园建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D8DAE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539722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D9AF85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2F55B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F708A5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C137544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0A0548D1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CD686C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50405002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2BA4D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夜间施工增加费（绿化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60A3E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7BB04C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275157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6848A8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B80488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192DBC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51E619C5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C73B44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11707002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39622B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夜间施工增加费（土石方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77C385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948C20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D07F8D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BA372A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E3124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842488C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4F87F400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777E86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2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3D99FF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二次搬运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4991C5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6A0D01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81C26C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0C61A9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0B3B41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0ED028E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</w:tr>
      <w:tr w:rsidR="004C6790" w:rsidRPr="004C6790" w14:paraId="7C2712A1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A88BED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11707004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0CDA77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二次搬运费（房屋建筑工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25D921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078EEC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02B598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FD7B76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761F48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19AD697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按施工组织设计</w:t>
            </w:r>
          </w:p>
        </w:tc>
      </w:tr>
      <w:tr w:rsidR="004C6790" w:rsidRPr="004C6790" w14:paraId="6EAC8834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02980A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11707004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8F5A53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二次搬运费（装饰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88FFD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CAC15B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687E06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B78E57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DC5123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F2161A9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按施工组织设计</w:t>
            </w:r>
          </w:p>
        </w:tc>
      </w:tr>
      <w:tr w:rsidR="004C6790" w:rsidRPr="004C6790" w14:paraId="16E6A52A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F21DD0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31302004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6E9632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二次搬运费（通用安装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84C9B7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3B4B3F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C27A96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E5D05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7773FF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4A9F346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按施工组织设计</w:t>
            </w:r>
          </w:p>
        </w:tc>
      </w:tr>
      <w:tr w:rsidR="004C6790" w:rsidRPr="004C6790" w14:paraId="52A00D9A" w14:textId="77777777" w:rsidTr="004C6790">
        <w:trPr>
          <w:trHeight w:val="360"/>
        </w:trPr>
        <w:tc>
          <w:tcPr>
            <w:tcW w:w="7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95B02D8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编制人（造价人员）：</w:t>
            </w:r>
          </w:p>
        </w:tc>
        <w:tc>
          <w:tcPr>
            <w:tcW w:w="5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388CFFE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复核人（造价工程师）：</w:t>
            </w:r>
          </w:p>
        </w:tc>
      </w:tr>
      <w:tr w:rsidR="004C6790" w:rsidRPr="004C6790" w14:paraId="09BD3248" w14:textId="77777777" w:rsidTr="004C6790">
        <w:trPr>
          <w:trHeight w:val="960"/>
        </w:trPr>
        <w:tc>
          <w:tcPr>
            <w:tcW w:w="12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136ADFA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注：1.“计算基础”中安全文明施工费可为“定额基价”、“定额人工费”或“定额人工费+定额机械费”，其他项目可为“定额人工费”或“定额人工费+定额机械费”。</w:t>
            </w:r>
            <w:r w:rsidRPr="004C6790">
              <w:rPr>
                <w:rFonts w:cs="Arial" w:hint="eastAsia"/>
                <w:sz w:val="18"/>
                <w:szCs w:val="18"/>
              </w:rPr>
              <w:br/>
              <w:t xml:space="preserve">    2.按施工方案计算的措施费，若无“计算基础”和“费率”的数值，也可只填“金额”数值，但应在备注</w:t>
            </w:r>
            <w:proofErr w:type="gramStart"/>
            <w:r w:rsidRPr="004C6790">
              <w:rPr>
                <w:rFonts w:cs="Arial" w:hint="eastAsia"/>
                <w:sz w:val="18"/>
                <w:szCs w:val="18"/>
              </w:rPr>
              <w:t>栏说明</w:t>
            </w:r>
            <w:proofErr w:type="gramEnd"/>
            <w:r w:rsidRPr="004C6790">
              <w:rPr>
                <w:rFonts w:cs="Arial" w:hint="eastAsia"/>
                <w:sz w:val="18"/>
                <w:szCs w:val="18"/>
              </w:rPr>
              <w:t>施工方案出处或计算方法。</w:t>
            </w:r>
          </w:p>
        </w:tc>
      </w:tr>
      <w:tr w:rsidR="004C6790" w:rsidRPr="004C6790" w14:paraId="0B67101C" w14:textId="77777777" w:rsidTr="004C6790">
        <w:trPr>
          <w:trHeight w:val="360"/>
        </w:trPr>
        <w:tc>
          <w:tcPr>
            <w:tcW w:w="7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53B925F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3DBF2EA0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62208CF3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57AA7A83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7F9640F0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1C48F7BF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7C76D59C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3F2A8991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4CA38C1C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598EACF2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438C2D8A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09FD3EC5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4F964DBC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7822E317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4FDE08E8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277E1462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08D52C2A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66F257BA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2E62F4D9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3C03D6D0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200461AA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6053559B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66C72848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0B29018D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3A3E9B32" w14:textId="016141E1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ED498FF" w14:textId="77777777" w:rsidR="004C6790" w:rsidRPr="004C6790" w:rsidRDefault="004C6790" w:rsidP="004C6790">
            <w:pPr>
              <w:jc w:val="right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CFE1B39" w14:textId="77777777" w:rsidR="004C6790" w:rsidRPr="004C6790" w:rsidRDefault="004C6790" w:rsidP="004C6790">
            <w:pPr>
              <w:jc w:val="right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表-11</w:t>
            </w:r>
          </w:p>
        </w:tc>
      </w:tr>
      <w:tr w:rsidR="004C6790" w:rsidRPr="004C6790" w14:paraId="6C44BB82" w14:textId="77777777" w:rsidTr="004C6790">
        <w:trPr>
          <w:trHeight w:val="795"/>
        </w:trPr>
        <w:tc>
          <w:tcPr>
            <w:tcW w:w="12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E1B0B5" w14:textId="77777777" w:rsidR="004C6790" w:rsidRPr="004C6790" w:rsidRDefault="004C6790" w:rsidP="004C6790">
            <w:pPr>
              <w:jc w:val="center"/>
              <w:rPr>
                <w:rFonts w:ascii="华文中宋" w:eastAsia="华文中宋" w:hAnsi="华文中宋" w:cs="Arial"/>
                <w:b/>
                <w:bCs/>
                <w:sz w:val="40"/>
                <w:szCs w:val="40"/>
              </w:rPr>
            </w:pPr>
            <w:r w:rsidRPr="004C6790">
              <w:rPr>
                <w:rFonts w:ascii="华文中宋" w:eastAsia="华文中宋" w:hAnsi="华文中宋" w:cs="Arial" w:hint="eastAsia"/>
                <w:b/>
                <w:bCs/>
                <w:sz w:val="40"/>
                <w:szCs w:val="40"/>
              </w:rPr>
              <w:lastRenderedPageBreak/>
              <w:t>总价措施项目清单与计价表</w:t>
            </w:r>
          </w:p>
        </w:tc>
      </w:tr>
      <w:tr w:rsidR="004C6790" w:rsidRPr="004C6790" w14:paraId="7F7431BF" w14:textId="77777777" w:rsidTr="004C6790">
        <w:trPr>
          <w:trHeight w:val="570"/>
        </w:trPr>
        <w:tc>
          <w:tcPr>
            <w:tcW w:w="7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23DA6D6E" w14:textId="07FA3410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工程名称：</w:t>
            </w:r>
            <w:r w:rsidR="00085D97" w:rsidRPr="00256DF2">
              <w:rPr>
                <w:rFonts w:cs="Arial" w:hint="eastAsia"/>
                <w:sz w:val="20"/>
                <w:szCs w:val="20"/>
              </w:rPr>
              <w:t>通山县大</w:t>
            </w:r>
            <w:proofErr w:type="gramStart"/>
            <w:r w:rsidR="00085D97" w:rsidRPr="00256DF2">
              <w:rPr>
                <w:rFonts w:cs="Arial" w:hint="eastAsia"/>
                <w:sz w:val="20"/>
                <w:szCs w:val="20"/>
              </w:rPr>
              <w:t>畈</w:t>
            </w:r>
            <w:proofErr w:type="gramEnd"/>
            <w:r w:rsidR="00085D97" w:rsidRPr="00256DF2">
              <w:rPr>
                <w:rFonts w:cs="Arial" w:hint="eastAsia"/>
                <w:sz w:val="20"/>
                <w:szCs w:val="20"/>
              </w:rPr>
              <w:t>镇长滩村二组避险解困安置点生活污水处理示范工程</w:t>
            </w:r>
            <w:r w:rsidR="00085D97" w:rsidRPr="00256DF2">
              <w:rPr>
                <w:rFonts w:cs="Arial"/>
                <w:sz w:val="20"/>
                <w:szCs w:val="20"/>
              </w:rPr>
              <w:t>-</w:t>
            </w:r>
            <w:r w:rsidR="0022025D">
              <w:rPr>
                <w:rFonts w:cs="Arial" w:hint="eastAsia"/>
                <w:sz w:val="20"/>
                <w:szCs w:val="20"/>
              </w:rPr>
              <w:t>土建</w:t>
            </w:r>
            <w:r w:rsidR="00085D97" w:rsidRPr="00256DF2">
              <w:rPr>
                <w:rFonts w:cs="Arial"/>
                <w:sz w:val="20"/>
                <w:szCs w:val="20"/>
              </w:rPr>
              <w:t>部分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0DA4CA8A" w14:textId="45330429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标段：</w:t>
            </w:r>
            <w:r w:rsidR="00085D97" w:rsidRPr="00085D97">
              <w:rPr>
                <w:rFonts w:cs="Arial" w:hint="eastAsia"/>
                <w:sz w:val="20"/>
                <w:szCs w:val="20"/>
              </w:rPr>
              <w:t>通山县大</w:t>
            </w:r>
            <w:proofErr w:type="gramStart"/>
            <w:r w:rsidR="00085D97" w:rsidRPr="00085D97">
              <w:rPr>
                <w:rFonts w:cs="Arial" w:hint="eastAsia"/>
                <w:sz w:val="20"/>
                <w:szCs w:val="20"/>
              </w:rPr>
              <w:t>畈</w:t>
            </w:r>
            <w:proofErr w:type="gramEnd"/>
            <w:r w:rsidR="00085D97" w:rsidRPr="00085D97">
              <w:rPr>
                <w:rFonts w:cs="Arial" w:hint="eastAsia"/>
                <w:sz w:val="20"/>
                <w:szCs w:val="20"/>
              </w:rPr>
              <w:t>镇长滩村二组避险解困安置点生活污水处理示范工程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05FABEBE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第 2 页  共 3 页</w:t>
            </w:r>
          </w:p>
        </w:tc>
      </w:tr>
      <w:tr w:rsidR="004C6790" w:rsidRPr="004C6790" w14:paraId="0CC6C03E" w14:textId="77777777" w:rsidTr="004C6790">
        <w:trPr>
          <w:trHeight w:val="51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A56B78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项目编码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189078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项目名称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6B1613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计算基础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3A9F82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费率</w:t>
            </w:r>
            <w:r w:rsidRPr="004C6790">
              <w:rPr>
                <w:rFonts w:cs="Arial" w:hint="eastAsia"/>
                <w:sz w:val="18"/>
                <w:szCs w:val="18"/>
              </w:rPr>
              <w:br/>
              <w:t>(%)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061871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金额</w:t>
            </w:r>
            <w:r w:rsidRPr="004C6790">
              <w:rPr>
                <w:rFonts w:cs="Arial" w:hint="eastAsia"/>
                <w:sz w:val="18"/>
                <w:szCs w:val="18"/>
              </w:rPr>
              <w:br/>
              <w:t>(元)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E47533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调整费率</w:t>
            </w:r>
            <w:r w:rsidRPr="004C6790">
              <w:rPr>
                <w:rFonts w:cs="Arial" w:hint="eastAsia"/>
                <w:sz w:val="18"/>
                <w:szCs w:val="18"/>
              </w:rPr>
              <w:br/>
              <w:t>(%)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7110AC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调整后金额</w:t>
            </w:r>
            <w:r w:rsidRPr="004C6790">
              <w:rPr>
                <w:rFonts w:cs="Arial" w:hint="eastAsia"/>
                <w:sz w:val="18"/>
                <w:szCs w:val="18"/>
              </w:rPr>
              <w:br/>
              <w:t>(元)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B998D19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备注</w:t>
            </w:r>
          </w:p>
        </w:tc>
      </w:tr>
      <w:tr w:rsidR="004C6790" w:rsidRPr="004C6790" w14:paraId="71FB4C14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C9BAED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41109003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14FCFA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二次搬运费（市政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39C55B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551949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B7EEA6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4B03B7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DA39C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4E861C3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按施工组织设计</w:t>
            </w:r>
          </w:p>
        </w:tc>
      </w:tr>
      <w:tr w:rsidR="004C6790" w:rsidRPr="004C6790" w14:paraId="57068FBD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A29E17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50405004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97B7E5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二次搬运费（园建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767002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B3CFD3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3895FD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DED791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00822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28F1AD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按施工组织设计</w:t>
            </w:r>
          </w:p>
        </w:tc>
      </w:tr>
      <w:tr w:rsidR="004C6790" w:rsidRPr="004C6790" w14:paraId="2B137A24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C51E60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50405004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2B251C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二次搬运费（绿化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3B9403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AA2636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88A77A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8DE69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D2E3B9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E77200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按施工组织设计</w:t>
            </w:r>
          </w:p>
        </w:tc>
      </w:tr>
      <w:tr w:rsidR="004C6790" w:rsidRPr="004C6790" w14:paraId="598583ED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417E43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11707004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95993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二次搬运费（土石方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24D59C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23A5B4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98B0C0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C17EBB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27A2A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D96B409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按施工组织设计</w:t>
            </w:r>
          </w:p>
        </w:tc>
      </w:tr>
      <w:tr w:rsidR="004C6790" w:rsidRPr="004C6790" w14:paraId="648E03CC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22FFF3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2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C1F9D9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冬雨季施工增加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9ADB51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DC71F7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0CEBC5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BDB2A5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7B21C1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ACAE3B2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</w:tr>
      <w:tr w:rsidR="004C6790" w:rsidRPr="004C6790" w14:paraId="1861CCAD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3484AC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11707005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D292F9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冬雨季施工增加费（房屋建筑工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5D4827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A5D703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365593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7DA6D1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758587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8907192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2F0043FE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F5CC21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11707005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A51289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冬雨季施工增加费（装饰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C4F80C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6CBBE1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706035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27B74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B0144F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00806F8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53996D27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3D3054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31302005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73E42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冬雨季施工增加费（通用安装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056E22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5EFBBF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ECAFB8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1DFDE3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A1B15A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21D92E6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7F3D7C91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FD44B7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41109004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41E842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冬雨季施工增加费（市政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782CA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54F1AE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C88E35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04539B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083EAB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C590C65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26012FBE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E0CCDF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50405005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206D23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冬雨季施工增加费（园建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07C7BB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86400E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541ADF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97C949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11BB0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641D125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3D335ADF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914173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50405005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889FCF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冬雨季施工增加费（绿化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67A988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DF9E5F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CB85CA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D88A25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389FA1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450DCCC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626CF435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31F1E7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11707005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1A2366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冬雨季施工增加费（土石方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CD0342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02B08E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3BE631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FABEE4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7A208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E3F6E07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1A8755B6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E1843A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2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9A58EC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工程定位复测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5223E3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37803F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3FE75A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9B21E9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70ED05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7419895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</w:tr>
      <w:tr w:rsidR="004C6790" w:rsidRPr="004C6790" w14:paraId="29A239DB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EFE8D4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1B9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C3F252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工程定位复测费（房屋建筑工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33FD73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8EC719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78C4E7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26B2F4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ABF6BB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E2557B2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1685BF0C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925981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1B9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8086A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工程定位复测费（装饰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B97D05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FDFAF0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90A605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3E100A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FA440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C0F6AE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02AE8713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FEF023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3B9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4F3676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工程定位复测费（通用安装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E9107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2A75C6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F4ED67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448105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164A9A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238A8B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31C9E290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80A35D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4B9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082138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工程定位复测费（市政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EF4A9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0E712F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18CD21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820F2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8D2749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428F19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3CEEDF44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056F94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5B9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963C42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工程定位复测费（园建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92925C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0599DB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EC3682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F3EBC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A9D164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2D2D2D5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43CAD2C2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F7FBC9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5B9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831DD1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工程定位复测费（绿化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1BC5E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84D742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42E7B9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C0A1D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0E6638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F741809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68F52AD6" w14:textId="77777777" w:rsidTr="004C6790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042CE0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01B9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3A6364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工程定位复测费（土石方工程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03E14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E519A2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153D56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DECBC8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3C92B2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9D484BC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634483F9" w14:textId="77777777" w:rsidTr="004C6790">
        <w:trPr>
          <w:trHeight w:val="360"/>
        </w:trPr>
        <w:tc>
          <w:tcPr>
            <w:tcW w:w="7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0794E67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编制人（造价人员）：</w:t>
            </w:r>
          </w:p>
        </w:tc>
        <w:tc>
          <w:tcPr>
            <w:tcW w:w="5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8C18627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复核人（造价工程师）：</w:t>
            </w:r>
          </w:p>
        </w:tc>
      </w:tr>
      <w:tr w:rsidR="004C6790" w:rsidRPr="004C6790" w14:paraId="30E9F3F7" w14:textId="77777777" w:rsidTr="004C6790">
        <w:trPr>
          <w:trHeight w:val="960"/>
        </w:trPr>
        <w:tc>
          <w:tcPr>
            <w:tcW w:w="12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687C052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注：1.“计算基础”中安全文明施工费可为“定额基价”、“定额人工费”或“定额人工费+定额机械费”，其他项目可为“定额人工费”或“定额人工费+定额机械费”。</w:t>
            </w:r>
            <w:r w:rsidRPr="004C6790">
              <w:rPr>
                <w:rFonts w:cs="Arial" w:hint="eastAsia"/>
                <w:sz w:val="18"/>
                <w:szCs w:val="18"/>
              </w:rPr>
              <w:br/>
              <w:t xml:space="preserve">    2.按施工方案计算的措施费，若无“计算基础”和“费率”的数值，也可只填“金额”数值，但应在备注</w:t>
            </w:r>
            <w:proofErr w:type="gramStart"/>
            <w:r w:rsidRPr="004C6790">
              <w:rPr>
                <w:rFonts w:cs="Arial" w:hint="eastAsia"/>
                <w:sz w:val="18"/>
                <w:szCs w:val="18"/>
              </w:rPr>
              <w:t>栏说明</w:t>
            </w:r>
            <w:proofErr w:type="gramEnd"/>
            <w:r w:rsidRPr="004C6790">
              <w:rPr>
                <w:rFonts w:cs="Arial" w:hint="eastAsia"/>
                <w:sz w:val="18"/>
                <w:szCs w:val="18"/>
              </w:rPr>
              <w:t>施工方案出处或计算方法。</w:t>
            </w:r>
          </w:p>
        </w:tc>
      </w:tr>
      <w:tr w:rsidR="004C6790" w:rsidRPr="004C6790" w14:paraId="2B745295" w14:textId="77777777" w:rsidTr="004C6790">
        <w:trPr>
          <w:trHeight w:val="360"/>
        </w:trPr>
        <w:tc>
          <w:tcPr>
            <w:tcW w:w="7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1AAD64A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  <w:p w14:paraId="5ACE530A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1FA8B2E9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46588943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2A3DE05B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5881F3E0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1CD4FC0A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724D6D1B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310E2F80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411C744F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49A1EA66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140817D4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719D0CBC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2D7D02A1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74C066A0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4161D9F6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5587D3BF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7E28EFFD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1F819A49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4A601BEA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185658C1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2BFDD23E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53EC4455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4FF1550E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0592BC92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130E6997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2A139753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58C5279B" w14:textId="77777777" w:rsid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  <w:p w14:paraId="1A410CF8" w14:textId="4CA10838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C9B4F73" w14:textId="77777777" w:rsidR="004C6790" w:rsidRPr="004C6790" w:rsidRDefault="004C6790" w:rsidP="004C6790">
            <w:pPr>
              <w:jc w:val="right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D43C1F2" w14:textId="77777777" w:rsidR="004C6790" w:rsidRPr="004C6790" w:rsidRDefault="004C6790" w:rsidP="004C6790">
            <w:pPr>
              <w:jc w:val="right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表-11</w:t>
            </w:r>
          </w:p>
        </w:tc>
      </w:tr>
      <w:tr w:rsidR="004C6790" w:rsidRPr="004C6790" w14:paraId="59F09482" w14:textId="77777777" w:rsidTr="004C6790">
        <w:trPr>
          <w:trHeight w:val="795"/>
        </w:trPr>
        <w:tc>
          <w:tcPr>
            <w:tcW w:w="12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90E6BC" w14:textId="77777777" w:rsidR="004C6790" w:rsidRPr="004C6790" w:rsidRDefault="004C6790" w:rsidP="004C6790">
            <w:pPr>
              <w:jc w:val="center"/>
              <w:rPr>
                <w:rFonts w:ascii="华文中宋" w:eastAsia="华文中宋" w:hAnsi="华文中宋" w:cs="Arial"/>
                <w:b/>
                <w:bCs/>
                <w:sz w:val="40"/>
                <w:szCs w:val="40"/>
              </w:rPr>
            </w:pPr>
            <w:r w:rsidRPr="004C6790">
              <w:rPr>
                <w:rFonts w:ascii="华文中宋" w:eastAsia="华文中宋" w:hAnsi="华文中宋" w:cs="Arial" w:hint="eastAsia"/>
                <w:b/>
                <w:bCs/>
                <w:sz w:val="40"/>
                <w:szCs w:val="40"/>
              </w:rPr>
              <w:t>总价措施项目清单与计价表</w:t>
            </w:r>
          </w:p>
        </w:tc>
      </w:tr>
      <w:tr w:rsidR="004C6790" w:rsidRPr="004C6790" w14:paraId="586148EF" w14:textId="77777777" w:rsidTr="004C6790">
        <w:trPr>
          <w:trHeight w:val="570"/>
        </w:trPr>
        <w:tc>
          <w:tcPr>
            <w:tcW w:w="7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7D7E33BD" w14:textId="0410B464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工程名称：</w:t>
            </w:r>
            <w:r w:rsidR="00085D97" w:rsidRPr="00256DF2">
              <w:rPr>
                <w:rFonts w:cs="Arial" w:hint="eastAsia"/>
                <w:sz w:val="20"/>
                <w:szCs w:val="20"/>
              </w:rPr>
              <w:t>通山县大畈镇长滩村二组避险解困安置点生活污水处理示范工程</w:t>
            </w:r>
            <w:r w:rsidR="00085D97" w:rsidRPr="00256DF2">
              <w:rPr>
                <w:rFonts w:cs="Arial"/>
                <w:sz w:val="20"/>
                <w:szCs w:val="20"/>
              </w:rPr>
              <w:t>-</w:t>
            </w:r>
            <w:r w:rsidR="0022025D">
              <w:rPr>
                <w:rFonts w:cs="Arial" w:hint="eastAsia"/>
                <w:sz w:val="20"/>
                <w:szCs w:val="20"/>
              </w:rPr>
              <w:t>土建</w:t>
            </w:r>
            <w:bookmarkStart w:id="0" w:name="_GoBack"/>
            <w:bookmarkEnd w:id="0"/>
            <w:r w:rsidR="00085D97" w:rsidRPr="00256DF2">
              <w:rPr>
                <w:rFonts w:cs="Arial"/>
                <w:sz w:val="20"/>
                <w:szCs w:val="20"/>
              </w:rPr>
              <w:t>部分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6D93C4CE" w14:textId="673D5992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标段：</w:t>
            </w:r>
            <w:r w:rsidR="00085D97" w:rsidRPr="00085D97">
              <w:rPr>
                <w:rFonts w:cs="Arial" w:hint="eastAsia"/>
                <w:sz w:val="20"/>
                <w:szCs w:val="20"/>
              </w:rPr>
              <w:t>通山县大</w:t>
            </w:r>
            <w:proofErr w:type="gramStart"/>
            <w:r w:rsidR="00085D97" w:rsidRPr="00085D97">
              <w:rPr>
                <w:rFonts w:cs="Arial" w:hint="eastAsia"/>
                <w:sz w:val="20"/>
                <w:szCs w:val="20"/>
              </w:rPr>
              <w:t>畈</w:t>
            </w:r>
            <w:proofErr w:type="gramEnd"/>
            <w:r w:rsidR="00085D97" w:rsidRPr="00085D97">
              <w:rPr>
                <w:rFonts w:cs="Arial" w:hint="eastAsia"/>
                <w:sz w:val="20"/>
                <w:szCs w:val="20"/>
              </w:rPr>
              <w:t>镇长滩村二组避险解困安置点生活污水处理示范工程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58F20972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第 3 页  共 3 页</w:t>
            </w:r>
          </w:p>
        </w:tc>
      </w:tr>
      <w:tr w:rsidR="004C6790" w:rsidRPr="004C6790" w14:paraId="1E1EE3A1" w14:textId="77777777" w:rsidTr="004C6790">
        <w:trPr>
          <w:trHeight w:val="51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37CF98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项目编码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23BABC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项目名称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BF80D6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计算基础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BE509B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费率</w:t>
            </w:r>
            <w:r w:rsidRPr="004C6790">
              <w:rPr>
                <w:rFonts w:cs="Arial" w:hint="eastAsia"/>
                <w:sz w:val="18"/>
                <w:szCs w:val="18"/>
              </w:rPr>
              <w:br/>
              <w:t>(%)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27335C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金额</w:t>
            </w:r>
            <w:r w:rsidRPr="004C6790">
              <w:rPr>
                <w:rFonts w:cs="Arial" w:hint="eastAsia"/>
                <w:sz w:val="18"/>
                <w:szCs w:val="18"/>
              </w:rPr>
              <w:br/>
              <w:t>(元)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EA1D39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调整费率</w:t>
            </w:r>
            <w:r w:rsidRPr="004C6790">
              <w:rPr>
                <w:rFonts w:cs="Arial" w:hint="eastAsia"/>
                <w:sz w:val="18"/>
                <w:szCs w:val="18"/>
              </w:rPr>
              <w:br/>
              <w:t>(%)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6FF485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调整后金额</w:t>
            </w:r>
            <w:r w:rsidRPr="004C6790">
              <w:rPr>
                <w:rFonts w:cs="Arial" w:hint="eastAsia"/>
                <w:sz w:val="18"/>
                <w:szCs w:val="18"/>
              </w:rPr>
              <w:br/>
              <w:t>(元)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5043981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备注</w:t>
            </w:r>
          </w:p>
        </w:tc>
      </w:tr>
      <w:tr w:rsidR="004C6790" w:rsidRPr="004C6790" w14:paraId="3A4976F6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0F6232" w14:textId="77777777" w:rsidR="004C6790" w:rsidRPr="004C6790" w:rsidRDefault="004C6790" w:rsidP="004C6790">
            <w:pPr>
              <w:jc w:val="center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2.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36CF50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其他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BBFDEA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08C948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1EAFBE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48C4AB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ADBA40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CCEF2E7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</w:tr>
      <w:tr w:rsidR="004C6790" w:rsidRPr="004C6790" w14:paraId="10D22AD1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659C8D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33974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3E5DC6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A04181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FDE420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259FE6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74398F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9D0F84A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01C3DA44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C15809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5B2F61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357B78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CEA5A0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B4CEDB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707868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C8073F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ACAD114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2A97632A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9908B1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EF4BA9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368FAC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32AE4D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557A45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4068AF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FCBD38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9F3D74C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1C8104D0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C412F6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180C88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A59AD8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32175B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B6AB17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CE7191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E783D8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2B9C9D7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6CE4EDCA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A272E3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1E2158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F1ED41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27D0F9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88ABB0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2F408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CA45D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6E7278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67528ED7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83469C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389BA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B71181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276D8A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A1FB5D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34C30C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2BAEA4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5D77FE6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101A1240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3ECAB6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F38494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320125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62F16A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D4247C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886CA2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BC6D8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8C386E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40990452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3AD0AE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647C3B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FE8ED1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B9C849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4562A0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E56041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AA6611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71A8CD1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70668140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4781D3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4C52CB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11191A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FCCEBD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940FC4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2D8347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123A06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B48BC24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2DF32C63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795BBA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C0C29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F4FFE6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0A28D9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CDBDE9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FB6C82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7EA167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C02AEA8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24F8BCF9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FAA522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9DFB04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B3B75A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8DA494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EF9409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0F080B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B4619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A11B926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14078A27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7671F3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FE5AC8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ED8CE3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42BF52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B2AB58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6420D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4DAC95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9E291F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1A1A9889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4BBB96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680C8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B6A417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C1DC00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21B715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795441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A22139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2E158DC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39672BA5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5A847C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9942D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A5277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E8BF0D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F62AFD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DC20E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E5F9AF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5A86CEA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0A934310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021C3A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01BB41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7992D2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022C79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7101E9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632D52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CE8F49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05BBDF5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23F6DD38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807562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240FC3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7D798A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AC8AD6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56F634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300727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8F29FA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C4A283F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58B9E5F1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916923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7B3B9A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AA85A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D4F636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F63A19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1FD209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C96DF9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98CC6F7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09C95278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B74430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BFC606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1C8CE6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5640A6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FB0C20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0D1014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2E8AAF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A8B36F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36D60570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6D6ECF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40AAEF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EA3AFC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E5BD2C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97313A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485BC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F6D097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7AD1A48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58784566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9B65E4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A0AB41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D6A4C4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7BF055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BFD3C2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2B7C16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44443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9F8CA5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3A4A4B24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0B3E63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6517C2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4D455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6B0375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709751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69C2E9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673F3B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8F1AB6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429A9CDA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31760D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8A9F9F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1A7AD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E863E5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4D52CF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6EAA8A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9133B8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A79ED8A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656FB7FB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80293E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BB0565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CAAD5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67A3B0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FF77AC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9EC811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6E121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AB7BA38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43D1B9D9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F1F686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8B1A18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74D306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D071E3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ADC9BC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211AF2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13944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52B2906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2E1DF7E6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D39E89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75CC67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2F7511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AAEB5D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140EA0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81E0A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950A7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6BE505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34A747DE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BBEC8C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6EA754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160DA5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163B66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F18455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6E8746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484C77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9AA486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7635A6FF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7CE3F2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417BA7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318D1C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FF440A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E1F772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DE92A6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ACDA06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134EB59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64D5989E" w14:textId="77777777" w:rsidTr="004C6790">
        <w:trPr>
          <w:trHeight w:val="36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547389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E0FBA6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2307F2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F483F8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77654A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757118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807BCF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71AA916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5C5A13AB" w14:textId="77777777" w:rsidTr="004C6790">
        <w:trPr>
          <w:trHeight w:val="360"/>
        </w:trPr>
        <w:tc>
          <w:tcPr>
            <w:tcW w:w="682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4CC741" w14:textId="77777777" w:rsidR="004C6790" w:rsidRPr="004C6790" w:rsidRDefault="004C6790" w:rsidP="004C6790">
            <w:pPr>
              <w:jc w:val="center"/>
              <w:rPr>
                <w:rFonts w:ascii="黑体" w:eastAsia="黑体" w:hAnsi="黑体" w:cs="Arial"/>
                <w:sz w:val="20"/>
                <w:szCs w:val="20"/>
              </w:rPr>
            </w:pPr>
            <w:r w:rsidRPr="004C6790">
              <w:rPr>
                <w:rFonts w:ascii="黑体" w:eastAsia="黑体" w:hAnsi="黑体" w:cs="Arial" w:hint="eastAsia"/>
                <w:sz w:val="20"/>
                <w:szCs w:val="20"/>
              </w:rPr>
              <w:t>合    计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84EAFF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37FF24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44055B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28E68D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56552217" w14:textId="77777777" w:rsidTr="004C6790">
        <w:trPr>
          <w:trHeight w:val="360"/>
        </w:trPr>
        <w:tc>
          <w:tcPr>
            <w:tcW w:w="7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6B16D41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编制人（造价人员）：</w:t>
            </w:r>
          </w:p>
        </w:tc>
        <w:tc>
          <w:tcPr>
            <w:tcW w:w="5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FB8F9D4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复核人（造价工程师）：</w:t>
            </w:r>
          </w:p>
        </w:tc>
      </w:tr>
      <w:tr w:rsidR="004C6790" w:rsidRPr="004C6790" w14:paraId="5DF16A0C" w14:textId="77777777" w:rsidTr="004C6790">
        <w:trPr>
          <w:trHeight w:val="960"/>
        </w:trPr>
        <w:tc>
          <w:tcPr>
            <w:tcW w:w="12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B09B1A9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注：1.“计算基础”中安全文明施工费可为“定额基价”、“定额人工费”或“定额人工费+定额机械费”，其他项目可为“定额人工费”或“定额人工费+定额机械费”。</w:t>
            </w:r>
            <w:r w:rsidRPr="004C6790">
              <w:rPr>
                <w:rFonts w:cs="Arial" w:hint="eastAsia"/>
                <w:sz w:val="18"/>
                <w:szCs w:val="18"/>
              </w:rPr>
              <w:br/>
              <w:t xml:space="preserve">    2.按施工方案计算的措施费，若无“计算基础”和“费率”的数值，也可只填“金额”数值，但应在备注</w:t>
            </w:r>
            <w:proofErr w:type="gramStart"/>
            <w:r w:rsidRPr="004C6790">
              <w:rPr>
                <w:rFonts w:cs="Arial" w:hint="eastAsia"/>
                <w:sz w:val="18"/>
                <w:szCs w:val="18"/>
              </w:rPr>
              <w:t>栏说明</w:t>
            </w:r>
            <w:proofErr w:type="gramEnd"/>
            <w:r w:rsidRPr="004C6790">
              <w:rPr>
                <w:rFonts w:cs="Arial" w:hint="eastAsia"/>
                <w:sz w:val="18"/>
                <w:szCs w:val="18"/>
              </w:rPr>
              <w:t>施工方案出处或计算方法。</w:t>
            </w:r>
          </w:p>
        </w:tc>
      </w:tr>
      <w:tr w:rsidR="004C6790" w:rsidRPr="004C6790" w14:paraId="687185FA" w14:textId="77777777" w:rsidTr="004C6790">
        <w:trPr>
          <w:trHeight w:val="360"/>
        </w:trPr>
        <w:tc>
          <w:tcPr>
            <w:tcW w:w="7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17E3D68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306799A" w14:textId="77777777" w:rsidR="004C6790" w:rsidRPr="004C6790" w:rsidRDefault="004C6790" w:rsidP="004C6790">
            <w:pPr>
              <w:jc w:val="right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A73D2FA" w14:textId="77777777" w:rsidR="004C6790" w:rsidRPr="004C6790" w:rsidRDefault="004C6790" w:rsidP="004C6790">
            <w:pPr>
              <w:jc w:val="right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表-11</w:t>
            </w:r>
          </w:p>
        </w:tc>
      </w:tr>
    </w:tbl>
    <w:p w14:paraId="1F6A624E" w14:textId="640D6F91" w:rsidR="004C6790" w:rsidRDefault="004C6790" w:rsidP="004C6790"/>
    <w:p w14:paraId="727E0243" w14:textId="6729B674" w:rsidR="004C6790" w:rsidRDefault="004C6790" w:rsidP="004C6790"/>
    <w:p w14:paraId="4649728E" w14:textId="0ABC9971" w:rsidR="004C6790" w:rsidRDefault="004C6790" w:rsidP="004C6790"/>
    <w:p w14:paraId="00572E17" w14:textId="1E8D484B" w:rsidR="004C6790" w:rsidRDefault="004C6790" w:rsidP="004C6790"/>
    <w:p w14:paraId="2D1B16B3" w14:textId="0342A660" w:rsidR="004C6790" w:rsidRDefault="004C6790" w:rsidP="004C6790"/>
    <w:p w14:paraId="2EF56015" w14:textId="1673C9BE" w:rsidR="004C6790" w:rsidRDefault="004C6790" w:rsidP="004C6790"/>
    <w:p w14:paraId="730F4CC5" w14:textId="2D011E19" w:rsidR="004C6790" w:rsidRDefault="004C6790" w:rsidP="004C6790"/>
    <w:p w14:paraId="1EEC7ABA" w14:textId="712CFCA5" w:rsidR="004C6790" w:rsidRDefault="004C6790" w:rsidP="004C6790"/>
    <w:p w14:paraId="65E5464B" w14:textId="27C68AEE" w:rsidR="004C6790" w:rsidRDefault="004C6790" w:rsidP="004C6790"/>
    <w:p w14:paraId="06CCA495" w14:textId="73D28C9E" w:rsidR="004C6790" w:rsidRDefault="004C6790" w:rsidP="004C6790"/>
    <w:p w14:paraId="6F6974D8" w14:textId="3BB46E97" w:rsidR="004C6790" w:rsidRDefault="004C6790" w:rsidP="004C6790"/>
    <w:p w14:paraId="140374E5" w14:textId="63A82718" w:rsidR="004C6790" w:rsidRDefault="004C6790" w:rsidP="004C6790"/>
    <w:p w14:paraId="44F09C82" w14:textId="5DB10A6E" w:rsidR="004C6790" w:rsidRDefault="004C6790" w:rsidP="004C6790"/>
    <w:p w14:paraId="6BEA0AAE" w14:textId="77777777" w:rsidR="004C6790" w:rsidRDefault="004C6790" w:rsidP="004C6790"/>
    <w:p w14:paraId="485EB2A6" w14:textId="7640D0AA" w:rsidR="004C6790" w:rsidRDefault="004C6790" w:rsidP="004C6790"/>
    <w:p w14:paraId="2F91FD39" w14:textId="0EAC4A1A" w:rsidR="004C6790" w:rsidRDefault="004C6790" w:rsidP="004C6790"/>
    <w:p w14:paraId="02A38B7C" w14:textId="572AC4D3" w:rsidR="004C6790" w:rsidRDefault="004C6790" w:rsidP="004C6790"/>
    <w:p w14:paraId="1ECDB603" w14:textId="54CC5606" w:rsidR="004C6790" w:rsidRDefault="004C6790" w:rsidP="004C6790"/>
    <w:p w14:paraId="3E0D0237" w14:textId="77777777" w:rsidR="004C6790" w:rsidRDefault="004C6790" w:rsidP="004C6790"/>
    <w:p w14:paraId="1A3DDB97" w14:textId="521DFDDB" w:rsidR="004C6790" w:rsidRDefault="004C6790" w:rsidP="004C6790"/>
    <w:p w14:paraId="63A097C4" w14:textId="77777777" w:rsidR="004C6790" w:rsidRDefault="004C6790" w:rsidP="004C6790"/>
    <w:p w14:paraId="672768E0" w14:textId="77777777" w:rsidR="004C6790" w:rsidRDefault="004C6790" w:rsidP="004C6790"/>
    <w:tbl>
      <w:tblPr>
        <w:tblW w:w="12180" w:type="dxa"/>
        <w:tblLook w:val="04A0" w:firstRow="1" w:lastRow="0" w:firstColumn="1" w:lastColumn="0" w:noHBand="0" w:noVBand="1"/>
      </w:tblPr>
      <w:tblGrid>
        <w:gridCol w:w="1180"/>
        <w:gridCol w:w="4620"/>
        <w:gridCol w:w="1220"/>
        <w:gridCol w:w="1080"/>
        <w:gridCol w:w="1040"/>
        <w:gridCol w:w="900"/>
        <w:gridCol w:w="2140"/>
      </w:tblGrid>
      <w:tr w:rsidR="004C6790" w:rsidRPr="004C6790" w14:paraId="565A489A" w14:textId="77777777" w:rsidTr="004C6790">
        <w:trPr>
          <w:trHeight w:val="795"/>
        </w:trPr>
        <w:tc>
          <w:tcPr>
            <w:tcW w:w="12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3863D1" w14:textId="77777777" w:rsidR="004C6790" w:rsidRPr="004C6790" w:rsidRDefault="004C6790" w:rsidP="004C6790">
            <w:pPr>
              <w:jc w:val="center"/>
              <w:rPr>
                <w:rFonts w:ascii="华文中宋" w:eastAsia="华文中宋" w:hAnsi="华文中宋" w:cs="Arial"/>
                <w:b/>
                <w:bCs/>
                <w:sz w:val="40"/>
                <w:szCs w:val="40"/>
              </w:rPr>
            </w:pPr>
            <w:r w:rsidRPr="004C6790">
              <w:rPr>
                <w:rFonts w:ascii="华文中宋" w:eastAsia="华文中宋" w:hAnsi="华文中宋" w:cs="Arial" w:hint="eastAsia"/>
                <w:b/>
                <w:bCs/>
                <w:sz w:val="40"/>
                <w:szCs w:val="40"/>
              </w:rPr>
              <w:t>其他项目清单与计价汇总表</w:t>
            </w:r>
          </w:p>
        </w:tc>
      </w:tr>
      <w:tr w:rsidR="004C6790" w:rsidRPr="004C6790" w14:paraId="11B06622" w14:textId="77777777" w:rsidTr="004C6790">
        <w:trPr>
          <w:trHeight w:val="570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60A02990" w14:textId="44E81B16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工程名称：</w:t>
            </w:r>
            <w:r w:rsidR="00085D97" w:rsidRPr="00256DF2">
              <w:rPr>
                <w:rFonts w:cs="Arial" w:hint="eastAsia"/>
                <w:sz w:val="20"/>
                <w:szCs w:val="20"/>
              </w:rPr>
              <w:t>通山县大</w:t>
            </w:r>
            <w:proofErr w:type="gramStart"/>
            <w:r w:rsidR="00085D97" w:rsidRPr="00256DF2">
              <w:rPr>
                <w:rFonts w:cs="Arial" w:hint="eastAsia"/>
                <w:sz w:val="20"/>
                <w:szCs w:val="20"/>
              </w:rPr>
              <w:t>畈</w:t>
            </w:r>
            <w:proofErr w:type="gramEnd"/>
            <w:r w:rsidR="00085D97" w:rsidRPr="00256DF2">
              <w:rPr>
                <w:rFonts w:cs="Arial" w:hint="eastAsia"/>
                <w:sz w:val="20"/>
                <w:szCs w:val="20"/>
              </w:rPr>
              <w:t>镇长滩村二组避险解困安置点生活污水处理示范工程</w:t>
            </w:r>
            <w:r w:rsidR="00085D97" w:rsidRPr="00256DF2">
              <w:rPr>
                <w:rFonts w:cs="Arial"/>
                <w:sz w:val="20"/>
                <w:szCs w:val="20"/>
              </w:rPr>
              <w:t>-</w:t>
            </w:r>
            <w:r w:rsidR="00D44FDB">
              <w:rPr>
                <w:rFonts w:cs="Arial" w:hint="eastAsia"/>
                <w:sz w:val="20"/>
                <w:szCs w:val="20"/>
              </w:rPr>
              <w:t>土建</w:t>
            </w:r>
            <w:r w:rsidR="00085D97" w:rsidRPr="00256DF2">
              <w:rPr>
                <w:rFonts w:cs="Arial"/>
                <w:sz w:val="20"/>
                <w:szCs w:val="20"/>
              </w:rPr>
              <w:t>部分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7B676F8C" w14:textId="02E72BF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标段：</w:t>
            </w:r>
            <w:r w:rsidR="00085D97" w:rsidRPr="00085D97">
              <w:rPr>
                <w:rFonts w:cs="Arial" w:hint="eastAsia"/>
                <w:sz w:val="20"/>
                <w:szCs w:val="20"/>
              </w:rPr>
              <w:t>通山县大</w:t>
            </w:r>
            <w:proofErr w:type="gramStart"/>
            <w:r w:rsidR="00085D97" w:rsidRPr="00085D97">
              <w:rPr>
                <w:rFonts w:cs="Arial" w:hint="eastAsia"/>
                <w:sz w:val="20"/>
                <w:szCs w:val="20"/>
              </w:rPr>
              <w:t>畈</w:t>
            </w:r>
            <w:proofErr w:type="gramEnd"/>
            <w:r w:rsidR="00085D97" w:rsidRPr="00085D97">
              <w:rPr>
                <w:rFonts w:cs="Arial" w:hint="eastAsia"/>
                <w:sz w:val="20"/>
                <w:szCs w:val="20"/>
              </w:rPr>
              <w:t>镇长滩村二组避险解困安置点生活污水处理示范工程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4A2F3FD3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第 1 页  共 1 页</w:t>
            </w:r>
          </w:p>
        </w:tc>
      </w:tr>
      <w:tr w:rsidR="004C6790" w:rsidRPr="004C6790" w14:paraId="665AED7B" w14:textId="77777777" w:rsidTr="004C6790">
        <w:trPr>
          <w:trHeight w:val="375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4AF015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序号</w:t>
            </w:r>
          </w:p>
        </w:tc>
        <w:tc>
          <w:tcPr>
            <w:tcW w:w="4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E92547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项目名称</w:t>
            </w:r>
          </w:p>
        </w:tc>
        <w:tc>
          <w:tcPr>
            <w:tcW w:w="23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47F1DB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金额（元）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1628F7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结算金额（元）</w:t>
            </w:r>
          </w:p>
        </w:tc>
        <w:tc>
          <w:tcPr>
            <w:tcW w:w="21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72E4D5F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备注</w:t>
            </w:r>
          </w:p>
        </w:tc>
      </w:tr>
      <w:tr w:rsidR="00E838CA" w:rsidRPr="004C6790" w14:paraId="084F6239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557BD2" w14:textId="77777777" w:rsidR="00E838CA" w:rsidRPr="004C6790" w:rsidRDefault="00E838CA" w:rsidP="00E838CA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7C15F5" w14:textId="77777777" w:rsidR="00E838CA" w:rsidRPr="004C6790" w:rsidRDefault="00E838CA" w:rsidP="00E838CA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暂列金额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633CB6" w14:textId="33BDE211" w:rsidR="00E838CA" w:rsidRPr="004C6790" w:rsidRDefault="00E838CA" w:rsidP="00E838C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1CCA64" w14:textId="258938D6" w:rsidR="00E838CA" w:rsidRPr="004C6790" w:rsidRDefault="00E838CA" w:rsidP="00E838C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38D219C" w14:textId="30D3A630" w:rsidR="00E838CA" w:rsidRPr="004C6790" w:rsidRDefault="00E838CA" w:rsidP="00E838CA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明细详见表-12-1</w:t>
            </w:r>
          </w:p>
        </w:tc>
      </w:tr>
      <w:tr w:rsidR="00E838CA" w:rsidRPr="004C6790" w14:paraId="6852FEFC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77E49E" w14:textId="77777777" w:rsidR="00E838CA" w:rsidRPr="004C6790" w:rsidRDefault="00E838CA" w:rsidP="00E838CA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8A7F47" w14:textId="77777777" w:rsidR="00E838CA" w:rsidRPr="004C6790" w:rsidRDefault="00E838CA" w:rsidP="00E838CA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暂估价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41A6A1" w14:textId="5913B4A0" w:rsidR="00E838CA" w:rsidRPr="004C6790" w:rsidRDefault="00E838CA" w:rsidP="00E838C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A22E2E" w14:textId="374C4FE3" w:rsidR="00E838CA" w:rsidRPr="004C6790" w:rsidRDefault="00E838CA" w:rsidP="00E838C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3D25D52" w14:textId="1FC68C3D" w:rsidR="00E838CA" w:rsidRPr="004C6790" w:rsidRDefault="00E838CA" w:rsidP="00E838CA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838CA" w:rsidRPr="004C6790" w14:paraId="42AFD9E3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0CEE79" w14:textId="77777777" w:rsidR="00E838CA" w:rsidRPr="004C6790" w:rsidRDefault="00E838CA" w:rsidP="00E838CA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2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258B7F" w14:textId="77777777" w:rsidR="00E838CA" w:rsidRPr="004C6790" w:rsidRDefault="00E838CA" w:rsidP="00E838CA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材料暂估价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65646C" w14:textId="2DC5344D" w:rsidR="00E838CA" w:rsidRPr="004C6790" w:rsidRDefault="00E838CA" w:rsidP="00E838C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—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CA628A" w14:textId="6161B15C" w:rsidR="00E838CA" w:rsidRPr="004C6790" w:rsidRDefault="00E838CA" w:rsidP="00E838C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8334A22" w14:textId="0D318DA6" w:rsidR="00E838CA" w:rsidRPr="004C6790" w:rsidRDefault="00E838CA" w:rsidP="00E838CA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明细详见表-12-2</w:t>
            </w:r>
          </w:p>
        </w:tc>
      </w:tr>
      <w:tr w:rsidR="00E838CA" w:rsidRPr="004C6790" w14:paraId="6250ED0C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46A3A4" w14:textId="77777777" w:rsidR="00E838CA" w:rsidRPr="004C6790" w:rsidRDefault="00E838CA" w:rsidP="00E838CA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2.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00C40A" w14:textId="77777777" w:rsidR="00E838CA" w:rsidRPr="004C6790" w:rsidRDefault="00E838CA" w:rsidP="00E838CA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专业工程暂估价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6D780B" w14:textId="33303D76" w:rsidR="00E838CA" w:rsidRPr="004C6790" w:rsidRDefault="00E838CA" w:rsidP="00E838C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A3119D" w14:textId="4E977B94" w:rsidR="00E838CA" w:rsidRPr="004C6790" w:rsidRDefault="00E838CA" w:rsidP="00E838C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0E7A926" w14:textId="7D3E0098" w:rsidR="00E838CA" w:rsidRPr="004C6790" w:rsidRDefault="00E838CA" w:rsidP="00E838CA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明细详见表-12-3</w:t>
            </w:r>
          </w:p>
        </w:tc>
      </w:tr>
      <w:tr w:rsidR="00E838CA" w:rsidRPr="004C6790" w14:paraId="771870D0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A2C1D2" w14:textId="77777777" w:rsidR="00E838CA" w:rsidRPr="004C6790" w:rsidRDefault="00E838CA" w:rsidP="00E838CA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F274AC" w14:textId="77777777" w:rsidR="00E838CA" w:rsidRPr="004C6790" w:rsidRDefault="00E838CA" w:rsidP="00E838CA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计日工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72CD16" w14:textId="601B2596" w:rsidR="00E838CA" w:rsidRPr="004C6790" w:rsidRDefault="00E838CA" w:rsidP="00E838C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32C6B2" w14:textId="528EE274" w:rsidR="00E838CA" w:rsidRPr="004C6790" w:rsidRDefault="00E838CA" w:rsidP="00E838C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4FD5E53" w14:textId="5DEDFBE2" w:rsidR="00E838CA" w:rsidRPr="004C6790" w:rsidRDefault="00E838CA" w:rsidP="00E838CA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明细详见表-12-4</w:t>
            </w:r>
          </w:p>
        </w:tc>
      </w:tr>
      <w:tr w:rsidR="00E838CA" w:rsidRPr="004C6790" w14:paraId="12FBC153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ACD385" w14:textId="77777777" w:rsidR="00E838CA" w:rsidRPr="004C6790" w:rsidRDefault="00E838CA" w:rsidP="00E838CA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3B8E2E" w14:textId="77777777" w:rsidR="00E838CA" w:rsidRPr="004C6790" w:rsidRDefault="00E838CA" w:rsidP="00E838CA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总承包服务费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CA2DBD" w14:textId="215CDEA6" w:rsidR="00E838CA" w:rsidRPr="004C6790" w:rsidRDefault="00E838CA" w:rsidP="00E838C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4979E3" w14:textId="706D9413" w:rsidR="00E838CA" w:rsidRPr="004C6790" w:rsidRDefault="00E838CA" w:rsidP="00E838C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BD5C538" w14:textId="6047F539" w:rsidR="00E838CA" w:rsidRPr="004C6790" w:rsidRDefault="00E838CA" w:rsidP="00E838CA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明细详见表-12-5</w:t>
            </w:r>
          </w:p>
        </w:tc>
      </w:tr>
      <w:tr w:rsidR="00E838CA" w:rsidRPr="004C6790" w14:paraId="32730127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3447AB" w14:textId="77777777" w:rsidR="00E838CA" w:rsidRPr="004C6790" w:rsidRDefault="00E838CA" w:rsidP="00E838CA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AE6600" w14:textId="77777777" w:rsidR="00E838CA" w:rsidRPr="004C6790" w:rsidRDefault="00E838CA" w:rsidP="00E838CA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索赔与现场签证费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8C0A03" w14:textId="25867659" w:rsidR="00E838CA" w:rsidRPr="004C6790" w:rsidRDefault="00E838CA" w:rsidP="00E838C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68B9E2" w14:textId="192E84C7" w:rsidR="00E838CA" w:rsidRPr="004C6790" w:rsidRDefault="00E838CA" w:rsidP="00E838C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BAFCDB2" w14:textId="6148F844" w:rsidR="00E838CA" w:rsidRPr="004C6790" w:rsidRDefault="00E838CA" w:rsidP="00E838CA">
            <w:pPr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7CD0028D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0006B2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0D7FC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EAE596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765BAB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AA7A775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47496E56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FECD43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156ED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4AE0DD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A14A2F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AA7ED59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397F3A28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1AAE82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A5A632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E56E08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BB06A5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BFAA455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4AE09062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E6E2E0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9A9D1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8A5767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47B32D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1B1BE5B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02960F6B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0FEC06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DE75A7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54487C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6D7518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C31EE76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070C889E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DA3A96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06679C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C1915B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F2270E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CD0F324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2EDD11C2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E1D564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C41574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77B87E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ED79D7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567EC31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6C278A9D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FEFFFD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AF75CF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476B6E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F11DA6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F0B361A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1D9B3CFA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FD9CF3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7AF01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5A8092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033A95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3EB1BE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76708F3B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7EF4CC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8215DF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8DC4BB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C12707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F03235D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3FE0CD82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33D294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22534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E0B623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B8282A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7E9D016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1DC80B02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38D52F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57479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6130D6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9B4D31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FED4DA2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524F3C42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5B0653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0E5347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9D9C51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829AE2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B7C8034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14003F03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C782FF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F9545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266AEB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E0B23B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F225ABF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25E4CC98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7DFFAC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C6626B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BA8328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4658AB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CC4685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1E61FA81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89B304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A58B74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E3A34D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FCA9B8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A07F57F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7DCFAFF4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D3F9F6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2916B3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58C40B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65ACF1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4A8764F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5BC7F2E2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9E1C34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ACB469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91D87E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2B2407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B11FA9B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22DFDC16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BDBB7E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CEA020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E1ACCF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AF8273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A2C5C5B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30C73A73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0B0758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257C29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18E56B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262BDF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D6E051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544093F5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1A0CA4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63D8A1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7A654A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8CA8B1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2305BDA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78010CF8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790F12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44030C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35D792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9BF1AD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8935A6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56FCFD4A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5B6C38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53905C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D60877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0F9E69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93D128A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5921EEEE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8DF2D3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A9548E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1DA580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62F823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0D65259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661E7F3E" w14:textId="77777777" w:rsidTr="004C6790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D80F0F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C669D2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D6800B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FB0F46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F85ABDA" w14:textId="77777777" w:rsidR="004C6790" w:rsidRPr="004C6790" w:rsidRDefault="004C6790" w:rsidP="004C6790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</w:tr>
      <w:tr w:rsidR="004C6790" w:rsidRPr="004C6790" w14:paraId="532C1A46" w14:textId="77777777" w:rsidTr="004C6790">
        <w:trPr>
          <w:trHeight w:val="360"/>
        </w:trPr>
        <w:tc>
          <w:tcPr>
            <w:tcW w:w="58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045E71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合    计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A7E4A0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FAA439" w14:textId="77777777" w:rsidR="004C6790" w:rsidRPr="004C6790" w:rsidRDefault="004C6790" w:rsidP="004C6790">
            <w:pPr>
              <w:jc w:val="right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A7AC6DE" w14:textId="77777777" w:rsidR="004C6790" w:rsidRPr="004C6790" w:rsidRDefault="004C6790" w:rsidP="004C6790">
            <w:pPr>
              <w:jc w:val="center"/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—</w:t>
            </w:r>
          </w:p>
        </w:tc>
      </w:tr>
      <w:tr w:rsidR="004C6790" w:rsidRPr="004C6790" w14:paraId="2D849FC6" w14:textId="77777777" w:rsidTr="004C6790">
        <w:trPr>
          <w:trHeight w:val="360"/>
        </w:trPr>
        <w:tc>
          <w:tcPr>
            <w:tcW w:w="12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DF8D15C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注：材料（工程设备）</w:t>
            </w:r>
            <w:proofErr w:type="gramStart"/>
            <w:r w:rsidRPr="004C6790">
              <w:rPr>
                <w:rFonts w:cs="Arial" w:hint="eastAsia"/>
                <w:sz w:val="18"/>
                <w:szCs w:val="18"/>
              </w:rPr>
              <w:t>暂估单价</w:t>
            </w:r>
            <w:proofErr w:type="gramEnd"/>
            <w:r w:rsidRPr="004C6790">
              <w:rPr>
                <w:rFonts w:cs="Arial" w:hint="eastAsia"/>
                <w:sz w:val="18"/>
                <w:szCs w:val="18"/>
              </w:rPr>
              <w:t>进入清单项目综合单价，此处不汇总。</w:t>
            </w:r>
          </w:p>
        </w:tc>
      </w:tr>
      <w:tr w:rsidR="004C6790" w:rsidRPr="004C6790" w14:paraId="6D872FC7" w14:textId="77777777" w:rsidTr="004C6790">
        <w:trPr>
          <w:trHeight w:val="360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3F2313E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D57E7DA" w14:textId="77777777" w:rsidR="004C6790" w:rsidRPr="004C6790" w:rsidRDefault="004C6790" w:rsidP="004C6790">
            <w:pPr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0663EE3" w14:textId="77777777" w:rsidR="004C6790" w:rsidRPr="004C6790" w:rsidRDefault="004C6790" w:rsidP="004C6790">
            <w:pPr>
              <w:jc w:val="right"/>
              <w:rPr>
                <w:rFonts w:cs="Arial"/>
                <w:sz w:val="18"/>
                <w:szCs w:val="18"/>
              </w:rPr>
            </w:pPr>
            <w:r w:rsidRPr="004C6790">
              <w:rPr>
                <w:rFonts w:cs="Arial" w:hint="eastAsia"/>
                <w:sz w:val="18"/>
                <w:szCs w:val="18"/>
              </w:rPr>
              <w:t>表—12</w:t>
            </w:r>
          </w:p>
        </w:tc>
      </w:tr>
    </w:tbl>
    <w:p w14:paraId="1004CEB2" w14:textId="141AD040" w:rsidR="004C6790" w:rsidRDefault="004C6790" w:rsidP="004C6790"/>
    <w:p w14:paraId="63B3D9AD" w14:textId="05B2A50E" w:rsidR="004C6790" w:rsidRDefault="004C6790" w:rsidP="004C6790"/>
    <w:p w14:paraId="3172D072" w14:textId="1CB36E66" w:rsidR="004C6790" w:rsidRDefault="004C6790" w:rsidP="004C6790"/>
    <w:p w14:paraId="2A9EEF63" w14:textId="2E526283" w:rsidR="004C6790" w:rsidRDefault="004C6790" w:rsidP="004C6790"/>
    <w:p w14:paraId="299A0240" w14:textId="14550FBE" w:rsidR="004C6790" w:rsidRDefault="004C6790" w:rsidP="004C6790"/>
    <w:p w14:paraId="1E49B23C" w14:textId="0C4762D8" w:rsidR="004C6790" w:rsidRDefault="004C6790" w:rsidP="004C6790"/>
    <w:p w14:paraId="29A7B10B" w14:textId="213FABCB" w:rsidR="004C6790" w:rsidRDefault="004C6790" w:rsidP="004C6790"/>
    <w:p w14:paraId="22AE5873" w14:textId="1583F51E" w:rsidR="004C6790" w:rsidRDefault="004C6790" w:rsidP="004C6790"/>
    <w:p w14:paraId="025F425D" w14:textId="1B81A1AF" w:rsidR="004C6790" w:rsidRDefault="004C6790" w:rsidP="004C6790"/>
    <w:p w14:paraId="57247D62" w14:textId="2DEAFC08" w:rsidR="004C6790" w:rsidRDefault="004C6790" w:rsidP="004C6790"/>
    <w:p w14:paraId="2AD39A2C" w14:textId="40ECB5E6" w:rsidR="004C6790" w:rsidRDefault="004C6790" w:rsidP="004C6790"/>
    <w:p w14:paraId="540B061B" w14:textId="2376A35C" w:rsidR="00D44FDB" w:rsidRDefault="00D44FDB" w:rsidP="004C6790"/>
    <w:tbl>
      <w:tblPr>
        <w:tblW w:w="12180" w:type="dxa"/>
        <w:tblLook w:val="04A0" w:firstRow="1" w:lastRow="0" w:firstColumn="1" w:lastColumn="0" w:noHBand="0" w:noVBand="1"/>
      </w:tblPr>
      <w:tblGrid>
        <w:gridCol w:w="7020"/>
        <w:gridCol w:w="2120"/>
        <w:gridCol w:w="3040"/>
      </w:tblGrid>
      <w:tr w:rsidR="00D44FDB" w:rsidRPr="004C6790" w14:paraId="67A6F38B" w14:textId="77777777" w:rsidTr="00CB2AC2">
        <w:trPr>
          <w:trHeight w:val="795"/>
        </w:trPr>
        <w:tc>
          <w:tcPr>
            <w:tcW w:w="1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0B64B2" w14:textId="77777777" w:rsidR="00D44FDB" w:rsidRDefault="00D44FDB" w:rsidP="00CB2AC2">
            <w:pPr>
              <w:jc w:val="center"/>
              <w:rPr>
                <w:rFonts w:ascii="华文中宋" w:eastAsia="华文中宋" w:hAnsi="华文中宋" w:cs="Arial"/>
                <w:b/>
                <w:bCs/>
                <w:sz w:val="40"/>
                <w:szCs w:val="40"/>
              </w:rPr>
            </w:pPr>
          </w:p>
          <w:p w14:paraId="1F19D90E" w14:textId="77777777" w:rsidR="00D44FDB" w:rsidRDefault="00D44FDB" w:rsidP="00CB2AC2">
            <w:pPr>
              <w:jc w:val="center"/>
              <w:rPr>
                <w:rFonts w:ascii="华文中宋" w:eastAsia="华文中宋" w:hAnsi="华文中宋" w:cs="Arial"/>
                <w:b/>
                <w:bCs/>
                <w:sz w:val="40"/>
                <w:szCs w:val="40"/>
              </w:rPr>
            </w:pPr>
          </w:p>
          <w:p w14:paraId="742BEECD" w14:textId="77777777" w:rsidR="00D44FDB" w:rsidRDefault="00D44FDB" w:rsidP="00D44FDB">
            <w:pPr>
              <w:jc w:val="center"/>
              <w:rPr>
                <w:rFonts w:ascii="华文中宋" w:eastAsia="华文中宋" w:hAnsi="华文中宋" w:cs="Arial"/>
                <w:b/>
                <w:bCs/>
                <w:sz w:val="40"/>
                <w:szCs w:val="40"/>
              </w:rPr>
            </w:pPr>
            <w:r w:rsidRPr="004C6790">
              <w:rPr>
                <w:rFonts w:ascii="华文中宋" w:eastAsia="华文中宋" w:hAnsi="华文中宋" w:cs="Arial" w:hint="eastAsia"/>
                <w:b/>
                <w:bCs/>
                <w:sz w:val="40"/>
                <w:szCs w:val="40"/>
              </w:rPr>
              <w:t>其他项目清单与计价汇总表</w:t>
            </w:r>
          </w:p>
          <w:p w14:paraId="3F7ADE17" w14:textId="47CF3B8A" w:rsidR="00D44FDB" w:rsidRPr="00D44FDB" w:rsidRDefault="00D44FDB" w:rsidP="00D44FDB">
            <w:pPr>
              <w:jc w:val="center"/>
              <w:rPr>
                <w:rFonts w:ascii="华文中宋" w:eastAsia="华文中宋" w:hAnsi="华文中宋" w:cs="Arial"/>
                <w:b/>
                <w:bCs/>
                <w:sz w:val="40"/>
                <w:szCs w:val="40"/>
              </w:rPr>
            </w:pPr>
          </w:p>
        </w:tc>
      </w:tr>
      <w:tr w:rsidR="00D44FDB" w:rsidRPr="004C6790" w14:paraId="7C3AAA39" w14:textId="77777777" w:rsidTr="00CB2AC2">
        <w:trPr>
          <w:gridAfter w:val="1"/>
          <w:wAfter w:w="3040" w:type="dxa"/>
          <w:trHeight w:val="570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0AD9F783" w14:textId="5A5D5EC3" w:rsidR="00D44FDB" w:rsidRPr="004C6790" w:rsidRDefault="00D44FDB" w:rsidP="00CB2AC2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工程名称：</w:t>
            </w:r>
            <w:r w:rsidRPr="00256DF2">
              <w:rPr>
                <w:rFonts w:cs="Arial" w:hint="eastAsia"/>
                <w:sz w:val="20"/>
                <w:szCs w:val="20"/>
              </w:rPr>
              <w:t>通山县大</w:t>
            </w:r>
            <w:proofErr w:type="gramStart"/>
            <w:r w:rsidRPr="00256DF2">
              <w:rPr>
                <w:rFonts w:cs="Arial" w:hint="eastAsia"/>
                <w:sz w:val="20"/>
                <w:szCs w:val="20"/>
              </w:rPr>
              <w:t>畈</w:t>
            </w:r>
            <w:proofErr w:type="gramEnd"/>
            <w:r w:rsidRPr="00256DF2">
              <w:rPr>
                <w:rFonts w:cs="Arial" w:hint="eastAsia"/>
                <w:sz w:val="20"/>
                <w:szCs w:val="20"/>
              </w:rPr>
              <w:t>镇长滩村二组避险解困安置点生活污水处理示范工程</w:t>
            </w:r>
            <w:r w:rsidRPr="00256DF2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 w:hint="eastAsia"/>
                <w:sz w:val="20"/>
                <w:szCs w:val="20"/>
              </w:rPr>
              <w:t>土建</w:t>
            </w:r>
            <w:r w:rsidRPr="00256DF2">
              <w:rPr>
                <w:rFonts w:cs="Arial"/>
                <w:sz w:val="20"/>
                <w:szCs w:val="20"/>
              </w:rPr>
              <w:t>部分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66F91229" w14:textId="77777777" w:rsidR="00D44FDB" w:rsidRPr="004C6790" w:rsidRDefault="00D44FDB" w:rsidP="00CB2AC2">
            <w:pPr>
              <w:rPr>
                <w:rFonts w:cs="Arial"/>
                <w:sz w:val="20"/>
                <w:szCs w:val="20"/>
              </w:rPr>
            </w:pPr>
            <w:r w:rsidRPr="004C6790">
              <w:rPr>
                <w:rFonts w:cs="Arial" w:hint="eastAsia"/>
                <w:sz w:val="20"/>
                <w:szCs w:val="20"/>
              </w:rPr>
              <w:t>标段：</w:t>
            </w:r>
            <w:r w:rsidRPr="00085D97">
              <w:rPr>
                <w:rFonts w:cs="Arial" w:hint="eastAsia"/>
                <w:sz w:val="20"/>
                <w:szCs w:val="20"/>
              </w:rPr>
              <w:t>通山县大</w:t>
            </w:r>
            <w:proofErr w:type="gramStart"/>
            <w:r w:rsidRPr="00085D97">
              <w:rPr>
                <w:rFonts w:cs="Arial" w:hint="eastAsia"/>
                <w:sz w:val="20"/>
                <w:szCs w:val="20"/>
              </w:rPr>
              <w:t>畈</w:t>
            </w:r>
            <w:proofErr w:type="gramEnd"/>
            <w:r w:rsidRPr="00085D97">
              <w:rPr>
                <w:rFonts w:cs="Arial" w:hint="eastAsia"/>
                <w:sz w:val="20"/>
                <w:szCs w:val="20"/>
              </w:rPr>
              <w:t>镇长滩村二组避险解困安置点生活污水处理示范工程</w:t>
            </w:r>
          </w:p>
        </w:tc>
      </w:tr>
    </w:tbl>
    <w:p w14:paraId="01BC6A59" w14:textId="77777777" w:rsidR="00D44FDB" w:rsidRPr="00D44FDB" w:rsidRDefault="00D44FDB" w:rsidP="004C6790"/>
    <w:p w14:paraId="08DC7781" w14:textId="77777777" w:rsidR="00D44FDB" w:rsidRDefault="00D44FDB" w:rsidP="004C6790"/>
    <w:tbl>
      <w:tblPr>
        <w:tblStyle w:val="a3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1889"/>
        <w:gridCol w:w="1889"/>
        <w:gridCol w:w="1890"/>
        <w:gridCol w:w="1890"/>
        <w:gridCol w:w="1890"/>
        <w:gridCol w:w="1890"/>
        <w:gridCol w:w="1890"/>
      </w:tblGrid>
      <w:tr w:rsidR="00D44FDB" w14:paraId="7ED24917" w14:textId="77777777" w:rsidTr="00952873">
        <w:tc>
          <w:tcPr>
            <w:tcW w:w="1889" w:type="dxa"/>
            <w:vAlign w:val="center"/>
          </w:tcPr>
          <w:p w14:paraId="04FFF3B0" w14:textId="0866A043" w:rsidR="00D44FDB" w:rsidRDefault="00D44FDB" w:rsidP="00D44FDB">
            <w:r>
              <w:rPr>
                <w:rFonts w:hint="eastAsia"/>
                <w:sz w:val="20"/>
                <w:szCs w:val="20"/>
              </w:rPr>
              <w:t>序号</w:t>
            </w:r>
          </w:p>
        </w:tc>
        <w:tc>
          <w:tcPr>
            <w:tcW w:w="1889" w:type="dxa"/>
            <w:vAlign w:val="center"/>
          </w:tcPr>
          <w:p w14:paraId="6A34589D" w14:textId="641EDD84" w:rsidR="00D44FDB" w:rsidRDefault="00D44FDB" w:rsidP="00D44FDB">
            <w:r>
              <w:rPr>
                <w:rFonts w:hint="eastAsia"/>
                <w:sz w:val="20"/>
                <w:szCs w:val="20"/>
              </w:rPr>
              <w:t>工程名称</w:t>
            </w:r>
          </w:p>
        </w:tc>
        <w:tc>
          <w:tcPr>
            <w:tcW w:w="1890" w:type="dxa"/>
            <w:vAlign w:val="center"/>
          </w:tcPr>
          <w:p w14:paraId="75386948" w14:textId="0F24ED1E" w:rsidR="00D44FDB" w:rsidRDefault="00D44FDB" w:rsidP="00D44FDB">
            <w:r>
              <w:rPr>
                <w:rFonts w:hint="eastAsia"/>
                <w:sz w:val="20"/>
                <w:szCs w:val="20"/>
              </w:rPr>
              <w:t>工程内容</w:t>
            </w:r>
          </w:p>
        </w:tc>
        <w:tc>
          <w:tcPr>
            <w:tcW w:w="1890" w:type="dxa"/>
            <w:vAlign w:val="center"/>
          </w:tcPr>
          <w:p w14:paraId="102BDEBA" w14:textId="16A95B69" w:rsidR="00D44FDB" w:rsidRDefault="00D44FDB" w:rsidP="00D44FDB">
            <w:proofErr w:type="gramStart"/>
            <w:r>
              <w:rPr>
                <w:rFonts w:hint="eastAsia"/>
                <w:sz w:val="20"/>
                <w:szCs w:val="20"/>
              </w:rPr>
              <w:t>暂估金额</w:t>
            </w:r>
            <w:proofErr w:type="gramEnd"/>
            <w:r>
              <w:rPr>
                <w:rFonts w:hint="eastAsia"/>
                <w:sz w:val="20"/>
                <w:szCs w:val="20"/>
              </w:rPr>
              <w:br/>
              <w:t>（元）</w:t>
            </w:r>
          </w:p>
        </w:tc>
        <w:tc>
          <w:tcPr>
            <w:tcW w:w="1890" w:type="dxa"/>
            <w:vAlign w:val="center"/>
          </w:tcPr>
          <w:p w14:paraId="7E0C4AE0" w14:textId="7A2497DE" w:rsidR="00D44FDB" w:rsidRDefault="00D44FDB" w:rsidP="00D44FDB">
            <w:r>
              <w:rPr>
                <w:rFonts w:hint="eastAsia"/>
                <w:sz w:val="20"/>
                <w:szCs w:val="20"/>
              </w:rPr>
              <w:t>结算金额</w:t>
            </w:r>
            <w:r>
              <w:rPr>
                <w:rFonts w:hint="eastAsia"/>
                <w:sz w:val="20"/>
                <w:szCs w:val="20"/>
              </w:rPr>
              <w:br/>
              <w:t>(元)</w:t>
            </w:r>
          </w:p>
        </w:tc>
        <w:tc>
          <w:tcPr>
            <w:tcW w:w="1890" w:type="dxa"/>
            <w:vAlign w:val="center"/>
          </w:tcPr>
          <w:p w14:paraId="38A17441" w14:textId="68E31FD9" w:rsidR="00D44FDB" w:rsidRDefault="00D44FDB" w:rsidP="00D44FDB">
            <w:r>
              <w:rPr>
                <w:rFonts w:hint="eastAsia"/>
                <w:sz w:val="20"/>
                <w:szCs w:val="20"/>
              </w:rPr>
              <w:t>差额</w:t>
            </w:r>
            <w:r>
              <w:rPr>
                <w:rFonts w:hint="eastAsia"/>
                <w:sz w:val="20"/>
                <w:szCs w:val="20"/>
              </w:rPr>
              <w:br/>
              <w:t>±(元)</w:t>
            </w:r>
          </w:p>
        </w:tc>
        <w:tc>
          <w:tcPr>
            <w:tcW w:w="1890" w:type="dxa"/>
            <w:vAlign w:val="center"/>
          </w:tcPr>
          <w:p w14:paraId="24F5A547" w14:textId="6C49BFF1" w:rsidR="00D44FDB" w:rsidRDefault="00D44FDB" w:rsidP="00D44FDB">
            <w:r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D44FDB" w14:paraId="1F56EF9F" w14:textId="77777777" w:rsidTr="002F033A">
        <w:tc>
          <w:tcPr>
            <w:tcW w:w="1889" w:type="dxa"/>
            <w:vAlign w:val="center"/>
          </w:tcPr>
          <w:p w14:paraId="644AEF50" w14:textId="71986BED" w:rsidR="00D44FDB" w:rsidRDefault="00D44FDB" w:rsidP="00D44FDB"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889" w:type="dxa"/>
            <w:vAlign w:val="center"/>
          </w:tcPr>
          <w:p w14:paraId="29CBC8EC" w14:textId="7F715297" w:rsidR="00D44FDB" w:rsidRDefault="00D44FDB" w:rsidP="00D44FDB">
            <w:r>
              <w:rPr>
                <w:rFonts w:hint="eastAsia"/>
                <w:sz w:val="20"/>
                <w:szCs w:val="20"/>
              </w:rPr>
              <w:t>设备</w:t>
            </w:r>
          </w:p>
        </w:tc>
        <w:tc>
          <w:tcPr>
            <w:tcW w:w="1890" w:type="dxa"/>
            <w:vAlign w:val="center"/>
          </w:tcPr>
          <w:p w14:paraId="09E7DF0D" w14:textId="397A6690" w:rsidR="00D44FDB" w:rsidRDefault="00D44FDB" w:rsidP="00D44FDB">
            <w:r>
              <w:rPr>
                <w:rFonts w:hint="eastAsia"/>
                <w:sz w:val="20"/>
                <w:szCs w:val="20"/>
              </w:rPr>
              <w:t>30000元/项*1项</w:t>
            </w:r>
          </w:p>
        </w:tc>
        <w:tc>
          <w:tcPr>
            <w:tcW w:w="1890" w:type="dxa"/>
            <w:vAlign w:val="center"/>
          </w:tcPr>
          <w:p w14:paraId="1F64BCFB" w14:textId="27BD77F5" w:rsidR="00D44FDB" w:rsidRDefault="00D44FDB" w:rsidP="00D44FDB">
            <w:r>
              <w:rPr>
                <w:rFonts w:hint="eastAsia"/>
                <w:sz w:val="20"/>
                <w:szCs w:val="20"/>
              </w:rPr>
              <w:t>30000</w:t>
            </w:r>
          </w:p>
        </w:tc>
        <w:tc>
          <w:tcPr>
            <w:tcW w:w="1890" w:type="dxa"/>
            <w:vAlign w:val="center"/>
          </w:tcPr>
          <w:p w14:paraId="76B2B90E" w14:textId="2AAFBD15" w:rsidR="00D44FDB" w:rsidRDefault="00D44FDB" w:rsidP="00D44FDB"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4172400D" w14:textId="32F5A89E" w:rsidR="00D44FDB" w:rsidRDefault="00D44FDB" w:rsidP="00D44FDB"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57101733" w14:textId="15529503" w:rsidR="00D44FDB" w:rsidRDefault="00D44FDB" w:rsidP="00D44FDB">
            <w:r>
              <w:rPr>
                <w:rFonts w:hint="eastAsia"/>
                <w:sz w:val="20"/>
                <w:szCs w:val="20"/>
              </w:rPr>
              <w:t>设备：</w:t>
            </w:r>
            <w:r>
              <w:rPr>
                <w:rFonts w:hint="eastAsia"/>
                <w:sz w:val="20"/>
                <w:szCs w:val="20"/>
              </w:rPr>
              <w:br/>
              <w:t>1、不锈钢置物架4个（长3米，宽0.5米，高2.4米，4层）</w:t>
            </w:r>
            <w:r>
              <w:rPr>
                <w:rFonts w:hint="eastAsia"/>
                <w:sz w:val="20"/>
                <w:szCs w:val="20"/>
              </w:rPr>
              <w:br/>
              <w:t>2、水泵2个（智能控制）</w:t>
            </w:r>
            <w:r>
              <w:rPr>
                <w:rFonts w:hint="eastAsia"/>
                <w:sz w:val="20"/>
                <w:szCs w:val="20"/>
              </w:rPr>
              <w:br/>
              <w:t>3、填料4吨（火山石）</w:t>
            </w:r>
            <w:r>
              <w:rPr>
                <w:rFonts w:hint="eastAsia"/>
                <w:sz w:val="20"/>
                <w:szCs w:val="20"/>
              </w:rPr>
              <w:br/>
              <w:t>4、管道、阀门等</w:t>
            </w:r>
            <w:r>
              <w:rPr>
                <w:rFonts w:hint="eastAsia"/>
                <w:sz w:val="20"/>
                <w:szCs w:val="20"/>
              </w:rPr>
              <w:br/>
              <w:t>5、电线、电缆、电控柜等</w:t>
            </w:r>
            <w:r>
              <w:rPr>
                <w:rFonts w:hint="eastAsia"/>
                <w:sz w:val="20"/>
                <w:szCs w:val="20"/>
              </w:rPr>
              <w:br/>
              <w:t>6、安装费</w:t>
            </w:r>
          </w:p>
        </w:tc>
      </w:tr>
      <w:tr w:rsidR="00D44FDB" w14:paraId="1A7C091F" w14:textId="77777777" w:rsidTr="006B0CFF">
        <w:tc>
          <w:tcPr>
            <w:tcW w:w="1889" w:type="dxa"/>
            <w:vAlign w:val="center"/>
          </w:tcPr>
          <w:p w14:paraId="65337669" w14:textId="4068516F" w:rsidR="00D44FDB" w:rsidRDefault="00D44FDB" w:rsidP="00D44FDB"/>
        </w:tc>
        <w:tc>
          <w:tcPr>
            <w:tcW w:w="1889" w:type="dxa"/>
            <w:vAlign w:val="center"/>
          </w:tcPr>
          <w:p w14:paraId="02527736" w14:textId="487B61EB" w:rsidR="00D44FDB" w:rsidRDefault="00D44FDB" w:rsidP="00D44FDB"/>
        </w:tc>
        <w:tc>
          <w:tcPr>
            <w:tcW w:w="1890" w:type="dxa"/>
            <w:vAlign w:val="center"/>
          </w:tcPr>
          <w:p w14:paraId="30B3F6A9" w14:textId="6147F5BB" w:rsidR="00D44FDB" w:rsidRDefault="00D44FDB" w:rsidP="00D44FDB"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030A730A" w14:textId="4D691510" w:rsidR="00D44FDB" w:rsidRDefault="00D44FDB" w:rsidP="00D44FDB">
            <w:r>
              <w:rPr>
                <w:rFonts w:hint="eastAsia"/>
                <w:sz w:val="20"/>
                <w:szCs w:val="20"/>
              </w:rPr>
              <w:t xml:space="preserve">　合    计</w:t>
            </w:r>
          </w:p>
        </w:tc>
        <w:tc>
          <w:tcPr>
            <w:tcW w:w="1890" w:type="dxa"/>
            <w:vAlign w:val="center"/>
          </w:tcPr>
          <w:p w14:paraId="42EBEF3E" w14:textId="30DDA6F0" w:rsidR="00D44FDB" w:rsidRDefault="00D44FDB" w:rsidP="00D44FDB"/>
        </w:tc>
        <w:tc>
          <w:tcPr>
            <w:tcW w:w="1890" w:type="dxa"/>
            <w:vAlign w:val="center"/>
          </w:tcPr>
          <w:p w14:paraId="70460898" w14:textId="425A12BD" w:rsidR="00D44FDB" w:rsidRDefault="00D44FDB" w:rsidP="00D44FDB">
            <w:r>
              <w:rPr>
                <w:rFonts w:hint="eastAsia"/>
                <w:sz w:val="20"/>
                <w:szCs w:val="20"/>
              </w:rPr>
              <w:t>30000.00</w:t>
            </w:r>
          </w:p>
        </w:tc>
        <w:tc>
          <w:tcPr>
            <w:tcW w:w="1890" w:type="dxa"/>
            <w:vAlign w:val="center"/>
          </w:tcPr>
          <w:p w14:paraId="49C4B5B7" w14:textId="38205558" w:rsidR="00D44FDB" w:rsidRDefault="00D44FDB" w:rsidP="00D44FDB"/>
        </w:tc>
      </w:tr>
    </w:tbl>
    <w:p w14:paraId="0C59B91C" w14:textId="4B28DD46" w:rsidR="00D44FDB" w:rsidRPr="00D44FDB" w:rsidRDefault="00D44FDB" w:rsidP="004C6790">
      <w:pPr>
        <w:rPr>
          <w:sz w:val="18"/>
          <w:szCs w:val="18"/>
        </w:rPr>
      </w:pPr>
      <w:r w:rsidRPr="00D44FDB">
        <w:rPr>
          <w:rFonts w:hint="eastAsia"/>
          <w:sz w:val="18"/>
          <w:szCs w:val="18"/>
        </w:rPr>
        <w:t>注：此表“暂估金额”由招标人填写，投标人应将“暂估金额”计入投标总价中。结算时按合同约定结算金额填写。</w:t>
      </w:r>
    </w:p>
    <w:p w14:paraId="79BD9ADF" w14:textId="72130B1D" w:rsidR="00D44FDB" w:rsidRPr="00D44FDB" w:rsidRDefault="00D44FDB" w:rsidP="00D44FDB">
      <w:pPr>
        <w:jc w:val="right"/>
        <w:rPr>
          <w:sz w:val="18"/>
          <w:szCs w:val="18"/>
        </w:rPr>
      </w:pPr>
      <w:r w:rsidRPr="00D44FDB">
        <w:rPr>
          <w:rFonts w:hint="eastAsia"/>
          <w:sz w:val="18"/>
          <w:szCs w:val="18"/>
        </w:rPr>
        <w:t>表—</w:t>
      </w:r>
      <w:r w:rsidRPr="00D44FDB">
        <w:rPr>
          <w:sz w:val="18"/>
          <w:szCs w:val="18"/>
        </w:rPr>
        <w:t>12—3</w:t>
      </w:r>
    </w:p>
    <w:p w14:paraId="69DAFDA3" w14:textId="11414BDB" w:rsidR="00D44FDB" w:rsidRDefault="00D44FDB" w:rsidP="004C6790"/>
    <w:p w14:paraId="1107CAC8" w14:textId="72FB134D" w:rsidR="00D44FDB" w:rsidRDefault="00D44FDB" w:rsidP="004C6790"/>
    <w:p w14:paraId="2520571A" w14:textId="64BA4A19" w:rsidR="00D44FDB" w:rsidRDefault="00D44FDB" w:rsidP="004C6790"/>
    <w:p w14:paraId="59B99020" w14:textId="3EDAFCCF" w:rsidR="00D44FDB" w:rsidRDefault="00D44FDB" w:rsidP="004C6790"/>
    <w:p w14:paraId="72215B3A" w14:textId="04B5AB99" w:rsidR="00D44FDB" w:rsidRDefault="00D44FDB" w:rsidP="004C6790"/>
    <w:p w14:paraId="4884B2DF" w14:textId="25CEE7E2" w:rsidR="00D44FDB" w:rsidRDefault="00D44FDB" w:rsidP="004C6790"/>
    <w:p w14:paraId="0DA29EE6" w14:textId="32B69035" w:rsidR="00D44FDB" w:rsidRDefault="00D44FDB" w:rsidP="004C6790"/>
    <w:p w14:paraId="20C71301" w14:textId="1030C75C" w:rsidR="00D44FDB" w:rsidRDefault="00D44FDB" w:rsidP="004C6790"/>
    <w:p w14:paraId="3A5CDE87" w14:textId="17D1AD2C" w:rsidR="00D44FDB" w:rsidRDefault="00D44FDB" w:rsidP="004C6790"/>
    <w:p w14:paraId="61ED3970" w14:textId="64C17053" w:rsidR="00D44FDB" w:rsidRDefault="00D44FDB" w:rsidP="004C6790"/>
    <w:p w14:paraId="6BFF1CE8" w14:textId="3504DAAE" w:rsidR="00D44FDB" w:rsidRDefault="00D44FDB" w:rsidP="004C6790"/>
    <w:p w14:paraId="16461C5B" w14:textId="1ABA8C0E" w:rsidR="00D44FDB" w:rsidRDefault="00D44FDB" w:rsidP="004C6790"/>
    <w:p w14:paraId="019BA305" w14:textId="4AC9B78E" w:rsidR="00D44FDB" w:rsidRDefault="00D44FDB" w:rsidP="004C6790"/>
    <w:p w14:paraId="37939A07" w14:textId="3488E2DF" w:rsidR="00D44FDB" w:rsidRDefault="00D44FDB" w:rsidP="004C6790"/>
    <w:p w14:paraId="0274672C" w14:textId="46A6B483" w:rsidR="00D44FDB" w:rsidRDefault="00D44FDB" w:rsidP="004C6790"/>
    <w:p w14:paraId="0467E1E8" w14:textId="2052435F" w:rsidR="00D44FDB" w:rsidRDefault="00D44FDB" w:rsidP="004C6790"/>
    <w:p w14:paraId="0EEF4EEF" w14:textId="0DB3DBE0" w:rsidR="00D44FDB" w:rsidRDefault="00D44FDB" w:rsidP="004C6790"/>
    <w:p w14:paraId="4806EAEE" w14:textId="4C6F7C09" w:rsidR="00D44FDB" w:rsidRDefault="00D44FDB" w:rsidP="004C6790"/>
    <w:p w14:paraId="6BF63B5C" w14:textId="77777777" w:rsidR="00D44FDB" w:rsidRDefault="00D44FDB" w:rsidP="004C6790"/>
    <w:p w14:paraId="449E74B9" w14:textId="54752E39" w:rsidR="004C6790" w:rsidRDefault="004C6790" w:rsidP="004C6790"/>
    <w:p w14:paraId="2E7B355F" w14:textId="47BB503B" w:rsidR="00D44FDB" w:rsidRDefault="00D44FDB" w:rsidP="004C6790"/>
    <w:p w14:paraId="7801D5A6" w14:textId="796E48EC" w:rsidR="00D44FDB" w:rsidRDefault="00D44FDB" w:rsidP="004C6790"/>
    <w:p w14:paraId="16F07D3F" w14:textId="2301A8F0" w:rsidR="00D44FDB" w:rsidRDefault="00D44FDB" w:rsidP="004C6790"/>
    <w:p w14:paraId="11BACADE" w14:textId="46056BA8" w:rsidR="00D44FDB" w:rsidRDefault="00D44FDB" w:rsidP="004C6790"/>
    <w:p w14:paraId="58FFF109" w14:textId="6DCEBA69" w:rsidR="00D44FDB" w:rsidRDefault="00D44FDB" w:rsidP="004C6790"/>
    <w:p w14:paraId="2ED24DAD" w14:textId="54FA9F51" w:rsidR="00D44FDB" w:rsidRDefault="00D44FDB" w:rsidP="004C6790"/>
    <w:p w14:paraId="2DBECC7B" w14:textId="0BB74D4C" w:rsidR="00D44FDB" w:rsidRDefault="00D44FDB" w:rsidP="004C6790"/>
    <w:p w14:paraId="121D2272" w14:textId="02BF2DFC" w:rsidR="00D44FDB" w:rsidRDefault="00D44FDB" w:rsidP="004C6790"/>
    <w:p w14:paraId="7B53C35B" w14:textId="577A7DB5" w:rsidR="00D44FDB" w:rsidRDefault="00D44FDB" w:rsidP="004C6790"/>
    <w:p w14:paraId="11357F12" w14:textId="4C5881BF" w:rsidR="00D44FDB" w:rsidRDefault="00D44FDB" w:rsidP="004C6790"/>
    <w:p w14:paraId="7A765CAB" w14:textId="29CDF59F" w:rsidR="00D44FDB" w:rsidRDefault="00D44FDB" w:rsidP="004C6790"/>
    <w:p w14:paraId="5D54A502" w14:textId="134B2C2D" w:rsidR="00D44FDB" w:rsidRDefault="00D44FDB" w:rsidP="004C6790"/>
    <w:p w14:paraId="45EA63C8" w14:textId="4C02DAA7" w:rsidR="00D44FDB" w:rsidRDefault="00D44FDB" w:rsidP="004C6790"/>
    <w:p w14:paraId="248B2132" w14:textId="08853D8E" w:rsidR="00D44FDB" w:rsidRDefault="00D44FDB" w:rsidP="004C6790"/>
    <w:p w14:paraId="7A972183" w14:textId="12ED8FE2" w:rsidR="00D44FDB" w:rsidRDefault="00D44FDB" w:rsidP="004C6790"/>
    <w:p w14:paraId="3EB59D27" w14:textId="77777777" w:rsidR="00D44FDB" w:rsidRDefault="00D44FDB" w:rsidP="004C6790"/>
    <w:tbl>
      <w:tblPr>
        <w:tblW w:w="121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2840"/>
        <w:gridCol w:w="3160"/>
        <w:gridCol w:w="2080"/>
        <w:gridCol w:w="40"/>
        <w:gridCol w:w="1260"/>
        <w:gridCol w:w="1780"/>
      </w:tblGrid>
      <w:tr w:rsidR="004C6790" w14:paraId="6460B369" w14:textId="77777777" w:rsidTr="00E861FD">
        <w:trPr>
          <w:trHeight w:val="795"/>
          <w:jc w:val="center"/>
        </w:trPr>
        <w:tc>
          <w:tcPr>
            <w:tcW w:w="12180" w:type="dxa"/>
            <w:gridSpan w:val="7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0A7C4" w14:textId="5B7287E7" w:rsidR="004C6790" w:rsidRDefault="004C6790" w:rsidP="00E861FD">
            <w:pPr>
              <w:jc w:val="center"/>
              <w:rPr>
                <w:rFonts w:ascii="华文中宋" w:eastAsia="华文中宋" w:hAnsi="华文中宋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华文中宋" w:eastAsia="华文中宋" w:hAnsi="华文中宋" w:hint="eastAsia"/>
                <w:b/>
                <w:bCs/>
                <w:sz w:val="40"/>
                <w:szCs w:val="40"/>
              </w:rPr>
              <w:t>规</w:t>
            </w:r>
            <w:proofErr w:type="gramEnd"/>
            <w:r>
              <w:rPr>
                <w:rFonts w:ascii="华文中宋" w:eastAsia="华文中宋" w:hAnsi="华文中宋" w:hint="eastAsia"/>
                <w:b/>
                <w:bCs/>
                <w:sz w:val="40"/>
                <w:szCs w:val="40"/>
              </w:rPr>
              <w:t>费、税金项目计价表</w:t>
            </w:r>
          </w:p>
        </w:tc>
      </w:tr>
      <w:tr w:rsidR="004C6790" w14:paraId="504CEA46" w14:textId="77777777" w:rsidTr="00E861FD">
        <w:trPr>
          <w:trHeight w:val="570"/>
          <w:jc w:val="center"/>
        </w:trPr>
        <w:tc>
          <w:tcPr>
            <w:tcW w:w="7020" w:type="dxa"/>
            <w:gridSpan w:val="3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FBF99" w14:textId="6B655F24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工程名称：</w:t>
            </w:r>
            <w:r w:rsidR="00085D97" w:rsidRPr="00256DF2">
              <w:rPr>
                <w:rFonts w:cs="Arial" w:hint="eastAsia"/>
                <w:sz w:val="20"/>
                <w:szCs w:val="20"/>
              </w:rPr>
              <w:t>通山县大</w:t>
            </w:r>
            <w:proofErr w:type="gramStart"/>
            <w:r w:rsidR="00085D97" w:rsidRPr="00256DF2">
              <w:rPr>
                <w:rFonts w:cs="Arial" w:hint="eastAsia"/>
                <w:sz w:val="20"/>
                <w:szCs w:val="20"/>
              </w:rPr>
              <w:t>畈</w:t>
            </w:r>
            <w:proofErr w:type="gramEnd"/>
            <w:r w:rsidR="00085D97" w:rsidRPr="00256DF2">
              <w:rPr>
                <w:rFonts w:cs="Arial" w:hint="eastAsia"/>
                <w:sz w:val="20"/>
                <w:szCs w:val="20"/>
              </w:rPr>
              <w:t>镇长滩村二组避险解困安置点生活污水处理示范工程</w:t>
            </w:r>
            <w:r w:rsidR="00085D97" w:rsidRPr="00256DF2">
              <w:rPr>
                <w:rFonts w:cs="Arial"/>
                <w:sz w:val="20"/>
                <w:szCs w:val="20"/>
              </w:rPr>
              <w:t>-</w:t>
            </w:r>
            <w:r w:rsidR="00D44FDB">
              <w:rPr>
                <w:rFonts w:cs="Arial" w:hint="eastAsia"/>
                <w:sz w:val="20"/>
                <w:szCs w:val="20"/>
              </w:rPr>
              <w:t>土建</w:t>
            </w:r>
            <w:r w:rsidR="00085D97" w:rsidRPr="00256DF2">
              <w:rPr>
                <w:rFonts w:cs="Arial"/>
                <w:sz w:val="20"/>
                <w:szCs w:val="20"/>
              </w:rPr>
              <w:t>部分</w:t>
            </w:r>
          </w:p>
        </w:tc>
        <w:tc>
          <w:tcPr>
            <w:tcW w:w="2120" w:type="dxa"/>
            <w:gridSpan w:val="2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64578" w14:textId="2B0B285A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标段：</w:t>
            </w:r>
            <w:r w:rsidR="00085D97" w:rsidRPr="00085D97">
              <w:rPr>
                <w:rFonts w:hint="eastAsia"/>
                <w:sz w:val="20"/>
                <w:szCs w:val="20"/>
              </w:rPr>
              <w:t>通山县大</w:t>
            </w:r>
            <w:proofErr w:type="gramStart"/>
            <w:r w:rsidR="00085D97" w:rsidRPr="00085D97">
              <w:rPr>
                <w:rFonts w:hint="eastAsia"/>
                <w:sz w:val="20"/>
                <w:szCs w:val="20"/>
              </w:rPr>
              <w:t>畈</w:t>
            </w:r>
            <w:proofErr w:type="gramEnd"/>
            <w:r w:rsidR="00085D97" w:rsidRPr="00085D97">
              <w:rPr>
                <w:rFonts w:hint="eastAsia"/>
                <w:sz w:val="20"/>
                <w:szCs w:val="20"/>
              </w:rPr>
              <w:t>镇长滩村二组避险解困安置点生活污水处理示范工程</w:t>
            </w:r>
          </w:p>
        </w:tc>
        <w:tc>
          <w:tcPr>
            <w:tcW w:w="3040" w:type="dxa"/>
            <w:gridSpan w:val="2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3F439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 1 页  共 2 页</w:t>
            </w:r>
          </w:p>
        </w:tc>
      </w:tr>
      <w:tr w:rsidR="004C6790" w14:paraId="616E99D8" w14:textId="77777777" w:rsidTr="00E861FD">
        <w:trPr>
          <w:trHeight w:val="570"/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468C8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序号</w:t>
            </w:r>
          </w:p>
        </w:tc>
        <w:tc>
          <w:tcPr>
            <w:tcW w:w="2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482F7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名称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1346A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计算基础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4BBEC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计算基数</w:t>
            </w: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187C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计算费率</w:t>
            </w:r>
            <w:r>
              <w:rPr>
                <w:rFonts w:hint="eastAsia"/>
                <w:sz w:val="20"/>
                <w:szCs w:val="20"/>
              </w:rPr>
              <w:br/>
              <w:t>(%)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A3F63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额(元)</w:t>
            </w:r>
          </w:p>
        </w:tc>
      </w:tr>
      <w:tr w:rsidR="004C6790" w14:paraId="4F3EF43A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0EE59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C858" w14:textId="77777777" w:rsidR="004C6790" w:rsidRDefault="004C6790" w:rsidP="00E861FD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规</w:t>
            </w:r>
            <w:proofErr w:type="gramEnd"/>
            <w:r>
              <w:rPr>
                <w:rFonts w:hint="eastAsia"/>
                <w:sz w:val="20"/>
                <w:szCs w:val="20"/>
              </w:rPr>
              <w:t>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67CC1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CFF70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020F6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D5CD4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30BE117C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C2C4A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BD6D7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保险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DECA4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C370E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8E815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C38DC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251BAC0F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1996B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74967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养老保险金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7E2B6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14857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124D8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F5A65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2B98FFE2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48D59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1.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F5744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屋建筑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38D90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AC08E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9C926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68E2B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41FF1505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D491C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1.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A8000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装饰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D6F1F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CBA0D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A4AA2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DEE62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3E72620C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63E79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1.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7AA1C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用安装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5BB47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E7B18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51B90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F46F9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60011350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84AEA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1.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EC3B5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政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6C248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82197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D8B19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E37D6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3785A5ED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EC698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1.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58996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园建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C2D90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CC0B5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9BFF6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622E6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1FD5F841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B3CCE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1.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87E29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绿化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C9DC5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D7537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6B956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109E9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33F7B3A2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18976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1.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36861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石方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83C76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451EF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81A36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26208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5D0464BD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328D1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1A109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失业保险金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B9834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AFD19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C8BD0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C7B55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02886407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9800E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2.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240F2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屋建筑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27607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6DCF5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78ADB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6C3F5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2D64857F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201BC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2.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9750C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装饰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C1F7C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08E84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8602F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EA9CA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518718C6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22E2F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2.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27AC5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用安装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CAC2A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57D82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CAB2F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00471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6EE79393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E46D6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2.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05096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政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08A52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74123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A8AEC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043D7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23D27D4D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57400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2.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FF8BE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园建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67B92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F751E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CDB16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DB700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5D04FED2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DC804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2.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F2183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绿化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5732F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0AEB0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A5CE4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A978E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12B422F7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0AF22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2.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B73F5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石方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C5838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12A7E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80EEB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143D5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5D34FAF8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E1661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D4700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疗保险金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9BAF1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597A1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6BA81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DB77C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79EA6C7E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CDDA6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3.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0162D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屋建筑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F9343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16627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8C6D4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072A1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0B3337D3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10E18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3.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66CFD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装饰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FD736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02063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753C7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5BCA8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691DF175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1555F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3.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4EE6F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用安装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BF8C2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2FB8D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9183B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35844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6E2BBDA3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4FDA8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3.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3DBF0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政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97217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A7F0C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8CD06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E2B9B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262DB0A6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F860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3.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32C8D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园建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10778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8762A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9EE7D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F2B52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558EB611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E8B33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3.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EF487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绿化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7A015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51295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6A683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EB4E7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6BAF2DDE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B9433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3.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14332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石方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B8065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99B79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E69AA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89094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632636DB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F8F04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E5F8C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伤保险金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4688F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C0299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CA0D1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247B7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6C15519B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367AB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4.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CEB7B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屋建筑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297CA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5EC82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F260B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366A2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58996A3A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891C9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4.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D83D7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装饰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7B54F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36840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31CD6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649C9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54536A99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D147B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4.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76B42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用安装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A7BC6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B28A2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29030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26A43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42EC9BA4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D5CC1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4.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C248B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政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2A676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8DF06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0C111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BABDA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7CA2817F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BCD6E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4.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4A92F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园建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B6111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79FB7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727D1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F4BFB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798D849A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ED083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4.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1F04E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绿化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CBB74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00B48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DC790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DA346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228460AA" w14:textId="77777777" w:rsidTr="00E861FD">
        <w:trPr>
          <w:trHeight w:val="360"/>
          <w:jc w:val="center"/>
        </w:trPr>
        <w:tc>
          <w:tcPr>
            <w:tcW w:w="7020" w:type="dxa"/>
            <w:gridSpan w:val="3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4EF6C" w14:textId="77777777" w:rsidR="004C6790" w:rsidRDefault="004C6790" w:rsidP="00E861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编制人（造价人员）：</w:t>
            </w:r>
          </w:p>
        </w:tc>
        <w:tc>
          <w:tcPr>
            <w:tcW w:w="5160" w:type="dxa"/>
            <w:gridSpan w:val="4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1D63B" w14:textId="77777777" w:rsidR="004C6790" w:rsidRDefault="004C6790" w:rsidP="00E861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核人（造价工程师）：</w:t>
            </w:r>
          </w:p>
        </w:tc>
      </w:tr>
      <w:tr w:rsidR="004C6790" w14:paraId="267443E5" w14:textId="77777777" w:rsidTr="00E861FD">
        <w:trPr>
          <w:trHeight w:val="360"/>
          <w:jc w:val="center"/>
        </w:trPr>
        <w:tc>
          <w:tcPr>
            <w:tcW w:w="7020" w:type="dxa"/>
            <w:gridSpan w:val="3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D1B52" w14:textId="77777777" w:rsidR="004C6790" w:rsidRDefault="004C6790" w:rsidP="00E861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20" w:type="dxa"/>
            <w:gridSpan w:val="2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DF028" w14:textId="77777777" w:rsidR="004C6790" w:rsidRDefault="004C6790" w:rsidP="00E861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40" w:type="dxa"/>
            <w:gridSpan w:val="2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3006D" w14:textId="77777777" w:rsidR="004C6790" w:rsidRDefault="004C6790" w:rsidP="00E861F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—13</w:t>
            </w:r>
          </w:p>
        </w:tc>
      </w:tr>
      <w:tr w:rsidR="004C6790" w14:paraId="7BBA67F6" w14:textId="77777777" w:rsidTr="00E861FD">
        <w:trPr>
          <w:trHeight w:val="795"/>
          <w:jc w:val="center"/>
        </w:trPr>
        <w:tc>
          <w:tcPr>
            <w:tcW w:w="12180" w:type="dxa"/>
            <w:gridSpan w:val="7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CCCA0" w14:textId="77777777" w:rsidR="004C6790" w:rsidRDefault="004C6790" w:rsidP="00E861FD">
            <w:pPr>
              <w:jc w:val="center"/>
              <w:rPr>
                <w:rFonts w:ascii="华文中宋" w:eastAsia="华文中宋" w:hAnsi="华文中宋"/>
                <w:b/>
                <w:bCs/>
                <w:sz w:val="40"/>
                <w:szCs w:val="40"/>
              </w:rPr>
            </w:pPr>
          </w:p>
          <w:p w14:paraId="7E3DDD38" w14:textId="77777777" w:rsidR="004C6790" w:rsidRDefault="004C6790" w:rsidP="00E861FD">
            <w:pPr>
              <w:jc w:val="center"/>
              <w:rPr>
                <w:rFonts w:ascii="华文中宋" w:eastAsia="华文中宋" w:hAnsi="华文中宋"/>
                <w:b/>
                <w:bCs/>
                <w:sz w:val="40"/>
                <w:szCs w:val="40"/>
              </w:rPr>
            </w:pPr>
          </w:p>
          <w:p w14:paraId="4E1B72C7" w14:textId="77777777" w:rsidR="004C6790" w:rsidRDefault="004C6790" w:rsidP="00E861FD">
            <w:pPr>
              <w:jc w:val="center"/>
              <w:rPr>
                <w:rFonts w:ascii="华文中宋" w:eastAsia="华文中宋" w:hAnsi="华文中宋"/>
                <w:b/>
                <w:bCs/>
                <w:sz w:val="40"/>
                <w:szCs w:val="40"/>
              </w:rPr>
            </w:pPr>
          </w:p>
          <w:p w14:paraId="762F6CBC" w14:textId="77777777" w:rsidR="004C6790" w:rsidRDefault="004C6790" w:rsidP="00E861FD">
            <w:pPr>
              <w:jc w:val="center"/>
              <w:rPr>
                <w:rFonts w:ascii="华文中宋" w:eastAsia="华文中宋" w:hAnsi="华文中宋"/>
                <w:b/>
                <w:bCs/>
                <w:sz w:val="40"/>
                <w:szCs w:val="40"/>
              </w:rPr>
            </w:pPr>
          </w:p>
          <w:p w14:paraId="73AF550C" w14:textId="77777777" w:rsidR="004C6790" w:rsidRDefault="004C6790" w:rsidP="00E861FD">
            <w:pPr>
              <w:jc w:val="center"/>
              <w:rPr>
                <w:rFonts w:ascii="华文中宋" w:eastAsia="华文中宋" w:hAnsi="华文中宋"/>
                <w:b/>
                <w:bCs/>
                <w:sz w:val="40"/>
                <w:szCs w:val="40"/>
              </w:rPr>
            </w:pPr>
          </w:p>
          <w:p w14:paraId="4EF98FE4" w14:textId="5F36FF71" w:rsidR="004C6790" w:rsidRDefault="004C6790" w:rsidP="00E861FD">
            <w:pPr>
              <w:jc w:val="center"/>
              <w:rPr>
                <w:rFonts w:ascii="华文中宋" w:eastAsia="华文中宋" w:hAnsi="华文中宋"/>
                <w:b/>
                <w:bCs/>
                <w:sz w:val="40"/>
                <w:szCs w:val="40"/>
              </w:rPr>
            </w:pPr>
          </w:p>
          <w:p w14:paraId="5BF28D4E" w14:textId="0323E1D3" w:rsidR="004C6790" w:rsidRDefault="004C6790" w:rsidP="00E861FD">
            <w:pPr>
              <w:jc w:val="center"/>
              <w:rPr>
                <w:rFonts w:ascii="华文中宋" w:eastAsia="华文中宋" w:hAnsi="华文中宋"/>
                <w:b/>
                <w:bCs/>
                <w:sz w:val="40"/>
                <w:szCs w:val="40"/>
              </w:rPr>
            </w:pPr>
          </w:p>
          <w:p w14:paraId="129B1221" w14:textId="77777777" w:rsidR="004C6790" w:rsidRDefault="004C6790" w:rsidP="00E861FD">
            <w:pPr>
              <w:jc w:val="center"/>
              <w:rPr>
                <w:rFonts w:ascii="华文中宋" w:eastAsia="华文中宋" w:hAnsi="华文中宋"/>
                <w:b/>
                <w:bCs/>
                <w:sz w:val="40"/>
                <w:szCs w:val="40"/>
              </w:rPr>
            </w:pPr>
          </w:p>
          <w:p w14:paraId="6679D6C0" w14:textId="77777777" w:rsidR="004C6790" w:rsidRDefault="004C6790" w:rsidP="00E861FD">
            <w:pPr>
              <w:jc w:val="center"/>
              <w:rPr>
                <w:rFonts w:ascii="华文中宋" w:eastAsia="华文中宋" w:hAnsi="华文中宋"/>
                <w:b/>
                <w:bCs/>
                <w:sz w:val="40"/>
                <w:szCs w:val="40"/>
              </w:rPr>
            </w:pPr>
          </w:p>
          <w:p w14:paraId="3B018A54" w14:textId="77777777" w:rsidR="004C6790" w:rsidRDefault="004C6790" w:rsidP="00E861FD">
            <w:pPr>
              <w:jc w:val="center"/>
              <w:rPr>
                <w:rFonts w:ascii="华文中宋" w:eastAsia="华文中宋" w:hAnsi="华文中宋"/>
                <w:b/>
                <w:bCs/>
                <w:sz w:val="40"/>
                <w:szCs w:val="40"/>
              </w:rPr>
            </w:pPr>
          </w:p>
          <w:p w14:paraId="555D6A0D" w14:textId="6B30678D" w:rsidR="004C6790" w:rsidRDefault="004C6790" w:rsidP="00E861FD">
            <w:pPr>
              <w:jc w:val="center"/>
              <w:rPr>
                <w:rFonts w:ascii="华文中宋" w:eastAsia="华文中宋" w:hAnsi="华文中宋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华文中宋" w:eastAsia="华文中宋" w:hAnsi="华文中宋" w:hint="eastAsia"/>
                <w:b/>
                <w:bCs/>
                <w:sz w:val="40"/>
                <w:szCs w:val="40"/>
              </w:rPr>
              <w:t>规</w:t>
            </w:r>
            <w:proofErr w:type="gramEnd"/>
            <w:r>
              <w:rPr>
                <w:rFonts w:ascii="华文中宋" w:eastAsia="华文中宋" w:hAnsi="华文中宋" w:hint="eastAsia"/>
                <w:b/>
                <w:bCs/>
                <w:sz w:val="40"/>
                <w:szCs w:val="40"/>
              </w:rPr>
              <w:t>费、税金项目计价表</w:t>
            </w:r>
          </w:p>
        </w:tc>
      </w:tr>
      <w:tr w:rsidR="004C6790" w14:paraId="684DFE3D" w14:textId="77777777" w:rsidTr="00E861FD">
        <w:trPr>
          <w:trHeight w:val="570"/>
          <w:jc w:val="center"/>
        </w:trPr>
        <w:tc>
          <w:tcPr>
            <w:tcW w:w="7020" w:type="dxa"/>
            <w:gridSpan w:val="3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33025" w14:textId="64C8DAFC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工程名称：</w:t>
            </w:r>
            <w:r w:rsidR="00085D97" w:rsidRPr="00256DF2">
              <w:rPr>
                <w:rFonts w:cs="Arial" w:hint="eastAsia"/>
                <w:sz w:val="20"/>
                <w:szCs w:val="20"/>
              </w:rPr>
              <w:t>通山县大</w:t>
            </w:r>
            <w:proofErr w:type="gramStart"/>
            <w:r w:rsidR="00085D97" w:rsidRPr="00256DF2">
              <w:rPr>
                <w:rFonts w:cs="Arial" w:hint="eastAsia"/>
                <w:sz w:val="20"/>
                <w:szCs w:val="20"/>
              </w:rPr>
              <w:t>畈</w:t>
            </w:r>
            <w:proofErr w:type="gramEnd"/>
            <w:r w:rsidR="00085D97" w:rsidRPr="00256DF2">
              <w:rPr>
                <w:rFonts w:cs="Arial" w:hint="eastAsia"/>
                <w:sz w:val="20"/>
                <w:szCs w:val="20"/>
              </w:rPr>
              <w:t>镇长滩村二组避险解困安置点生活污水处理示范工程</w:t>
            </w:r>
            <w:r w:rsidR="00085D97" w:rsidRPr="00256DF2">
              <w:rPr>
                <w:rFonts w:cs="Arial"/>
                <w:sz w:val="20"/>
                <w:szCs w:val="20"/>
              </w:rPr>
              <w:t>-</w:t>
            </w:r>
            <w:r w:rsidR="00D44FDB">
              <w:rPr>
                <w:rFonts w:cs="Arial" w:hint="eastAsia"/>
                <w:sz w:val="20"/>
                <w:szCs w:val="20"/>
              </w:rPr>
              <w:t>土建</w:t>
            </w:r>
            <w:r w:rsidR="00085D97" w:rsidRPr="00256DF2">
              <w:rPr>
                <w:rFonts w:cs="Arial"/>
                <w:sz w:val="20"/>
                <w:szCs w:val="20"/>
              </w:rPr>
              <w:t>部分</w:t>
            </w:r>
          </w:p>
        </w:tc>
        <w:tc>
          <w:tcPr>
            <w:tcW w:w="2120" w:type="dxa"/>
            <w:gridSpan w:val="2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AC4F1" w14:textId="77040C15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标段：</w:t>
            </w:r>
            <w:r w:rsidR="00085D97" w:rsidRPr="00085D97">
              <w:rPr>
                <w:rFonts w:hint="eastAsia"/>
                <w:sz w:val="20"/>
                <w:szCs w:val="20"/>
              </w:rPr>
              <w:t>通山县大</w:t>
            </w:r>
            <w:proofErr w:type="gramStart"/>
            <w:r w:rsidR="00085D97" w:rsidRPr="00085D97">
              <w:rPr>
                <w:rFonts w:hint="eastAsia"/>
                <w:sz w:val="20"/>
                <w:szCs w:val="20"/>
              </w:rPr>
              <w:t>畈</w:t>
            </w:r>
            <w:proofErr w:type="gramEnd"/>
            <w:r w:rsidR="00085D97" w:rsidRPr="00085D97">
              <w:rPr>
                <w:rFonts w:hint="eastAsia"/>
                <w:sz w:val="20"/>
                <w:szCs w:val="20"/>
              </w:rPr>
              <w:t>镇长滩村二组避险解困安置点生活污水处理示范工程</w:t>
            </w:r>
          </w:p>
        </w:tc>
        <w:tc>
          <w:tcPr>
            <w:tcW w:w="3040" w:type="dxa"/>
            <w:gridSpan w:val="2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25906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 2 页  共 2 页</w:t>
            </w:r>
          </w:p>
        </w:tc>
      </w:tr>
      <w:tr w:rsidR="004C6790" w14:paraId="2DBCD8EF" w14:textId="77777777" w:rsidTr="00E861FD">
        <w:trPr>
          <w:trHeight w:val="570"/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F59CE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序号</w:t>
            </w:r>
          </w:p>
        </w:tc>
        <w:tc>
          <w:tcPr>
            <w:tcW w:w="2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5000A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名称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F4F10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计算基础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8BA9A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计算基数</w:t>
            </w: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BA313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计算费率</w:t>
            </w:r>
            <w:r>
              <w:rPr>
                <w:rFonts w:hint="eastAsia"/>
                <w:sz w:val="20"/>
                <w:szCs w:val="20"/>
              </w:rPr>
              <w:br/>
              <w:t>(%)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BF6EF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额(元)</w:t>
            </w:r>
          </w:p>
        </w:tc>
      </w:tr>
      <w:tr w:rsidR="004C6790" w14:paraId="391D1156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B25CF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4.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66000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石方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DA5C2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CE16F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156FB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2DE75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6D52D38D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EDA33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594B8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育保险金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7278B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4CB07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D829E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8AE48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08D64959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AA86F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5.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C667D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屋建筑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4C425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5874D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44FDF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8C8A6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47ED7F63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898ED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5.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F7B69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装饰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E57A5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50904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7C182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77702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3C049C11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CD5DF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5.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5D535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用安装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11C36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401CF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632E5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B6D16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3BC09BDB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3FF10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5.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CB5D9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政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8FFAE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57261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1C79B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38A62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78B0068F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7FA9F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5.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68C58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园建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2B2A1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BC033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94C28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B5607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4C3E900D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888C0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5.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2D756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绿化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BD0D0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69BD9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596F9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D7858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0F6BD510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91DFD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.5.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02F88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石方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C25DC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53E43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28C45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C1DB0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2C5361F8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97E69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35371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房公积金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4F2F6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9AA33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33068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4E35E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17F57177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23240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2.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E7BD9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屋建筑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1E8F5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2D087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6967E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85C9B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32E56F7D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E9CD3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2.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32624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装饰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B0499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C5367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84699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92D8E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341A3C93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2CC27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2.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EC16B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用安装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F0A20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448CF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A2F94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FF657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264ED1C2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2AC7D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2.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0367D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政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35A5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1EBC9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F469F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54257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123125C2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1C443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2.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30E70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园建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DBF33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CB935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9EA24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83048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45A9C759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230AA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2.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18B2D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绿化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517A4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8B456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B2534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F0D31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7C71E213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1842A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2.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80923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石方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3614C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89BCB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D85E7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6A983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7BE264BC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AEACA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E12D6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排污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57236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B4C9F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742C8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9D663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16634885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F7928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.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7CCEC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屋建筑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D47F6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E741F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9953E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F260B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42035329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1C598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.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649A9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装饰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4B289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1F8F4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8718D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8D795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5C0D8F5D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A122E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.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830B8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用安装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20405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1135A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02DDF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CBD79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5C0FFEBE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1DCC6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.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F4050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政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33999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551DC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2565E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81590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05473530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C9929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.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CA771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园建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0631B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6E078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E3763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F71A2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4380183C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0240B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.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376EA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石方工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5BC55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6F41A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F6083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65DFA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3EB399BB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E9C87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79BA5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增值税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D00D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C44A9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2DB3D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196D1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76F60903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D718E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A072B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1A109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BBAC1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8217A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93B55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5360ABEE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4AFD3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A15AF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EA0DB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DD9F0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E80A3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9CCBF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33A07D2D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09CB5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89E07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336F3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00243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39316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EAF86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1A4C14AB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EE47E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071A5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47F6F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9C3E1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C60A2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41526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4280D6D3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1B0FF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0256A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83A3C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EEAC3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101F2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48936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28C10EC9" w14:textId="77777777" w:rsidTr="00E861FD">
        <w:trPr>
          <w:trHeight w:val="360"/>
          <w:jc w:val="center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E404E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5E082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28B7C" w14:textId="77777777" w:rsidR="004C6790" w:rsidRDefault="004C6790" w:rsidP="00E861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DC69F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9B2E7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12C65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6FBD627A" w14:textId="77777777" w:rsidTr="00E861FD">
        <w:trPr>
          <w:trHeight w:val="360"/>
          <w:jc w:val="center"/>
        </w:trPr>
        <w:tc>
          <w:tcPr>
            <w:tcW w:w="10400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104AC" w14:textId="77777777" w:rsidR="004C6790" w:rsidRDefault="004C6790" w:rsidP="00E861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    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CF12E" w14:textId="77777777" w:rsidR="004C6790" w:rsidRDefault="004C6790" w:rsidP="00E861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790" w14:paraId="3A54BB67" w14:textId="77777777" w:rsidTr="00E861FD">
        <w:trPr>
          <w:trHeight w:val="360"/>
          <w:jc w:val="center"/>
        </w:trPr>
        <w:tc>
          <w:tcPr>
            <w:tcW w:w="7020" w:type="dxa"/>
            <w:gridSpan w:val="3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7CA52" w14:textId="77777777" w:rsidR="004C6790" w:rsidRDefault="004C6790" w:rsidP="00E861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编制人（造价人员）：</w:t>
            </w:r>
          </w:p>
        </w:tc>
        <w:tc>
          <w:tcPr>
            <w:tcW w:w="5160" w:type="dxa"/>
            <w:gridSpan w:val="4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98A20" w14:textId="77777777" w:rsidR="004C6790" w:rsidRDefault="004C6790" w:rsidP="00E861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核人（造价工程师）：</w:t>
            </w:r>
          </w:p>
        </w:tc>
      </w:tr>
      <w:tr w:rsidR="004C6790" w14:paraId="03049572" w14:textId="77777777" w:rsidTr="00E861FD">
        <w:trPr>
          <w:trHeight w:val="360"/>
          <w:jc w:val="center"/>
        </w:trPr>
        <w:tc>
          <w:tcPr>
            <w:tcW w:w="7020" w:type="dxa"/>
            <w:gridSpan w:val="3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626B9" w14:textId="77777777" w:rsidR="004C6790" w:rsidRDefault="004C6790" w:rsidP="00E861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20" w:type="dxa"/>
            <w:gridSpan w:val="2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86BEA" w14:textId="77777777" w:rsidR="004C6790" w:rsidRDefault="004C6790" w:rsidP="00E861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40" w:type="dxa"/>
            <w:gridSpan w:val="2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0A848" w14:textId="77777777" w:rsidR="004C6790" w:rsidRDefault="004C6790" w:rsidP="00E861F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—13</w:t>
            </w:r>
          </w:p>
        </w:tc>
      </w:tr>
      <w:tr w:rsidR="004C6790" w14:paraId="1F2922EE" w14:textId="77777777" w:rsidTr="00E861FD">
        <w:trPr>
          <w:jc w:val="center"/>
        </w:trPr>
        <w:tc>
          <w:tcPr>
            <w:tcW w:w="1020" w:type="dxa"/>
            <w:vAlign w:val="center"/>
            <w:hideMark/>
          </w:tcPr>
          <w:p w14:paraId="61E5EE3C" w14:textId="77777777" w:rsidR="004C6790" w:rsidRDefault="004C6790" w:rsidP="00E861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14:paraId="4CF15A00" w14:textId="77777777" w:rsidR="004C6790" w:rsidRDefault="004C6790" w:rsidP="00E861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  <w:vAlign w:val="center"/>
            <w:hideMark/>
          </w:tcPr>
          <w:p w14:paraId="6216998D" w14:textId="77777777" w:rsidR="004C6790" w:rsidRDefault="004C6790" w:rsidP="00E861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  <w:hideMark/>
          </w:tcPr>
          <w:p w14:paraId="180D911D" w14:textId="77777777" w:rsidR="004C6790" w:rsidRDefault="004C6790" w:rsidP="00E861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Align w:val="center"/>
            <w:hideMark/>
          </w:tcPr>
          <w:p w14:paraId="5B84C5AC" w14:textId="77777777" w:rsidR="004C6790" w:rsidRDefault="004C6790" w:rsidP="00E861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A043E9" w14:textId="77777777" w:rsidR="004C6790" w:rsidRDefault="004C6790" w:rsidP="00E861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  <w:hideMark/>
          </w:tcPr>
          <w:p w14:paraId="1259EEC1" w14:textId="77777777" w:rsidR="004C6790" w:rsidRDefault="004C6790" w:rsidP="00E861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82DBC83" w14:textId="77777777" w:rsidR="004C6790" w:rsidRDefault="004C6790" w:rsidP="004C6790"/>
    <w:p w14:paraId="39ED074E" w14:textId="77777777" w:rsidR="003D484B" w:rsidRDefault="003D484B"/>
    <w:sectPr w:rsidR="003D484B" w:rsidSect="004C6790">
      <w:pgSz w:w="16838" w:h="23811" w:code="8"/>
      <w:pgMar w:top="1440" w:right="1800" w:bottom="1440" w:left="1800" w:header="851" w:footer="992" w:gutter="0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4B"/>
    <w:rsid w:val="00085D97"/>
    <w:rsid w:val="00102433"/>
    <w:rsid w:val="0012155E"/>
    <w:rsid w:val="0022025D"/>
    <w:rsid w:val="00256DF2"/>
    <w:rsid w:val="00352B2C"/>
    <w:rsid w:val="003D484B"/>
    <w:rsid w:val="004A7355"/>
    <w:rsid w:val="004C6790"/>
    <w:rsid w:val="006538E0"/>
    <w:rsid w:val="009773FA"/>
    <w:rsid w:val="00C402E0"/>
    <w:rsid w:val="00D44FDB"/>
    <w:rsid w:val="00E838CA"/>
    <w:rsid w:val="00E8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5D0FA"/>
  <w15:chartTrackingRefBased/>
  <w15:docId w15:val="{51C7D566-88D8-49CC-9475-2BA3EDAE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790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A560-D56A-4CB6-9140-F6951DCF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325</Words>
  <Characters>7555</Characters>
  <Application>Microsoft Office Word</Application>
  <DocSecurity>0</DocSecurity>
  <Lines>62</Lines>
  <Paragraphs>17</Paragraphs>
  <ScaleCrop>false</ScaleCrop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jing</dc:creator>
  <cp:keywords/>
  <dc:description/>
  <cp:lastModifiedBy>pengjing</cp:lastModifiedBy>
  <cp:revision>9</cp:revision>
  <dcterms:created xsi:type="dcterms:W3CDTF">2019-08-31T04:04:00Z</dcterms:created>
  <dcterms:modified xsi:type="dcterms:W3CDTF">2019-09-25T00:35:00Z</dcterms:modified>
</cp:coreProperties>
</file>